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31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7"/>
      </w:tblGrid>
      <w:tr w:rsidR="004D24DA" w:rsidRPr="002D6B7D" w:rsidTr="00C52B28">
        <w:trPr>
          <w:trHeight w:val="3811"/>
        </w:trPr>
        <w:tc>
          <w:tcPr>
            <w:tcW w:w="10477" w:type="dxa"/>
          </w:tcPr>
          <w:p w:rsidR="0084598A" w:rsidRPr="00121200" w:rsidRDefault="0084598A" w:rsidP="00C52B2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98A" w:rsidRPr="003C2285" w:rsidRDefault="0084598A" w:rsidP="00C52B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4598A" w:rsidRPr="00E8770B" w:rsidRDefault="0084598A" w:rsidP="00C52B28">
            <w:pPr>
              <w:pStyle w:val="20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84598A" w:rsidRPr="00A057EB" w:rsidRDefault="0084598A" w:rsidP="00C52B28">
            <w:pPr>
              <w:pStyle w:val="20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84598A" w:rsidRPr="00721E82" w:rsidRDefault="0084598A" w:rsidP="00C52B2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Pr="002D6B7D" w:rsidRDefault="0084598A" w:rsidP="00C52B28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C52B28">
              <w:rPr>
                <w:color w:val="000080"/>
                <w:sz w:val="24"/>
                <w:szCs w:val="24"/>
              </w:rPr>
              <w:t>27.01.2026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r w:rsidR="00C52B28">
              <w:rPr>
                <w:color w:val="000080"/>
                <w:sz w:val="24"/>
                <w:szCs w:val="24"/>
              </w:rPr>
              <w:t>28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</w:tc>
      </w:tr>
    </w:tbl>
    <w:p w:rsidR="00A06652" w:rsidRPr="00C52B28" w:rsidRDefault="00A06652" w:rsidP="006E181B">
      <w:pPr>
        <w:rPr>
          <w:sz w:val="28"/>
          <w:szCs w:val="28"/>
        </w:rPr>
      </w:pPr>
    </w:p>
    <w:p w:rsidR="00585F94" w:rsidRPr="00C52B28" w:rsidRDefault="00585F94" w:rsidP="006E181B">
      <w:pPr>
        <w:rPr>
          <w:sz w:val="28"/>
          <w:szCs w:val="28"/>
        </w:rPr>
      </w:pPr>
    </w:p>
    <w:p w:rsidR="007D03BA" w:rsidRPr="001E74D3" w:rsidRDefault="009F1048" w:rsidP="002D769E">
      <w:pPr>
        <w:widowControl w:val="0"/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7D03BA" w:rsidRPr="001E74D3">
        <w:rPr>
          <w:sz w:val="28"/>
          <w:szCs w:val="28"/>
        </w:rPr>
        <w:t xml:space="preserve"> в областную государственную программу «Охрана окружающей среды и рациональное использование природных ресурсов в Смоленской области» </w:t>
      </w:r>
    </w:p>
    <w:p w:rsidR="007D03BA" w:rsidRPr="00025C22" w:rsidRDefault="007D03BA" w:rsidP="002D76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03BA" w:rsidRPr="001E74D3" w:rsidRDefault="007D03BA" w:rsidP="002D76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1E74D3">
        <w:rPr>
          <w:sz w:val="28"/>
          <w:szCs w:val="28"/>
        </w:rPr>
        <w:t xml:space="preserve"> Смоленской области п о с т а н о в л я е т:</w:t>
      </w:r>
    </w:p>
    <w:p w:rsidR="007D03BA" w:rsidRPr="00025C22" w:rsidRDefault="007D03BA" w:rsidP="002D76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2B28" w:rsidRDefault="000A155D" w:rsidP="00BF55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CE4AAA">
        <w:rPr>
          <w:sz w:val="28"/>
          <w:szCs w:val="28"/>
        </w:rPr>
        <w:t xml:space="preserve"> </w:t>
      </w:r>
      <w:r w:rsidR="00E34AAA">
        <w:rPr>
          <w:sz w:val="28"/>
          <w:szCs w:val="28"/>
        </w:rPr>
        <w:t xml:space="preserve">областную </w:t>
      </w:r>
      <w:r w:rsidR="00845883">
        <w:rPr>
          <w:sz w:val="28"/>
          <w:szCs w:val="28"/>
        </w:rPr>
        <w:t>государственн</w:t>
      </w:r>
      <w:r w:rsidR="00E34AAA">
        <w:rPr>
          <w:sz w:val="28"/>
          <w:szCs w:val="28"/>
        </w:rPr>
        <w:t>ую</w:t>
      </w:r>
      <w:r w:rsidR="007D03BA" w:rsidRPr="001E74D3">
        <w:rPr>
          <w:sz w:val="28"/>
          <w:szCs w:val="28"/>
        </w:rPr>
        <w:t xml:space="preserve"> програ</w:t>
      </w:r>
      <w:r w:rsidR="00CE4AAA">
        <w:rPr>
          <w:sz w:val="28"/>
          <w:szCs w:val="28"/>
        </w:rPr>
        <w:t>мм</w:t>
      </w:r>
      <w:r w:rsidR="00E34AAA">
        <w:rPr>
          <w:sz w:val="28"/>
          <w:szCs w:val="28"/>
        </w:rPr>
        <w:t>у</w:t>
      </w:r>
      <w:r w:rsidR="007D03BA" w:rsidRPr="001E74D3">
        <w:rPr>
          <w:sz w:val="28"/>
          <w:szCs w:val="28"/>
        </w:rPr>
        <w:t xml:space="preserve"> «</w:t>
      </w:r>
      <w:bookmarkStart w:id="2" w:name="_Hlk12633140"/>
      <w:r w:rsidR="007D03BA" w:rsidRPr="001E74D3">
        <w:rPr>
          <w:sz w:val="28"/>
          <w:szCs w:val="28"/>
        </w:rPr>
        <w:t>Охрана окружающей среды и рациональное и</w:t>
      </w:r>
      <w:r w:rsidR="008079B5">
        <w:rPr>
          <w:sz w:val="28"/>
          <w:szCs w:val="28"/>
        </w:rPr>
        <w:t>спользование природных ресурсов</w:t>
      </w:r>
      <w:r w:rsidR="00BF2344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>в С</w:t>
      </w:r>
      <w:r w:rsidR="00CE4AAA">
        <w:rPr>
          <w:sz w:val="28"/>
          <w:szCs w:val="28"/>
        </w:rPr>
        <w:t>моленской области», утвержденн</w:t>
      </w:r>
      <w:r w:rsidR="00E34AAA">
        <w:rPr>
          <w:sz w:val="28"/>
          <w:szCs w:val="28"/>
        </w:rPr>
        <w:t>ую</w:t>
      </w:r>
      <w:r w:rsidR="007D03BA" w:rsidRPr="001E74D3">
        <w:rPr>
          <w:sz w:val="28"/>
          <w:szCs w:val="28"/>
        </w:rPr>
        <w:t xml:space="preserve"> постановлением Администрации Смоленской области </w:t>
      </w:r>
      <w:bookmarkEnd w:id="2"/>
      <w:r w:rsidR="007D03BA" w:rsidRPr="001E74D3">
        <w:rPr>
          <w:sz w:val="28"/>
          <w:szCs w:val="28"/>
        </w:rPr>
        <w:t>от 20.11.2013 № 933 (в редакции постановлений Администрации Смоленской области</w:t>
      </w:r>
      <w:r w:rsidR="00B67C17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>от 02.06.2014 № 404, от 15.08.2014 № 582,</w:t>
      </w:r>
      <w:r w:rsidR="006119E5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 xml:space="preserve">от 26.09.2014 № 670, от 18.12.2014 № 862, от </w:t>
      </w:r>
      <w:r w:rsidR="008079B5">
        <w:rPr>
          <w:sz w:val="28"/>
          <w:szCs w:val="28"/>
        </w:rPr>
        <w:t>30.12.2014</w:t>
      </w:r>
      <w:r w:rsidR="00AD5333">
        <w:rPr>
          <w:sz w:val="28"/>
          <w:szCs w:val="28"/>
        </w:rPr>
        <w:t xml:space="preserve"> </w:t>
      </w:r>
      <w:r w:rsidR="008079B5">
        <w:rPr>
          <w:sz w:val="28"/>
          <w:szCs w:val="28"/>
        </w:rPr>
        <w:t>№ 942, от 06.04.2015</w:t>
      </w:r>
      <w:r w:rsidR="00BF5543">
        <w:rPr>
          <w:sz w:val="28"/>
          <w:szCs w:val="28"/>
        </w:rPr>
        <w:t xml:space="preserve"> </w:t>
      </w:r>
      <w:r w:rsidR="008079B5">
        <w:rPr>
          <w:sz w:val="28"/>
          <w:szCs w:val="28"/>
        </w:rPr>
        <w:t xml:space="preserve">№ </w:t>
      </w:r>
      <w:r w:rsidR="007D03BA" w:rsidRPr="001E74D3">
        <w:rPr>
          <w:sz w:val="28"/>
          <w:szCs w:val="28"/>
        </w:rPr>
        <w:t xml:space="preserve">154, от 11.06.2015 № 328, от 06.08.2015 № 479, </w:t>
      </w:r>
      <w:r w:rsidR="00AD5333">
        <w:rPr>
          <w:sz w:val="28"/>
          <w:szCs w:val="28"/>
        </w:rPr>
        <w:t xml:space="preserve">  </w:t>
      </w:r>
      <w:r w:rsidR="007D03BA" w:rsidRPr="001E74D3">
        <w:rPr>
          <w:sz w:val="28"/>
          <w:szCs w:val="28"/>
        </w:rPr>
        <w:t>от 03.09.2015 № 549,</w:t>
      </w:r>
      <w:r w:rsidR="00BF5543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>от 12.11.2015</w:t>
      </w:r>
      <w:r w:rsidR="00BF2344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>№ 695, от 22.12.2015</w:t>
      </w:r>
      <w:r w:rsidR="00BF5543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>№ 821, от 29.12.2015 № 870, от 05.02.2016</w:t>
      </w:r>
      <w:r w:rsidR="00BF5543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>№ 37, от 25.02.2016 № 88, от 13.05.2016</w:t>
      </w:r>
      <w:r w:rsidR="00730927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>№</w:t>
      </w:r>
      <w:r w:rsidR="00BF5543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>260,</w:t>
      </w:r>
      <w:r w:rsidR="00730927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>от</w:t>
      </w:r>
      <w:r w:rsidR="00730927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>29.06.2016 № 375,</w:t>
      </w:r>
      <w:r w:rsidR="00730927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 xml:space="preserve">от 13.09.2016 № 558, от 11.10.2016 № 589, от 24.10.2016 № 606, от 13.12.2016 № 727, от 30.12.2016 № 817, от 22.02.2017 № 70, от 01.03.2017 № 83, от 29.06.2017 № 427, от 26.09.2017 № 649, от 13.10.2017 № 695, от 29.11.2017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 xml:space="preserve">№ 790, от 27.12.2017 № 910, от 30.01.2018 № 45, от 22.02.2018 № 110,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 xml:space="preserve">от 26.04.2018 № 267, от 03.07.2018 № 456, от 19.10.2018 № 673, от 04.12.2018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 xml:space="preserve">№ 818, от 28.12.2018 № 955, от 22.02.2019 № 59, от 15.04.2019 № 214,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 xml:space="preserve">от 27.06.2019 № 382, от 25.09.2019 № 562, от 18.11.2019 № 692, от 19.12.2019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 xml:space="preserve">№ 780, от 13.03.2020 № 116, от 13.04.2020 № 193, от 25.06.2020 № 371,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 xml:space="preserve">от 05.08.2020 № 483, от 17.09.2020 № 566, от 19.10.2020 № 605, от 16.11.2020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 xml:space="preserve">№ 680, от 10.12.2020 № 752, от 23.12.2020 № 813, от 17.03.2021 № 145,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>от 22.07.2021</w:t>
      </w:r>
      <w:r w:rsidR="00730927">
        <w:rPr>
          <w:sz w:val="28"/>
          <w:szCs w:val="28"/>
        </w:rPr>
        <w:t xml:space="preserve"> </w:t>
      </w:r>
      <w:r w:rsidR="007D03BA" w:rsidRPr="001E74D3">
        <w:rPr>
          <w:sz w:val="28"/>
          <w:szCs w:val="28"/>
        </w:rPr>
        <w:t xml:space="preserve">№ 468, от 20.09.2021 № 604, от 22.10.2021 № 670, от 22.11.2021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 xml:space="preserve">№ 722, от 28.12.2021 № 859, от 29.12.2021 № 886, от 28.03.2022 № 173,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 xml:space="preserve">от 29.03.2022 № 176, от 11.05.2022 № 288, от 06.09.2022 № 633, от 24.10.2022 </w:t>
      </w:r>
      <w:r w:rsidR="00B124EE">
        <w:rPr>
          <w:sz w:val="28"/>
          <w:szCs w:val="28"/>
        </w:rPr>
        <w:br/>
      </w:r>
      <w:r w:rsidR="007D03BA" w:rsidRPr="001E74D3">
        <w:rPr>
          <w:sz w:val="28"/>
          <w:szCs w:val="28"/>
        </w:rPr>
        <w:t>№ 757, от 23.12.2022 № 1008</w:t>
      </w:r>
      <w:r w:rsidR="007D03BA">
        <w:rPr>
          <w:sz w:val="28"/>
          <w:szCs w:val="28"/>
        </w:rPr>
        <w:t>,</w:t>
      </w:r>
      <w:r w:rsidR="00730927">
        <w:rPr>
          <w:sz w:val="28"/>
          <w:szCs w:val="28"/>
        </w:rPr>
        <w:t xml:space="preserve"> </w:t>
      </w:r>
      <w:r w:rsidR="007D03BA">
        <w:rPr>
          <w:sz w:val="28"/>
          <w:szCs w:val="28"/>
        </w:rPr>
        <w:t>от 27.12.2</w:t>
      </w:r>
      <w:r w:rsidR="008079B5">
        <w:rPr>
          <w:sz w:val="28"/>
          <w:szCs w:val="28"/>
        </w:rPr>
        <w:t>022 № 1038, от 30.01.2023 № 18,</w:t>
      </w:r>
      <w:r w:rsidR="00BF2344">
        <w:rPr>
          <w:sz w:val="28"/>
          <w:szCs w:val="28"/>
        </w:rPr>
        <w:t xml:space="preserve"> </w:t>
      </w:r>
      <w:r w:rsidR="00B124EE">
        <w:rPr>
          <w:sz w:val="28"/>
          <w:szCs w:val="28"/>
        </w:rPr>
        <w:br/>
      </w:r>
      <w:r w:rsidR="007D03BA">
        <w:rPr>
          <w:sz w:val="28"/>
          <w:szCs w:val="28"/>
        </w:rPr>
        <w:t>от 08.06.2023 № 301,</w:t>
      </w:r>
      <w:r w:rsidR="00991F2F">
        <w:rPr>
          <w:sz w:val="28"/>
          <w:szCs w:val="28"/>
        </w:rPr>
        <w:t xml:space="preserve"> </w:t>
      </w:r>
      <w:r w:rsidR="007D03BA">
        <w:rPr>
          <w:sz w:val="28"/>
          <w:szCs w:val="28"/>
        </w:rPr>
        <w:t>от 19.09.2023</w:t>
      </w:r>
      <w:r w:rsidR="00730927">
        <w:rPr>
          <w:sz w:val="28"/>
          <w:szCs w:val="28"/>
        </w:rPr>
        <w:t xml:space="preserve"> </w:t>
      </w:r>
      <w:r w:rsidR="007D03BA">
        <w:rPr>
          <w:sz w:val="28"/>
          <w:szCs w:val="28"/>
        </w:rPr>
        <w:t>№ 556, постановлени</w:t>
      </w:r>
      <w:r w:rsidR="00D33B01">
        <w:rPr>
          <w:sz w:val="28"/>
          <w:szCs w:val="28"/>
        </w:rPr>
        <w:t>й</w:t>
      </w:r>
      <w:r w:rsidR="007D03BA">
        <w:rPr>
          <w:sz w:val="28"/>
          <w:szCs w:val="28"/>
        </w:rPr>
        <w:t xml:space="preserve"> Правительства Смоленской</w:t>
      </w:r>
      <w:r w:rsidR="00C52B28">
        <w:rPr>
          <w:sz w:val="28"/>
          <w:szCs w:val="28"/>
        </w:rPr>
        <w:t xml:space="preserve"> </w:t>
      </w:r>
      <w:r w:rsidR="007D03BA">
        <w:rPr>
          <w:sz w:val="28"/>
          <w:szCs w:val="28"/>
        </w:rPr>
        <w:t xml:space="preserve"> области</w:t>
      </w:r>
      <w:r w:rsidR="00C52B28">
        <w:rPr>
          <w:sz w:val="28"/>
          <w:szCs w:val="28"/>
        </w:rPr>
        <w:t xml:space="preserve"> </w:t>
      </w:r>
      <w:r w:rsidR="00991F2F">
        <w:rPr>
          <w:sz w:val="28"/>
          <w:szCs w:val="28"/>
        </w:rPr>
        <w:t xml:space="preserve"> </w:t>
      </w:r>
      <w:r w:rsidR="007D03BA">
        <w:rPr>
          <w:sz w:val="28"/>
          <w:szCs w:val="28"/>
        </w:rPr>
        <w:t>от</w:t>
      </w:r>
      <w:r w:rsidR="00C52B28">
        <w:rPr>
          <w:sz w:val="28"/>
          <w:szCs w:val="28"/>
        </w:rPr>
        <w:t xml:space="preserve"> </w:t>
      </w:r>
      <w:r w:rsidR="007D03BA">
        <w:rPr>
          <w:sz w:val="28"/>
          <w:szCs w:val="28"/>
        </w:rPr>
        <w:t xml:space="preserve"> 27.11.2023 </w:t>
      </w:r>
      <w:r w:rsidR="00C52B28">
        <w:rPr>
          <w:sz w:val="28"/>
          <w:szCs w:val="28"/>
        </w:rPr>
        <w:t xml:space="preserve">  </w:t>
      </w:r>
      <w:r w:rsidR="007D03BA">
        <w:rPr>
          <w:sz w:val="28"/>
          <w:szCs w:val="28"/>
        </w:rPr>
        <w:t>№ 129</w:t>
      </w:r>
      <w:r w:rsidR="00D33B01">
        <w:rPr>
          <w:sz w:val="28"/>
          <w:szCs w:val="28"/>
        </w:rPr>
        <w:t>,</w:t>
      </w:r>
      <w:r w:rsidR="00C52B28">
        <w:rPr>
          <w:sz w:val="28"/>
          <w:szCs w:val="28"/>
        </w:rPr>
        <w:t xml:space="preserve"> </w:t>
      </w:r>
      <w:r w:rsidR="00B67C17">
        <w:rPr>
          <w:sz w:val="28"/>
          <w:szCs w:val="28"/>
        </w:rPr>
        <w:t xml:space="preserve"> </w:t>
      </w:r>
      <w:r w:rsidR="00D33B01">
        <w:rPr>
          <w:sz w:val="28"/>
          <w:szCs w:val="28"/>
        </w:rPr>
        <w:t>от</w:t>
      </w:r>
      <w:r w:rsidR="00C52B28">
        <w:rPr>
          <w:sz w:val="28"/>
          <w:szCs w:val="28"/>
        </w:rPr>
        <w:t xml:space="preserve"> </w:t>
      </w:r>
      <w:r w:rsidR="00D33B01">
        <w:rPr>
          <w:sz w:val="28"/>
          <w:szCs w:val="28"/>
        </w:rPr>
        <w:t xml:space="preserve"> </w:t>
      </w:r>
      <w:r w:rsidR="00C52B28">
        <w:rPr>
          <w:sz w:val="28"/>
          <w:szCs w:val="28"/>
        </w:rPr>
        <w:t xml:space="preserve"> </w:t>
      </w:r>
      <w:r w:rsidR="00F45D06">
        <w:rPr>
          <w:sz w:val="28"/>
          <w:szCs w:val="28"/>
        </w:rPr>
        <w:t>11.12.2023</w:t>
      </w:r>
      <w:r w:rsidR="00C52B28">
        <w:rPr>
          <w:sz w:val="28"/>
          <w:szCs w:val="28"/>
        </w:rPr>
        <w:t xml:space="preserve"> </w:t>
      </w:r>
      <w:r w:rsidR="00F45D06">
        <w:rPr>
          <w:sz w:val="28"/>
          <w:szCs w:val="28"/>
        </w:rPr>
        <w:t xml:space="preserve"> № </w:t>
      </w:r>
      <w:r w:rsidR="00C52B28">
        <w:rPr>
          <w:sz w:val="28"/>
          <w:szCs w:val="28"/>
        </w:rPr>
        <w:t xml:space="preserve"> </w:t>
      </w:r>
      <w:r w:rsidR="00F45D06">
        <w:rPr>
          <w:sz w:val="28"/>
          <w:szCs w:val="28"/>
        </w:rPr>
        <w:t>181</w:t>
      </w:r>
      <w:r w:rsidR="004D6AAC">
        <w:rPr>
          <w:sz w:val="28"/>
          <w:szCs w:val="28"/>
        </w:rPr>
        <w:t>,</w:t>
      </w:r>
      <w:r w:rsidR="00C52B28">
        <w:rPr>
          <w:sz w:val="28"/>
          <w:szCs w:val="28"/>
        </w:rPr>
        <w:t xml:space="preserve"> </w:t>
      </w:r>
      <w:r w:rsidR="004D6AAC">
        <w:rPr>
          <w:sz w:val="28"/>
          <w:szCs w:val="28"/>
        </w:rPr>
        <w:t xml:space="preserve"> от</w:t>
      </w:r>
      <w:r w:rsidR="00C52B28">
        <w:rPr>
          <w:sz w:val="28"/>
          <w:szCs w:val="28"/>
        </w:rPr>
        <w:t xml:space="preserve">  </w:t>
      </w:r>
      <w:r w:rsidR="0012787D">
        <w:rPr>
          <w:sz w:val="28"/>
          <w:szCs w:val="28"/>
        </w:rPr>
        <w:t xml:space="preserve"> 19.12.2023</w:t>
      </w:r>
    </w:p>
    <w:p w:rsidR="007D03BA" w:rsidRDefault="004D6AAC" w:rsidP="00BF55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4EE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№ </w:t>
      </w:r>
      <w:r w:rsidR="0012787D">
        <w:rPr>
          <w:sz w:val="28"/>
          <w:szCs w:val="28"/>
        </w:rPr>
        <w:t>221</w:t>
      </w:r>
      <w:r w:rsidR="00680019">
        <w:rPr>
          <w:sz w:val="28"/>
          <w:szCs w:val="28"/>
        </w:rPr>
        <w:t>, от 20.12.2023 № 227</w:t>
      </w:r>
      <w:r w:rsidR="00B0258D">
        <w:rPr>
          <w:sz w:val="28"/>
          <w:szCs w:val="28"/>
        </w:rPr>
        <w:t>, от 28.12.2023 № 293,</w:t>
      </w:r>
      <w:r w:rsidR="006A0E6B">
        <w:rPr>
          <w:sz w:val="28"/>
          <w:szCs w:val="28"/>
        </w:rPr>
        <w:t xml:space="preserve"> </w:t>
      </w:r>
      <w:r w:rsidR="00B0258D">
        <w:rPr>
          <w:sz w:val="28"/>
          <w:szCs w:val="28"/>
        </w:rPr>
        <w:t>от 29.03.2024 № 214</w:t>
      </w:r>
      <w:r w:rsidR="00944F1E">
        <w:rPr>
          <w:sz w:val="28"/>
          <w:szCs w:val="28"/>
        </w:rPr>
        <w:t xml:space="preserve">, </w:t>
      </w:r>
      <w:r w:rsidR="00B124EE">
        <w:rPr>
          <w:sz w:val="28"/>
          <w:szCs w:val="28"/>
        </w:rPr>
        <w:br/>
      </w:r>
      <w:r w:rsidR="00944F1E">
        <w:rPr>
          <w:sz w:val="28"/>
          <w:szCs w:val="28"/>
        </w:rPr>
        <w:t>от 22.05</w:t>
      </w:r>
      <w:r w:rsidR="00EB5BB5">
        <w:rPr>
          <w:sz w:val="28"/>
          <w:szCs w:val="28"/>
        </w:rPr>
        <w:t>.</w:t>
      </w:r>
      <w:r w:rsidR="008079B5">
        <w:rPr>
          <w:sz w:val="28"/>
          <w:szCs w:val="28"/>
        </w:rPr>
        <w:t>2024</w:t>
      </w:r>
      <w:r w:rsidR="00BF2344">
        <w:rPr>
          <w:sz w:val="28"/>
          <w:szCs w:val="28"/>
        </w:rPr>
        <w:t xml:space="preserve"> </w:t>
      </w:r>
      <w:r w:rsidR="00EB5BB5">
        <w:rPr>
          <w:sz w:val="28"/>
          <w:szCs w:val="28"/>
        </w:rPr>
        <w:t>№</w:t>
      </w:r>
      <w:r w:rsidR="00944F1E">
        <w:rPr>
          <w:sz w:val="28"/>
          <w:szCs w:val="28"/>
        </w:rPr>
        <w:t xml:space="preserve"> 346</w:t>
      </w:r>
      <w:r w:rsidR="00F00F00">
        <w:rPr>
          <w:sz w:val="28"/>
          <w:szCs w:val="28"/>
        </w:rPr>
        <w:t>, от 25.06.2024 № 445</w:t>
      </w:r>
      <w:r w:rsidR="00181DDE">
        <w:rPr>
          <w:sz w:val="28"/>
          <w:szCs w:val="28"/>
        </w:rPr>
        <w:t>, от 25.07.2024 № 563</w:t>
      </w:r>
      <w:r w:rsidR="00E32659">
        <w:rPr>
          <w:sz w:val="28"/>
          <w:szCs w:val="28"/>
        </w:rPr>
        <w:t xml:space="preserve">, от 27.09.2024 </w:t>
      </w:r>
      <w:r w:rsidR="00B124EE">
        <w:rPr>
          <w:sz w:val="28"/>
          <w:szCs w:val="28"/>
        </w:rPr>
        <w:br/>
      </w:r>
      <w:r w:rsidR="00E32659">
        <w:rPr>
          <w:sz w:val="28"/>
          <w:szCs w:val="28"/>
        </w:rPr>
        <w:t>№ 736</w:t>
      </w:r>
      <w:r w:rsidR="00C333B6">
        <w:rPr>
          <w:sz w:val="28"/>
          <w:szCs w:val="28"/>
        </w:rPr>
        <w:t>, от 06.11.2024 № 837, от 20.11.2024 № 877</w:t>
      </w:r>
      <w:r w:rsidR="00D22957">
        <w:rPr>
          <w:sz w:val="28"/>
          <w:szCs w:val="28"/>
        </w:rPr>
        <w:t>, от</w:t>
      </w:r>
      <w:r w:rsidR="00F75F53">
        <w:rPr>
          <w:sz w:val="28"/>
          <w:szCs w:val="28"/>
        </w:rPr>
        <w:t xml:space="preserve"> 27.12.2024 № 1047</w:t>
      </w:r>
      <w:r w:rsidR="002E343E">
        <w:rPr>
          <w:sz w:val="28"/>
          <w:szCs w:val="28"/>
        </w:rPr>
        <w:t xml:space="preserve">, </w:t>
      </w:r>
      <w:r w:rsidR="00B124EE">
        <w:rPr>
          <w:sz w:val="28"/>
          <w:szCs w:val="28"/>
        </w:rPr>
        <w:br/>
      </w:r>
      <w:r w:rsidR="002E343E">
        <w:rPr>
          <w:sz w:val="28"/>
          <w:szCs w:val="28"/>
        </w:rPr>
        <w:t>от 27.12.2024 № 1060</w:t>
      </w:r>
      <w:r w:rsidR="00B43484">
        <w:rPr>
          <w:sz w:val="28"/>
          <w:szCs w:val="28"/>
        </w:rPr>
        <w:t>, от 05.03.2025 № 122</w:t>
      </w:r>
      <w:r w:rsidR="00535D9A">
        <w:rPr>
          <w:sz w:val="28"/>
          <w:szCs w:val="28"/>
        </w:rPr>
        <w:t xml:space="preserve">, </w:t>
      </w:r>
      <w:r w:rsidR="003601F2">
        <w:rPr>
          <w:sz w:val="28"/>
          <w:szCs w:val="28"/>
        </w:rPr>
        <w:t>от 06.05.2025 № 265</w:t>
      </w:r>
      <w:r w:rsidR="00783EDD">
        <w:rPr>
          <w:sz w:val="28"/>
          <w:szCs w:val="28"/>
        </w:rPr>
        <w:t>,</w:t>
      </w:r>
      <w:r w:rsidR="003D2ABF">
        <w:rPr>
          <w:sz w:val="28"/>
          <w:szCs w:val="28"/>
        </w:rPr>
        <w:t xml:space="preserve"> от 19.05.2025 </w:t>
      </w:r>
      <w:r w:rsidR="003D2ABF">
        <w:rPr>
          <w:sz w:val="28"/>
          <w:szCs w:val="28"/>
        </w:rPr>
        <w:br/>
        <w:t>№ 285</w:t>
      </w:r>
      <w:r w:rsidR="008E1E84">
        <w:rPr>
          <w:sz w:val="28"/>
          <w:szCs w:val="28"/>
        </w:rPr>
        <w:t>, от 30.06.2025 № 373</w:t>
      </w:r>
      <w:r w:rsidR="00AC3975">
        <w:rPr>
          <w:sz w:val="28"/>
          <w:szCs w:val="28"/>
        </w:rPr>
        <w:t xml:space="preserve">, </w:t>
      </w:r>
      <w:r w:rsidR="00AC3975" w:rsidRPr="00BC62AC">
        <w:rPr>
          <w:sz w:val="28"/>
          <w:szCs w:val="28"/>
        </w:rPr>
        <w:t xml:space="preserve">от </w:t>
      </w:r>
      <w:r w:rsidR="00BC62AC" w:rsidRPr="00BC62AC">
        <w:rPr>
          <w:sz w:val="28"/>
          <w:szCs w:val="28"/>
        </w:rPr>
        <w:t>12.</w:t>
      </w:r>
      <w:r w:rsidR="00AC3975" w:rsidRPr="00BC62AC">
        <w:rPr>
          <w:sz w:val="28"/>
          <w:szCs w:val="28"/>
        </w:rPr>
        <w:t>11.2025 №</w:t>
      </w:r>
      <w:r w:rsidR="00BC62AC" w:rsidRPr="00BC62AC">
        <w:rPr>
          <w:sz w:val="28"/>
          <w:szCs w:val="28"/>
        </w:rPr>
        <w:t xml:space="preserve"> 673</w:t>
      </w:r>
      <w:r w:rsidR="009A3FD8">
        <w:rPr>
          <w:sz w:val="28"/>
          <w:szCs w:val="28"/>
        </w:rPr>
        <w:t>, от 01.12.2025 № 729</w:t>
      </w:r>
      <w:r w:rsidR="00381EEE">
        <w:rPr>
          <w:sz w:val="28"/>
          <w:szCs w:val="28"/>
        </w:rPr>
        <w:t xml:space="preserve">, </w:t>
      </w:r>
      <w:r w:rsidR="00617162">
        <w:rPr>
          <w:sz w:val="28"/>
          <w:szCs w:val="28"/>
        </w:rPr>
        <w:t xml:space="preserve">                     </w:t>
      </w:r>
      <w:r w:rsidR="00381EEE" w:rsidRPr="00310E0D">
        <w:rPr>
          <w:sz w:val="28"/>
          <w:szCs w:val="28"/>
        </w:rPr>
        <w:t xml:space="preserve">от </w:t>
      </w:r>
      <w:r w:rsidR="00310E0D" w:rsidRPr="00310E0D">
        <w:rPr>
          <w:sz w:val="28"/>
          <w:szCs w:val="28"/>
        </w:rPr>
        <w:t>24.</w:t>
      </w:r>
      <w:r w:rsidR="003E64DE" w:rsidRPr="00310E0D">
        <w:rPr>
          <w:sz w:val="28"/>
          <w:szCs w:val="28"/>
        </w:rPr>
        <w:t xml:space="preserve">12.2025 </w:t>
      </w:r>
      <w:r w:rsidR="00381EEE" w:rsidRPr="00310E0D">
        <w:rPr>
          <w:sz w:val="28"/>
          <w:szCs w:val="28"/>
        </w:rPr>
        <w:t>№</w:t>
      </w:r>
      <w:r w:rsidR="00310E0D" w:rsidRPr="00310E0D">
        <w:rPr>
          <w:sz w:val="28"/>
          <w:szCs w:val="28"/>
        </w:rPr>
        <w:t xml:space="preserve"> 833</w:t>
      </w:r>
      <w:r w:rsidR="007D03BA" w:rsidRPr="00310E0D">
        <w:rPr>
          <w:sz w:val="28"/>
          <w:szCs w:val="28"/>
        </w:rPr>
        <w:t>)</w:t>
      </w:r>
      <w:r w:rsidR="00381EEE" w:rsidRPr="00310E0D">
        <w:rPr>
          <w:sz w:val="28"/>
          <w:szCs w:val="28"/>
        </w:rPr>
        <w:t>,</w:t>
      </w:r>
      <w:r w:rsidR="00F45D06">
        <w:rPr>
          <w:sz w:val="28"/>
          <w:szCs w:val="28"/>
        </w:rPr>
        <w:t xml:space="preserve"> </w:t>
      </w:r>
      <w:r w:rsidR="00CE4AAA">
        <w:rPr>
          <w:sz w:val="28"/>
          <w:szCs w:val="28"/>
        </w:rPr>
        <w:t>следующие изменения:</w:t>
      </w:r>
    </w:p>
    <w:p w:rsidR="0025291F" w:rsidRDefault="00ED0018" w:rsidP="00ED0018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:rsidR="00ED0018" w:rsidRDefault="00534AEC" w:rsidP="00ED0018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5483">
        <w:rPr>
          <w:sz w:val="28"/>
          <w:szCs w:val="28"/>
        </w:rPr>
        <w:t xml:space="preserve">второе предложение </w:t>
      </w:r>
      <w:r>
        <w:rPr>
          <w:sz w:val="28"/>
          <w:szCs w:val="28"/>
        </w:rPr>
        <w:t>абзац</w:t>
      </w:r>
      <w:r w:rsidR="00F75483">
        <w:rPr>
          <w:sz w:val="28"/>
          <w:szCs w:val="28"/>
        </w:rPr>
        <w:t>а</w:t>
      </w:r>
      <w:r>
        <w:rPr>
          <w:sz w:val="28"/>
          <w:szCs w:val="28"/>
        </w:rPr>
        <w:t xml:space="preserve"> четырнадца</w:t>
      </w:r>
      <w:r w:rsidR="00D4580D">
        <w:rPr>
          <w:sz w:val="28"/>
          <w:szCs w:val="28"/>
        </w:rPr>
        <w:t>т</w:t>
      </w:r>
      <w:r w:rsidR="00F75483">
        <w:rPr>
          <w:sz w:val="28"/>
          <w:szCs w:val="28"/>
        </w:rPr>
        <w:t>ого</w:t>
      </w:r>
      <w:r w:rsidR="00D4580D">
        <w:rPr>
          <w:sz w:val="28"/>
          <w:szCs w:val="28"/>
        </w:rPr>
        <w:t xml:space="preserve"> </w:t>
      </w:r>
      <w:r w:rsidR="00F75483">
        <w:rPr>
          <w:sz w:val="28"/>
          <w:szCs w:val="28"/>
        </w:rPr>
        <w:t>исключить</w:t>
      </w:r>
      <w:r w:rsidR="00D4580D">
        <w:rPr>
          <w:sz w:val="28"/>
          <w:szCs w:val="28"/>
        </w:rPr>
        <w:t>;</w:t>
      </w:r>
    </w:p>
    <w:p w:rsidR="00876397" w:rsidRDefault="00876397" w:rsidP="008763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евятнадцатом слово «установлены» заменить словами «были установлены»;</w:t>
      </w:r>
    </w:p>
    <w:p w:rsidR="00D4580D" w:rsidRDefault="00D4580D" w:rsidP="009504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двадцать восьмом слова </w:t>
      </w:r>
      <w:r w:rsidR="0095041F">
        <w:rPr>
          <w:sz w:val="28"/>
          <w:szCs w:val="28"/>
        </w:rPr>
        <w:t>«</w:t>
      </w:r>
      <w:r w:rsidR="00B12659">
        <w:rPr>
          <w:sz w:val="28"/>
          <w:szCs w:val="28"/>
        </w:rPr>
        <w:t>С</w:t>
      </w:r>
      <w:r w:rsidR="0095041F">
        <w:rPr>
          <w:sz w:val="28"/>
          <w:szCs w:val="28"/>
        </w:rPr>
        <w:t xml:space="preserve"> 2019 года» заменить словами «</w:t>
      </w:r>
      <w:r w:rsidR="00B12659">
        <w:rPr>
          <w:sz w:val="28"/>
          <w:szCs w:val="28"/>
        </w:rPr>
        <w:t>В</w:t>
      </w:r>
      <w:r w:rsidR="0095041F">
        <w:rPr>
          <w:sz w:val="28"/>
          <w:szCs w:val="28"/>
        </w:rPr>
        <w:t xml:space="preserve"> рамках Государственной программы»</w:t>
      </w:r>
      <w:r w:rsidR="003264BA">
        <w:rPr>
          <w:sz w:val="28"/>
          <w:szCs w:val="28"/>
        </w:rPr>
        <w:t>,</w:t>
      </w:r>
      <w:r w:rsidR="00B12659">
        <w:rPr>
          <w:sz w:val="28"/>
          <w:szCs w:val="28"/>
        </w:rPr>
        <w:t xml:space="preserve"> слова «и приобретение» заменить словами «и </w:t>
      </w:r>
      <w:r w:rsidR="00F465FD">
        <w:rPr>
          <w:sz w:val="28"/>
          <w:szCs w:val="28"/>
        </w:rPr>
        <w:t>(или) приобретение»;</w:t>
      </w:r>
    </w:p>
    <w:p w:rsidR="00F465FD" w:rsidRDefault="00F465FD" w:rsidP="009504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DB1">
        <w:rPr>
          <w:sz w:val="28"/>
          <w:szCs w:val="28"/>
        </w:rPr>
        <w:t>абзац тридцатый изложить в следующей редакции:</w:t>
      </w:r>
    </w:p>
    <w:p w:rsidR="008C4DB1" w:rsidRDefault="008C4DB1" w:rsidP="009504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221A">
        <w:rPr>
          <w:sz w:val="28"/>
          <w:szCs w:val="28"/>
        </w:rPr>
        <w:t>В 2025 году указанная субсидия</w:t>
      </w:r>
      <w:r w:rsidR="00110594">
        <w:rPr>
          <w:sz w:val="28"/>
          <w:szCs w:val="28"/>
        </w:rPr>
        <w:t xml:space="preserve"> в размере 23</w:t>
      </w:r>
      <w:r w:rsidR="001545CD">
        <w:rPr>
          <w:sz w:val="28"/>
          <w:szCs w:val="28"/>
        </w:rPr>
        <w:t xml:space="preserve"> </w:t>
      </w:r>
      <w:r w:rsidR="00110594">
        <w:rPr>
          <w:sz w:val="28"/>
          <w:szCs w:val="28"/>
        </w:rPr>
        <w:t>067</w:t>
      </w:r>
      <w:r w:rsidR="00404060">
        <w:rPr>
          <w:sz w:val="28"/>
          <w:szCs w:val="28"/>
        </w:rPr>
        <w:t> </w:t>
      </w:r>
      <w:r w:rsidR="00110594">
        <w:rPr>
          <w:sz w:val="28"/>
          <w:szCs w:val="28"/>
        </w:rPr>
        <w:t>7</w:t>
      </w:r>
      <w:r w:rsidR="00404060">
        <w:rPr>
          <w:sz w:val="28"/>
          <w:szCs w:val="28"/>
        </w:rPr>
        <w:t>41</w:t>
      </w:r>
      <w:r w:rsidR="00110594">
        <w:rPr>
          <w:sz w:val="28"/>
          <w:szCs w:val="28"/>
        </w:rPr>
        <w:t>,46</w:t>
      </w:r>
      <w:r w:rsidR="0083221A">
        <w:rPr>
          <w:sz w:val="28"/>
          <w:szCs w:val="28"/>
        </w:rPr>
        <w:t xml:space="preserve"> </w:t>
      </w:r>
      <w:r w:rsidR="001545CD">
        <w:rPr>
          <w:sz w:val="28"/>
          <w:szCs w:val="28"/>
        </w:rPr>
        <w:t>рубл</w:t>
      </w:r>
      <w:r w:rsidR="00FB42AB">
        <w:rPr>
          <w:sz w:val="28"/>
          <w:szCs w:val="28"/>
        </w:rPr>
        <w:t>я</w:t>
      </w:r>
      <w:r w:rsidR="001545CD">
        <w:rPr>
          <w:sz w:val="28"/>
          <w:szCs w:val="28"/>
        </w:rPr>
        <w:t xml:space="preserve"> </w:t>
      </w:r>
      <w:r w:rsidR="0083221A">
        <w:rPr>
          <w:sz w:val="28"/>
          <w:szCs w:val="28"/>
        </w:rPr>
        <w:t xml:space="preserve">была </w:t>
      </w:r>
      <w:r w:rsidR="00852086">
        <w:rPr>
          <w:sz w:val="28"/>
          <w:szCs w:val="28"/>
        </w:rPr>
        <w:t>пред</w:t>
      </w:r>
      <w:r w:rsidR="00567F10">
        <w:rPr>
          <w:sz w:val="28"/>
          <w:szCs w:val="28"/>
        </w:rPr>
        <w:t>о</w:t>
      </w:r>
      <w:r w:rsidR="00852086">
        <w:rPr>
          <w:sz w:val="28"/>
          <w:szCs w:val="28"/>
        </w:rPr>
        <w:t xml:space="preserve">ставлена двенадцати муниципальным округам </w:t>
      </w:r>
      <w:r w:rsidR="00110594">
        <w:rPr>
          <w:sz w:val="28"/>
          <w:szCs w:val="28"/>
        </w:rPr>
        <w:t xml:space="preserve">Смоленской области </w:t>
      </w:r>
      <w:r w:rsidR="008F1D3E">
        <w:rPr>
          <w:sz w:val="28"/>
          <w:szCs w:val="28"/>
        </w:rPr>
        <w:t>на создание контейнерных площадок</w:t>
      </w:r>
      <w:r w:rsidR="00DE1849">
        <w:rPr>
          <w:sz w:val="28"/>
          <w:szCs w:val="28"/>
        </w:rPr>
        <w:t xml:space="preserve"> и закупку контейнеров</w:t>
      </w:r>
      <w:r w:rsidR="00431911">
        <w:rPr>
          <w:sz w:val="28"/>
          <w:szCs w:val="28"/>
        </w:rPr>
        <w:t xml:space="preserve"> (бункеров)</w:t>
      </w:r>
      <w:r w:rsidR="00DE1849">
        <w:rPr>
          <w:sz w:val="28"/>
          <w:szCs w:val="28"/>
        </w:rPr>
        <w:t xml:space="preserve"> для накопления твердых коммунальных отходов</w:t>
      </w:r>
      <w:r w:rsidR="00431911">
        <w:rPr>
          <w:sz w:val="28"/>
          <w:szCs w:val="28"/>
        </w:rPr>
        <w:t>.</w:t>
      </w:r>
      <w:r w:rsidR="00DE1849">
        <w:rPr>
          <w:sz w:val="28"/>
          <w:szCs w:val="28"/>
        </w:rPr>
        <w:t>»</w:t>
      </w:r>
      <w:r w:rsidR="004526A1">
        <w:rPr>
          <w:sz w:val="28"/>
          <w:szCs w:val="28"/>
        </w:rPr>
        <w:t>;</w:t>
      </w:r>
    </w:p>
    <w:p w:rsidR="0034592C" w:rsidRDefault="0034592C" w:rsidP="009504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тридцать восьмой изложить в следующей редакции: </w:t>
      </w:r>
    </w:p>
    <w:p w:rsidR="00810BA5" w:rsidRDefault="00810BA5" w:rsidP="009504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2025 год</w:t>
      </w:r>
      <w:r w:rsidR="00FB42AB">
        <w:rPr>
          <w:sz w:val="28"/>
          <w:szCs w:val="28"/>
        </w:rPr>
        <w:t>у:»</w:t>
      </w:r>
      <w:r>
        <w:rPr>
          <w:sz w:val="28"/>
          <w:szCs w:val="28"/>
        </w:rPr>
        <w:t>;</w:t>
      </w:r>
    </w:p>
    <w:p w:rsidR="00810BA5" w:rsidRDefault="00906449" w:rsidP="009504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E00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9B7074">
        <w:rPr>
          <w:sz w:val="28"/>
          <w:szCs w:val="28"/>
        </w:rPr>
        <w:t>ах</w:t>
      </w:r>
      <w:r>
        <w:rPr>
          <w:sz w:val="28"/>
          <w:szCs w:val="28"/>
        </w:rPr>
        <w:t xml:space="preserve"> тридцать девят</w:t>
      </w:r>
      <w:r w:rsidR="001F3E00">
        <w:rPr>
          <w:sz w:val="28"/>
          <w:szCs w:val="28"/>
        </w:rPr>
        <w:t>ом</w:t>
      </w:r>
      <w:r w:rsidR="009B7074">
        <w:rPr>
          <w:sz w:val="28"/>
          <w:szCs w:val="28"/>
        </w:rPr>
        <w:t xml:space="preserve"> - </w:t>
      </w:r>
      <w:r w:rsidR="00F01F66">
        <w:rPr>
          <w:sz w:val="28"/>
          <w:szCs w:val="28"/>
        </w:rPr>
        <w:t>сорок первом</w:t>
      </w:r>
      <w:r w:rsidR="001F3E00">
        <w:rPr>
          <w:sz w:val="28"/>
          <w:szCs w:val="28"/>
        </w:rPr>
        <w:t xml:space="preserve"> слов</w:t>
      </w:r>
      <w:r w:rsidR="009B7074">
        <w:rPr>
          <w:sz w:val="28"/>
          <w:szCs w:val="28"/>
        </w:rPr>
        <w:t>а</w:t>
      </w:r>
      <w:r w:rsidR="00886FC8">
        <w:rPr>
          <w:sz w:val="28"/>
          <w:szCs w:val="28"/>
        </w:rPr>
        <w:t xml:space="preserve"> «определение</w:t>
      </w:r>
      <w:r w:rsidR="009B7074">
        <w:rPr>
          <w:sz w:val="28"/>
          <w:szCs w:val="28"/>
        </w:rPr>
        <w:t xml:space="preserve"> местоположения</w:t>
      </w:r>
      <w:r w:rsidR="00886FC8">
        <w:rPr>
          <w:sz w:val="28"/>
          <w:szCs w:val="28"/>
        </w:rPr>
        <w:t>» заменить слов</w:t>
      </w:r>
      <w:r w:rsidR="009B7074">
        <w:rPr>
          <w:sz w:val="28"/>
          <w:szCs w:val="28"/>
        </w:rPr>
        <w:t>ами</w:t>
      </w:r>
      <w:r w:rsidR="00886FC8">
        <w:rPr>
          <w:sz w:val="28"/>
          <w:szCs w:val="28"/>
        </w:rPr>
        <w:t xml:space="preserve"> «определен</w:t>
      </w:r>
      <w:r w:rsidR="009B7074">
        <w:rPr>
          <w:sz w:val="28"/>
          <w:szCs w:val="28"/>
        </w:rPr>
        <w:t>о местоположение</w:t>
      </w:r>
      <w:r w:rsidR="00886FC8">
        <w:rPr>
          <w:sz w:val="28"/>
          <w:szCs w:val="28"/>
        </w:rPr>
        <w:t>»;</w:t>
      </w:r>
    </w:p>
    <w:p w:rsidR="00142959" w:rsidRPr="00ED0018" w:rsidRDefault="00142959" w:rsidP="009504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</w:t>
      </w:r>
      <w:r w:rsidR="00CD2E7B">
        <w:rPr>
          <w:sz w:val="28"/>
          <w:szCs w:val="28"/>
        </w:rPr>
        <w:t>ы</w:t>
      </w:r>
      <w:r>
        <w:rPr>
          <w:sz w:val="28"/>
          <w:szCs w:val="28"/>
        </w:rPr>
        <w:t xml:space="preserve"> пятьдесят третий</w:t>
      </w:r>
      <w:r w:rsidR="009B7074">
        <w:rPr>
          <w:sz w:val="28"/>
          <w:szCs w:val="28"/>
        </w:rPr>
        <w:t>,</w:t>
      </w:r>
      <w:r w:rsidR="00CD2E7B">
        <w:rPr>
          <w:sz w:val="28"/>
          <w:szCs w:val="28"/>
        </w:rPr>
        <w:t xml:space="preserve"> пятьдесят шестой</w:t>
      </w:r>
      <w:r>
        <w:rPr>
          <w:sz w:val="28"/>
          <w:szCs w:val="28"/>
        </w:rPr>
        <w:t xml:space="preserve"> признать утратившим</w:t>
      </w:r>
      <w:r w:rsidR="00CD2E7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;</w:t>
      </w:r>
    </w:p>
    <w:p w:rsidR="00D61AC9" w:rsidRPr="0025291F" w:rsidRDefault="00D61AC9" w:rsidP="0025291F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5291F">
        <w:rPr>
          <w:sz w:val="28"/>
          <w:szCs w:val="28"/>
        </w:rPr>
        <w:t xml:space="preserve">в разделе 2: </w:t>
      </w:r>
    </w:p>
    <w:p w:rsidR="00B71FB2" w:rsidRDefault="00D61AC9" w:rsidP="00D61A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162" w:rsidRPr="00D61AC9">
        <w:rPr>
          <w:sz w:val="28"/>
          <w:szCs w:val="28"/>
        </w:rPr>
        <w:t>подраздел</w:t>
      </w:r>
      <w:r w:rsidR="006A44F2" w:rsidRPr="00D61AC9">
        <w:rPr>
          <w:sz w:val="28"/>
          <w:szCs w:val="28"/>
        </w:rPr>
        <w:t>ы «</w:t>
      </w:r>
      <w:r w:rsidR="006A44F2" w:rsidRPr="00D61AC9">
        <w:rPr>
          <w:b/>
          <w:sz w:val="28"/>
          <w:szCs w:val="28"/>
        </w:rPr>
        <w:t>Порядок предоставления и распределения субсидий</w:t>
      </w:r>
      <w:r w:rsidR="00D50B6F" w:rsidRPr="00D61AC9">
        <w:rPr>
          <w:b/>
          <w:sz w:val="28"/>
          <w:szCs w:val="28"/>
        </w:rPr>
        <w:t xml:space="preserve"> для софинансирования расходов бюджетов муниципальных образований</w:t>
      </w:r>
      <w:r w:rsidR="00D55D86" w:rsidRPr="00D61AC9">
        <w:rPr>
          <w:b/>
          <w:sz w:val="28"/>
          <w:szCs w:val="28"/>
        </w:rPr>
        <w:t xml:space="preserve"> Смоленской области на осуществление капитального ремонта гидротехнических сооружений</w:t>
      </w:r>
      <w:r w:rsidR="00FF1408" w:rsidRPr="00D61AC9">
        <w:rPr>
          <w:b/>
          <w:sz w:val="28"/>
          <w:szCs w:val="28"/>
        </w:rPr>
        <w:t>, находящихся в муниципальной собственности</w:t>
      </w:r>
      <w:r w:rsidR="00FF1408" w:rsidRPr="00D61AC9">
        <w:rPr>
          <w:sz w:val="28"/>
          <w:szCs w:val="28"/>
        </w:rPr>
        <w:t>», «</w:t>
      </w:r>
      <w:r w:rsidR="00CB7DD3" w:rsidRPr="00D61AC9">
        <w:rPr>
          <w:b/>
          <w:sz w:val="28"/>
          <w:szCs w:val="28"/>
        </w:rPr>
        <w:t xml:space="preserve">Порядок предоставления и распределения субсидий для софинансирования расходов бюджетов </w:t>
      </w:r>
      <w:r w:rsidR="0097126E" w:rsidRPr="00D61AC9">
        <w:rPr>
          <w:b/>
          <w:sz w:val="28"/>
          <w:szCs w:val="28"/>
        </w:rPr>
        <w:t xml:space="preserve">муниципальных образований Смоленской области на </w:t>
      </w:r>
      <w:r w:rsidR="003039A9" w:rsidRPr="00D61AC9">
        <w:rPr>
          <w:b/>
          <w:sz w:val="28"/>
          <w:szCs w:val="28"/>
        </w:rPr>
        <w:t>осуществление капитального ремонта гидротехнических сооружений</w:t>
      </w:r>
      <w:r w:rsidR="001B396A" w:rsidRPr="00D61AC9">
        <w:rPr>
          <w:b/>
          <w:sz w:val="28"/>
          <w:szCs w:val="28"/>
        </w:rPr>
        <w:t>, находящихся в муниципальной собственности, с отсутствием</w:t>
      </w:r>
      <w:r w:rsidR="00DD564A" w:rsidRPr="00D61AC9">
        <w:rPr>
          <w:b/>
          <w:sz w:val="28"/>
          <w:szCs w:val="28"/>
        </w:rPr>
        <w:t xml:space="preserve"> вероятностного ущерба от вредного воздействия вод</w:t>
      </w:r>
      <w:r w:rsidR="00DD564A" w:rsidRPr="00D61AC9">
        <w:rPr>
          <w:sz w:val="28"/>
          <w:szCs w:val="28"/>
        </w:rPr>
        <w:t>» признать утратившими силу</w:t>
      </w:r>
      <w:r w:rsidR="002D6060" w:rsidRPr="00D61AC9">
        <w:rPr>
          <w:sz w:val="28"/>
          <w:szCs w:val="28"/>
        </w:rPr>
        <w:t>;</w:t>
      </w:r>
    </w:p>
    <w:p w:rsidR="00956DC0" w:rsidRDefault="00956DC0" w:rsidP="00D61A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02C0">
        <w:rPr>
          <w:sz w:val="28"/>
          <w:szCs w:val="28"/>
        </w:rPr>
        <w:t xml:space="preserve">пункт </w:t>
      </w:r>
      <w:r w:rsidR="006F350E">
        <w:rPr>
          <w:sz w:val="28"/>
          <w:szCs w:val="28"/>
        </w:rPr>
        <w:t>6</w:t>
      </w:r>
      <w:r w:rsidR="00CE3016">
        <w:rPr>
          <w:sz w:val="28"/>
          <w:szCs w:val="28"/>
        </w:rPr>
        <w:t xml:space="preserve"> </w:t>
      </w:r>
      <w:r w:rsidR="00B20B0C">
        <w:rPr>
          <w:sz w:val="28"/>
          <w:szCs w:val="28"/>
        </w:rPr>
        <w:t>подраздел</w:t>
      </w:r>
      <w:r w:rsidR="00CE3016">
        <w:rPr>
          <w:sz w:val="28"/>
          <w:szCs w:val="28"/>
        </w:rPr>
        <w:t>а</w:t>
      </w:r>
      <w:r w:rsidR="00B20B0C">
        <w:rPr>
          <w:sz w:val="28"/>
          <w:szCs w:val="28"/>
        </w:rPr>
        <w:t xml:space="preserve"> </w:t>
      </w:r>
      <w:r w:rsidR="00C645DF">
        <w:rPr>
          <w:sz w:val="28"/>
          <w:szCs w:val="28"/>
        </w:rPr>
        <w:t>«</w:t>
      </w:r>
      <w:r w:rsidR="00C645DF">
        <w:rPr>
          <w:b/>
          <w:sz w:val="28"/>
          <w:szCs w:val="28"/>
        </w:rPr>
        <w:t>Порядок предоставления и распределения субсидий для софинансирования расходов бюджетов муниципальных образований</w:t>
      </w:r>
      <w:r w:rsidR="0025022D">
        <w:rPr>
          <w:b/>
          <w:sz w:val="28"/>
          <w:szCs w:val="28"/>
        </w:rPr>
        <w:t xml:space="preserve"> Смоленской области на осуществление деятельности по созданию мест (площадок) накопления твердых коммунальных отходов</w:t>
      </w:r>
      <w:r w:rsidR="009F38E9">
        <w:rPr>
          <w:b/>
          <w:sz w:val="28"/>
          <w:szCs w:val="28"/>
        </w:rPr>
        <w:t xml:space="preserve"> и</w:t>
      </w:r>
      <w:r w:rsidR="006F350E">
        <w:rPr>
          <w:b/>
          <w:sz w:val="28"/>
          <w:szCs w:val="28"/>
        </w:rPr>
        <w:t xml:space="preserve"> (или)</w:t>
      </w:r>
      <w:r w:rsidR="009F38E9">
        <w:rPr>
          <w:b/>
          <w:sz w:val="28"/>
          <w:szCs w:val="28"/>
        </w:rPr>
        <w:t xml:space="preserve"> приобретение контейнеров (бункеров) для накопления твердых коммунальных отходов</w:t>
      </w:r>
      <w:r w:rsidR="00A404CC">
        <w:rPr>
          <w:sz w:val="28"/>
          <w:szCs w:val="28"/>
        </w:rPr>
        <w:t xml:space="preserve">» </w:t>
      </w:r>
      <w:r w:rsidR="00A4439A">
        <w:rPr>
          <w:sz w:val="28"/>
          <w:szCs w:val="28"/>
        </w:rPr>
        <w:t>изложить в следующей редакции</w:t>
      </w:r>
      <w:r w:rsidR="00C239FA">
        <w:rPr>
          <w:sz w:val="28"/>
          <w:szCs w:val="28"/>
        </w:rPr>
        <w:t>:</w:t>
      </w:r>
    </w:p>
    <w:p w:rsidR="009D771F" w:rsidRDefault="009D771F" w:rsidP="009D77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. Размер субсидии j-му муниципальному образованию на очередной финансовый год определяется по следующей формуле:</w:t>
      </w:r>
    </w:p>
    <w:p w:rsidR="009D771F" w:rsidRDefault="009D771F" w:rsidP="009D771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771F" w:rsidRDefault="009D771F" w:rsidP="009D77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убс</w:t>
      </w:r>
      <w:r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= ООЗ</w:t>
      </w:r>
      <w:r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x X</w:t>
      </w:r>
      <w:r w:rsidR="00A4613C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/ 100, где:</w:t>
      </w:r>
    </w:p>
    <w:p w:rsidR="009D771F" w:rsidRDefault="009D771F" w:rsidP="009D77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771F" w:rsidRDefault="009D771F" w:rsidP="00714C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</w:t>
      </w:r>
      <w:r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- размер субсидии j-му муниципальному образованию на очередной финансовый год;</w:t>
      </w:r>
    </w:p>
    <w:p w:rsidR="009D771F" w:rsidRDefault="009D771F" w:rsidP="00714C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ОЗ</w:t>
      </w:r>
      <w:r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- прогнозный объем затрат j-го муниципального образования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, который определяется в соответствии с расчетами потребности в средствах субсидии j-го муниципального образования на очередной финансовый год;</w:t>
      </w:r>
    </w:p>
    <w:p w:rsidR="009D771F" w:rsidRDefault="009D771F" w:rsidP="00714C4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 w:rsidR="00A4613C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</w:t>
      </w:r>
      <w:r w:rsidR="00CD2E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2E7B">
        <w:rPr>
          <w:sz w:val="28"/>
          <w:szCs w:val="28"/>
        </w:rPr>
        <w:t xml:space="preserve">предельный </w:t>
      </w:r>
      <w:r>
        <w:rPr>
          <w:sz w:val="28"/>
          <w:szCs w:val="28"/>
        </w:rPr>
        <w:t xml:space="preserve">уровень софинансирования из областного бюджета </w:t>
      </w:r>
      <w:r w:rsidR="005A5D19">
        <w:rPr>
          <w:sz w:val="28"/>
          <w:szCs w:val="28"/>
        </w:rPr>
        <w:t>расходного обязательства j-го</w:t>
      </w:r>
      <w:r>
        <w:rPr>
          <w:sz w:val="28"/>
          <w:szCs w:val="28"/>
        </w:rPr>
        <w:t xml:space="preserve"> муниципальн</w:t>
      </w:r>
      <w:r w:rsidR="005A5D1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5A5D19">
        <w:rPr>
          <w:sz w:val="28"/>
          <w:szCs w:val="28"/>
        </w:rPr>
        <w:t>я</w:t>
      </w:r>
      <w:r>
        <w:rPr>
          <w:sz w:val="28"/>
          <w:szCs w:val="28"/>
        </w:rPr>
        <w:t xml:space="preserve"> Смоленской област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, который составляет:</w:t>
      </w:r>
    </w:p>
    <w:p w:rsidR="00EC4B0A" w:rsidRDefault="00EC4B0A" w:rsidP="00EC4B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99 процентов от объема расходного обязательства муниципального образования - в отношении городского округа - административного центра Смоленской области;</w:t>
      </w:r>
    </w:p>
    <w:p w:rsidR="00EC4B0A" w:rsidRDefault="00EC4B0A" w:rsidP="00FE12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97 процентов от объема расходного обязательства муниципального образования - в отношении муниципальных образований, в бюджетах которых доля дотаций из других бюджетов бюджетной системы Российской Федерации (без учета дотаций местным бюджетам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составляла свыше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а также муниципальных образований, которые не имеют годовой отчетности об исполнении местного бюджета за один год и более из трех последних отчетных финансовых лет;</w:t>
      </w:r>
    </w:p>
    <w:p w:rsidR="00EC4B0A" w:rsidRDefault="00EC4B0A" w:rsidP="00FE1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5 процентов от объема расходного обязательства муниципального образования - в отношении иных муниципальных образований Смоленской области</w:t>
      </w:r>
      <w:r w:rsidR="00DC02C0">
        <w:rPr>
          <w:sz w:val="28"/>
          <w:szCs w:val="28"/>
        </w:rPr>
        <w:t>.</w:t>
      </w:r>
      <w:r w:rsidR="008B43B7">
        <w:rPr>
          <w:sz w:val="28"/>
          <w:szCs w:val="28"/>
        </w:rPr>
        <w:t>»</w:t>
      </w:r>
      <w:r w:rsidR="00523826">
        <w:rPr>
          <w:sz w:val="28"/>
          <w:szCs w:val="28"/>
        </w:rPr>
        <w:t>;</w:t>
      </w:r>
    </w:p>
    <w:p w:rsidR="00524169" w:rsidRDefault="0025291F" w:rsidP="00D50B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4169">
        <w:rPr>
          <w:sz w:val="28"/>
          <w:szCs w:val="28"/>
        </w:rPr>
        <w:t>) раздел</w:t>
      </w:r>
      <w:r w:rsidR="00A4613C">
        <w:rPr>
          <w:sz w:val="28"/>
          <w:szCs w:val="28"/>
        </w:rPr>
        <w:t>ы</w:t>
      </w:r>
      <w:r w:rsidR="00524169">
        <w:rPr>
          <w:sz w:val="28"/>
          <w:szCs w:val="28"/>
        </w:rPr>
        <w:t xml:space="preserve"> 3</w:t>
      </w:r>
      <w:r w:rsidR="008229D7">
        <w:rPr>
          <w:sz w:val="28"/>
          <w:szCs w:val="28"/>
        </w:rPr>
        <w:t xml:space="preserve"> </w:t>
      </w:r>
      <w:r w:rsidR="00A4613C">
        <w:rPr>
          <w:sz w:val="28"/>
          <w:szCs w:val="28"/>
        </w:rPr>
        <w:t xml:space="preserve">и 4 </w:t>
      </w:r>
      <w:r w:rsidR="008229D7">
        <w:rPr>
          <w:sz w:val="28"/>
          <w:szCs w:val="28"/>
        </w:rPr>
        <w:t>изложить в следующей редакции:</w:t>
      </w:r>
    </w:p>
    <w:p w:rsidR="00AB08BB" w:rsidRDefault="00AB08BB" w:rsidP="008229D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B08BB" w:rsidRDefault="00AB08BB" w:rsidP="008229D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B08BB" w:rsidRDefault="00AB08BB" w:rsidP="008229D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B08BB" w:rsidRDefault="00AB08BB" w:rsidP="008229D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B08BB" w:rsidRDefault="00AB08BB" w:rsidP="008229D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B08BB" w:rsidRDefault="00AB08BB" w:rsidP="008229D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B08BB" w:rsidRDefault="00AB08BB" w:rsidP="008229D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607A5" w:rsidRPr="00CF78DE" w:rsidRDefault="008229D7" w:rsidP="008229D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F78DE">
        <w:rPr>
          <w:sz w:val="28"/>
          <w:szCs w:val="28"/>
        </w:rPr>
        <w:lastRenderedPageBreak/>
        <w:t>«</w:t>
      </w:r>
      <w:r w:rsidR="00D607A5" w:rsidRPr="00CF78DE">
        <w:rPr>
          <w:b/>
          <w:sz w:val="28"/>
          <w:szCs w:val="28"/>
        </w:rPr>
        <w:t>3.</w:t>
      </w:r>
      <w:r w:rsidR="00D607A5" w:rsidRPr="00CF78DE">
        <w:rPr>
          <w:sz w:val="28"/>
          <w:szCs w:val="28"/>
        </w:rPr>
        <w:t xml:space="preserve"> </w:t>
      </w:r>
      <w:r w:rsidRPr="00CF78DE">
        <w:rPr>
          <w:b/>
          <w:sz w:val="28"/>
          <w:szCs w:val="28"/>
        </w:rPr>
        <w:t xml:space="preserve">Оценка </w:t>
      </w:r>
    </w:p>
    <w:p w:rsidR="008229D7" w:rsidRPr="00CF78DE" w:rsidRDefault="008229D7" w:rsidP="008229D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F78DE">
        <w:rPr>
          <w:b/>
          <w:sz w:val="28"/>
          <w:szCs w:val="28"/>
        </w:rPr>
        <w:t>применения мер государственного регулирования</w:t>
      </w:r>
    </w:p>
    <w:p w:rsidR="00B904EB" w:rsidRPr="00CF78DE" w:rsidRDefault="00B904EB" w:rsidP="008229D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F78DE">
        <w:rPr>
          <w:b/>
          <w:sz w:val="28"/>
          <w:szCs w:val="28"/>
        </w:rPr>
        <w:t>в части налоговых льгот, освобождений и иных преференций</w:t>
      </w:r>
    </w:p>
    <w:p w:rsidR="00525D94" w:rsidRPr="00CF78DE" w:rsidRDefault="00B904EB" w:rsidP="008229D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F78DE">
        <w:rPr>
          <w:b/>
          <w:sz w:val="28"/>
          <w:szCs w:val="28"/>
        </w:rPr>
        <w:t>по налогам и сборам в сфере реализации областной</w:t>
      </w:r>
    </w:p>
    <w:p w:rsidR="00B904EB" w:rsidRPr="00CF78DE" w:rsidRDefault="00B904EB" w:rsidP="008229D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F78DE">
        <w:rPr>
          <w:b/>
          <w:sz w:val="28"/>
          <w:szCs w:val="28"/>
        </w:rPr>
        <w:t xml:space="preserve"> государственной </w:t>
      </w:r>
      <w:r w:rsidR="00525D94" w:rsidRPr="00CF78DE">
        <w:rPr>
          <w:b/>
          <w:sz w:val="28"/>
          <w:szCs w:val="28"/>
        </w:rPr>
        <w:t>программы «Охрана окружающей сред</w:t>
      </w:r>
      <w:bookmarkStart w:id="3" w:name="_GoBack"/>
      <w:bookmarkEnd w:id="3"/>
      <w:r w:rsidR="00525D94" w:rsidRPr="00CF78DE">
        <w:rPr>
          <w:b/>
          <w:sz w:val="28"/>
          <w:szCs w:val="28"/>
        </w:rPr>
        <w:t>ы</w:t>
      </w:r>
    </w:p>
    <w:p w:rsidR="00525D94" w:rsidRPr="00CF78DE" w:rsidRDefault="00525D94" w:rsidP="008229D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F78DE">
        <w:rPr>
          <w:b/>
          <w:sz w:val="28"/>
          <w:szCs w:val="28"/>
        </w:rPr>
        <w:t>и рациональное использование природных ресурсов</w:t>
      </w:r>
    </w:p>
    <w:p w:rsidR="00525D94" w:rsidRDefault="00525D94" w:rsidP="008229D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F78DE">
        <w:rPr>
          <w:b/>
          <w:sz w:val="28"/>
          <w:szCs w:val="28"/>
        </w:rPr>
        <w:t>в Смоленской области»</w:t>
      </w:r>
    </w:p>
    <w:p w:rsidR="00CF78DE" w:rsidRPr="00CF78DE" w:rsidRDefault="00CF78DE" w:rsidP="008229D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134"/>
        <w:gridCol w:w="1134"/>
        <w:gridCol w:w="567"/>
        <w:gridCol w:w="567"/>
        <w:gridCol w:w="567"/>
        <w:gridCol w:w="1276"/>
      </w:tblGrid>
      <w:tr w:rsidR="009276E2" w:rsidTr="00AE63DD">
        <w:tc>
          <w:tcPr>
            <w:tcW w:w="1384" w:type="dxa"/>
            <w:vMerge w:val="restart"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418" w:type="dxa"/>
            <w:vMerge w:val="restart"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 xml:space="preserve">Вид налога  (сбора), по которому предоставлены налоговая льгота, </w:t>
            </w:r>
          </w:p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освобождение, иная преференция по налогам и сборам</w:t>
            </w:r>
          </w:p>
        </w:tc>
        <w:tc>
          <w:tcPr>
            <w:tcW w:w="1134" w:type="dxa"/>
            <w:vMerge w:val="restart"/>
          </w:tcPr>
          <w:p w:rsidR="009276E2" w:rsidRPr="00FE3A24" w:rsidRDefault="009276E2" w:rsidP="00AE63D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1275" w:type="dxa"/>
            <w:vMerge w:val="restart"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Период действия налоговой льготы,</w:t>
            </w:r>
          </w:p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освобождения, иной преференции по налогам и сборам</w:t>
            </w:r>
          </w:p>
        </w:tc>
        <w:tc>
          <w:tcPr>
            <w:tcW w:w="1134" w:type="dxa"/>
            <w:vMerge w:val="restart"/>
          </w:tcPr>
          <w:p w:rsidR="009276E2" w:rsidRPr="00FE3A24" w:rsidRDefault="009276E2" w:rsidP="005E3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 xml:space="preserve">Фактический объем налогового расхода областного бюджета за 2024 год (тыс. рублей) </w:t>
            </w:r>
          </w:p>
        </w:tc>
        <w:tc>
          <w:tcPr>
            <w:tcW w:w="1134" w:type="dxa"/>
            <w:vMerge w:val="restart"/>
          </w:tcPr>
          <w:p w:rsidR="009276E2" w:rsidRPr="00FE3A24" w:rsidRDefault="009276E2" w:rsidP="00F66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Оценочный объем налогового расхода областного бюджета за 2025 год (тыс. рублей)</w:t>
            </w:r>
          </w:p>
        </w:tc>
        <w:tc>
          <w:tcPr>
            <w:tcW w:w="1701" w:type="dxa"/>
            <w:gridSpan w:val="3"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Прогнозный объем</w:t>
            </w:r>
          </w:p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налоговых расходов</w:t>
            </w:r>
          </w:p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областного бюджета</w:t>
            </w:r>
          </w:p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(тыс. рублей)</w:t>
            </w:r>
          </w:p>
        </w:tc>
        <w:tc>
          <w:tcPr>
            <w:tcW w:w="1276" w:type="dxa"/>
            <w:vMerge w:val="restart"/>
          </w:tcPr>
          <w:p w:rsidR="009276E2" w:rsidRPr="00FE3A24" w:rsidRDefault="009276E2" w:rsidP="00C2588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Целевой показатель (индикатор) налогового расхода</w:t>
            </w:r>
          </w:p>
        </w:tc>
      </w:tr>
      <w:tr w:rsidR="009276E2" w:rsidTr="00AE63DD">
        <w:tc>
          <w:tcPr>
            <w:tcW w:w="1384" w:type="dxa"/>
            <w:vMerge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2026 год</w:t>
            </w:r>
          </w:p>
        </w:tc>
        <w:tc>
          <w:tcPr>
            <w:tcW w:w="567" w:type="dxa"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2027 год</w:t>
            </w:r>
          </w:p>
        </w:tc>
        <w:tc>
          <w:tcPr>
            <w:tcW w:w="567" w:type="dxa"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2028 год</w:t>
            </w:r>
          </w:p>
        </w:tc>
        <w:tc>
          <w:tcPr>
            <w:tcW w:w="1276" w:type="dxa"/>
            <w:vMerge/>
          </w:tcPr>
          <w:p w:rsidR="009276E2" w:rsidRPr="00FE3A24" w:rsidRDefault="009276E2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C2588F" w:rsidRPr="00133B32" w:rsidTr="00AE63DD">
        <w:tc>
          <w:tcPr>
            <w:tcW w:w="1384" w:type="dxa"/>
          </w:tcPr>
          <w:p w:rsidR="00F505D2" w:rsidRPr="00FE3A24" w:rsidRDefault="00251A02" w:rsidP="00251A0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Освобожден</w:t>
            </w:r>
            <w:r w:rsidR="00CF4AB4" w:rsidRPr="00FE3A24">
              <w:rPr>
                <w:sz w:val="12"/>
                <w:szCs w:val="12"/>
              </w:rPr>
              <w:t>и</w:t>
            </w:r>
            <w:r w:rsidRPr="00FE3A24">
              <w:rPr>
                <w:sz w:val="12"/>
                <w:szCs w:val="12"/>
              </w:rPr>
              <w:t xml:space="preserve">е от </w:t>
            </w:r>
            <w:r w:rsidR="00CF4AB4" w:rsidRPr="00FE3A24">
              <w:rPr>
                <w:sz w:val="12"/>
                <w:szCs w:val="12"/>
              </w:rPr>
              <w:t>уплаты налога организаций и физических лиц в отношении автомобилей, оснащенных только электрическим двигателем (электрическими двигателями)</w:t>
            </w:r>
          </w:p>
        </w:tc>
        <w:tc>
          <w:tcPr>
            <w:tcW w:w="1418" w:type="dxa"/>
          </w:tcPr>
          <w:p w:rsidR="00F505D2" w:rsidRPr="00FE3A24" w:rsidRDefault="00486C27" w:rsidP="00486C2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транспортный налог</w:t>
            </w:r>
          </w:p>
        </w:tc>
        <w:tc>
          <w:tcPr>
            <w:tcW w:w="1134" w:type="dxa"/>
          </w:tcPr>
          <w:p w:rsidR="00F505D2" w:rsidRPr="00FE3A24" w:rsidRDefault="002E7E74" w:rsidP="005E07D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 xml:space="preserve">улучшение экологической обстановки в регионе </w:t>
            </w:r>
          </w:p>
        </w:tc>
        <w:tc>
          <w:tcPr>
            <w:tcW w:w="1275" w:type="dxa"/>
          </w:tcPr>
          <w:p w:rsidR="00F505D2" w:rsidRPr="00FE3A24" w:rsidRDefault="006C36D0" w:rsidP="002E7E7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 xml:space="preserve">2023 </w:t>
            </w:r>
            <w:r w:rsidR="002E7E74" w:rsidRPr="00FE3A24">
              <w:rPr>
                <w:sz w:val="12"/>
                <w:szCs w:val="12"/>
              </w:rPr>
              <w:t>–</w:t>
            </w:r>
            <w:r w:rsidRPr="00FE3A24">
              <w:rPr>
                <w:sz w:val="12"/>
                <w:szCs w:val="12"/>
              </w:rPr>
              <w:t xml:space="preserve"> 2028</w:t>
            </w:r>
            <w:r w:rsidR="002E7E74" w:rsidRPr="00FE3A24">
              <w:rPr>
                <w:sz w:val="12"/>
                <w:szCs w:val="12"/>
              </w:rPr>
              <w:t xml:space="preserve"> годы</w:t>
            </w:r>
          </w:p>
        </w:tc>
        <w:tc>
          <w:tcPr>
            <w:tcW w:w="1134" w:type="dxa"/>
          </w:tcPr>
          <w:p w:rsidR="00F505D2" w:rsidRPr="00FE3A24" w:rsidRDefault="00493881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905,00</w:t>
            </w:r>
          </w:p>
        </w:tc>
        <w:tc>
          <w:tcPr>
            <w:tcW w:w="1134" w:type="dxa"/>
          </w:tcPr>
          <w:p w:rsidR="00F505D2" w:rsidRPr="00FE3A24" w:rsidRDefault="00493881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905</w:t>
            </w:r>
            <w:r w:rsidR="00133B32" w:rsidRPr="00FE3A24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</w:tcPr>
          <w:p w:rsidR="00F505D2" w:rsidRPr="00FE3A24" w:rsidRDefault="00493881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905,00</w:t>
            </w:r>
          </w:p>
        </w:tc>
        <w:tc>
          <w:tcPr>
            <w:tcW w:w="567" w:type="dxa"/>
          </w:tcPr>
          <w:p w:rsidR="00F505D2" w:rsidRPr="00FE3A24" w:rsidRDefault="00493881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905,00</w:t>
            </w:r>
          </w:p>
        </w:tc>
        <w:tc>
          <w:tcPr>
            <w:tcW w:w="567" w:type="dxa"/>
          </w:tcPr>
          <w:p w:rsidR="00F505D2" w:rsidRPr="00FE3A24" w:rsidRDefault="00493881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905,00</w:t>
            </w:r>
          </w:p>
        </w:tc>
        <w:tc>
          <w:tcPr>
            <w:tcW w:w="1276" w:type="dxa"/>
          </w:tcPr>
          <w:p w:rsidR="00F505D2" w:rsidRPr="00FE3A24" w:rsidRDefault="00133B32" w:rsidP="00DA602E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количество ав</w:t>
            </w:r>
            <w:r w:rsidR="0077675A" w:rsidRPr="00FE3A24">
              <w:rPr>
                <w:sz w:val="12"/>
                <w:szCs w:val="12"/>
              </w:rPr>
              <w:t>томобилей с электродвигателями</w:t>
            </w:r>
          </w:p>
        </w:tc>
      </w:tr>
      <w:tr w:rsidR="00C2588F" w:rsidRPr="00133B32" w:rsidTr="00AE63DD">
        <w:tc>
          <w:tcPr>
            <w:tcW w:w="1384" w:type="dxa"/>
          </w:tcPr>
          <w:p w:rsidR="00F505D2" w:rsidRPr="00FE3A24" w:rsidRDefault="008C00BA" w:rsidP="00DB15B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Установление организациям, которым присвоен статус регионального оператора по обращению с твердыми коммунальными отходами</w:t>
            </w:r>
            <w:r w:rsidR="005E645C" w:rsidRPr="00FE3A24">
              <w:rPr>
                <w:sz w:val="12"/>
                <w:szCs w:val="12"/>
              </w:rPr>
              <w:t xml:space="preserve"> в соответствии с Федеральным законом «Об отходах производства и потребления»</w:t>
            </w:r>
            <w:r w:rsidR="005B1937" w:rsidRPr="00FE3A24">
              <w:rPr>
                <w:sz w:val="12"/>
                <w:szCs w:val="12"/>
              </w:rPr>
              <w:t>, ставки налога на прибыль организаций в размере 0 процентов в части налога, подлежащего зачислению</w:t>
            </w:r>
            <w:r w:rsidR="00066848" w:rsidRPr="00FE3A24">
              <w:rPr>
                <w:sz w:val="12"/>
                <w:szCs w:val="12"/>
              </w:rPr>
              <w:t xml:space="preserve"> в областной бюджет. Указанная налоговая ставка применяется к прибыли регионального оператора по обращению с твердыми коммунальными отходами </w:t>
            </w:r>
            <w:r w:rsidR="006425BD" w:rsidRPr="00FE3A24">
              <w:rPr>
                <w:sz w:val="12"/>
                <w:szCs w:val="12"/>
              </w:rPr>
              <w:t>от деятельности в рамках договора на оказание услуг по обращению с твердыми коммунальными отходами</w:t>
            </w:r>
          </w:p>
        </w:tc>
        <w:tc>
          <w:tcPr>
            <w:tcW w:w="1418" w:type="dxa"/>
          </w:tcPr>
          <w:p w:rsidR="00F505D2" w:rsidRPr="00FE3A24" w:rsidRDefault="00486C27" w:rsidP="00486C27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налог на прибыль организаций</w:t>
            </w:r>
          </w:p>
        </w:tc>
        <w:tc>
          <w:tcPr>
            <w:tcW w:w="1134" w:type="dxa"/>
          </w:tcPr>
          <w:p w:rsidR="00F505D2" w:rsidRPr="00FE3A24" w:rsidRDefault="009B273C" w:rsidP="00767D9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охрана окружающей среды, рациональное использование природных ресурсов</w:t>
            </w:r>
            <w:r w:rsidR="00F8566A" w:rsidRPr="00FE3A24">
              <w:rPr>
                <w:sz w:val="12"/>
                <w:szCs w:val="12"/>
              </w:rPr>
              <w:t xml:space="preserve"> региона</w:t>
            </w:r>
          </w:p>
        </w:tc>
        <w:tc>
          <w:tcPr>
            <w:tcW w:w="1275" w:type="dxa"/>
          </w:tcPr>
          <w:p w:rsidR="00F505D2" w:rsidRPr="00FE3A24" w:rsidRDefault="002E7E74" w:rsidP="002E7E7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2023 – 2028 годы</w:t>
            </w:r>
          </w:p>
        </w:tc>
        <w:tc>
          <w:tcPr>
            <w:tcW w:w="1134" w:type="dxa"/>
          </w:tcPr>
          <w:p w:rsidR="00F505D2" w:rsidRPr="00FE3A24" w:rsidRDefault="00A76A0F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0</w:t>
            </w:r>
            <w:r w:rsidR="00722640">
              <w:rPr>
                <w:sz w:val="12"/>
                <w:szCs w:val="12"/>
              </w:rPr>
              <w:t>,00</w:t>
            </w:r>
          </w:p>
        </w:tc>
        <w:tc>
          <w:tcPr>
            <w:tcW w:w="1134" w:type="dxa"/>
          </w:tcPr>
          <w:p w:rsidR="00F505D2" w:rsidRPr="00FE3A24" w:rsidRDefault="00A76A0F" w:rsidP="00822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6</w:t>
            </w:r>
            <w:r w:rsidR="00FE3A24" w:rsidRPr="00FE3A24">
              <w:rPr>
                <w:sz w:val="12"/>
                <w:szCs w:val="12"/>
              </w:rPr>
              <w:t xml:space="preserve"> </w:t>
            </w:r>
            <w:r w:rsidRPr="00FE3A24">
              <w:rPr>
                <w:sz w:val="12"/>
                <w:szCs w:val="12"/>
              </w:rPr>
              <w:t>400</w:t>
            </w:r>
            <w:r w:rsidR="0070544E" w:rsidRPr="00FE3A24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</w:tcPr>
          <w:p w:rsidR="00F505D2" w:rsidRPr="00FE3A24" w:rsidRDefault="00A76A0F" w:rsidP="0049388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6</w:t>
            </w:r>
            <w:r w:rsidR="00FE3A24" w:rsidRPr="00FE3A24">
              <w:rPr>
                <w:sz w:val="12"/>
                <w:szCs w:val="12"/>
              </w:rPr>
              <w:t xml:space="preserve"> </w:t>
            </w:r>
            <w:r w:rsidRPr="00FE3A24">
              <w:rPr>
                <w:sz w:val="12"/>
                <w:szCs w:val="12"/>
              </w:rPr>
              <w:t>400,00</w:t>
            </w:r>
          </w:p>
        </w:tc>
        <w:tc>
          <w:tcPr>
            <w:tcW w:w="567" w:type="dxa"/>
          </w:tcPr>
          <w:p w:rsidR="00F505D2" w:rsidRPr="00FE3A24" w:rsidRDefault="00A76A0F" w:rsidP="0049388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6</w:t>
            </w:r>
            <w:r w:rsidR="00FE3A24" w:rsidRPr="00FE3A24">
              <w:rPr>
                <w:sz w:val="12"/>
                <w:szCs w:val="12"/>
              </w:rPr>
              <w:t xml:space="preserve"> </w:t>
            </w:r>
            <w:r w:rsidRPr="00FE3A24">
              <w:rPr>
                <w:sz w:val="12"/>
                <w:szCs w:val="12"/>
              </w:rPr>
              <w:t>400,00</w:t>
            </w:r>
          </w:p>
        </w:tc>
        <w:tc>
          <w:tcPr>
            <w:tcW w:w="567" w:type="dxa"/>
          </w:tcPr>
          <w:p w:rsidR="00F505D2" w:rsidRPr="00FE3A24" w:rsidRDefault="00A76A0F" w:rsidP="0049388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6</w:t>
            </w:r>
            <w:r w:rsidR="00FE3A24" w:rsidRPr="00FE3A24">
              <w:rPr>
                <w:sz w:val="12"/>
                <w:szCs w:val="12"/>
              </w:rPr>
              <w:t xml:space="preserve"> </w:t>
            </w:r>
            <w:r w:rsidRPr="00FE3A24">
              <w:rPr>
                <w:sz w:val="12"/>
                <w:szCs w:val="12"/>
              </w:rPr>
              <w:t>400,00</w:t>
            </w:r>
          </w:p>
        </w:tc>
        <w:tc>
          <w:tcPr>
            <w:tcW w:w="1276" w:type="dxa"/>
          </w:tcPr>
          <w:p w:rsidR="00F505D2" w:rsidRPr="00FE3A24" w:rsidRDefault="0070544E" w:rsidP="002E7E7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2"/>
                <w:szCs w:val="12"/>
              </w:rPr>
            </w:pPr>
            <w:r w:rsidRPr="00FE3A24">
              <w:rPr>
                <w:sz w:val="12"/>
                <w:szCs w:val="12"/>
              </w:rPr>
              <w:t>улучшение качества услуг по обращению с твердыми коммунальными отходами</w:t>
            </w:r>
          </w:p>
        </w:tc>
      </w:tr>
    </w:tbl>
    <w:p w:rsidR="001C2A67" w:rsidRDefault="001C2A67" w:rsidP="001C2A67">
      <w:pPr>
        <w:pStyle w:val="ab"/>
        <w:widowControl w:val="0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1C37B5" w:rsidRPr="00A027B7" w:rsidRDefault="002F71DE" w:rsidP="002F71DE">
      <w:pPr>
        <w:pStyle w:val="ab"/>
        <w:widowControl w:val="0"/>
        <w:autoSpaceDE w:val="0"/>
        <w:autoSpaceDN w:val="0"/>
        <w:adjustRightInd w:val="0"/>
        <w:ind w:left="1068"/>
        <w:jc w:val="center"/>
        <w:rPr>
          <w:b/>
          <w:sz w:val="28"/>
          <w:szCs w:val="28"/>
        </w:rPr>
      </w:pPr>
      <w:r w:rsidRPr="00A027B7">
        <w:rPr>
          <w:b/>
          <w:sz w:val="28"/>
          <w:szCs w:val="28"/>
        </w:rPr>
        <w:t xml:space="preserve">4. Сведения </w:t>
      </w:r>
    </w:p>
    <w:p w:rsidR="002F71DE" w:rsidRPr="00A027B7" w:rsidRDefault="002F71DE" w:rsidP="002F71DE">
      <w:pPr>
        <w:pStyle w:val="ab"/>
        <w:widowControl w:val="0"/>
        <w:autoSpaceDE w:val="0"/>
        <w:autoSpaceDN w:val="0"/>
        <w:adjustRightInd w:val="0"/>
        <w:ind w:left="1068"/>
        <w:jc w:val="center"/>
        <w:rPr>
          <w:b/>
          <w:sz w:val="28"/>
          <w:szCs w:val="28"/>
        </w:rPr>
      </w:pPr>
      <w:r w:rsidRPr="00A027B7">
        <w:rPr>
          <w:b/>
          <w:sz w:val="28"/>
          <w:szCs w:val="28"/>
        </w:rPr>
        <w:t>о финансировании структурных элементов областной</w:t>
      </w:r>
    </w:p>
    <w:p w:rsidR="00C73B37" w:rsidRPr="00A027B7" w:rsidRDefault="002F71DE" w:rsidP="002F71DE">
      <w:pPr>
        <w:pStyle w:val="ab"/>
        <w:widowControl w:val="0"/>
        <w:autoSpaceDE w:val="0"/>
        <w:autoSpaceDN w:val="0"/>
        <w:adjustRightInd w:val="0"/>
        <w:ind w:left="1068"/>
        <w:jc w:val="center"/>
        <w:rPr>
          <w:b/>
          <w:sz w:val="28"/>
          <w:szCs w:val="28"/>
        </w:rPr>
      </w:pPr>
      <w:r w:rsidRPr="00A027B7">
        <w:rPr>
          <w:b/>
          <w:sz w:val="28"/>
          <w:szCs w:val="28"/>
        </w:rPr>
        <w:t>государственной программы «О</w:t>
      </w:r>
      <w:r w:rsidR="00C73B37" w:rsidRPr="00A027B7">
        <w:rPr>
          <w:b/>
          <w:sz w:val="28"/>
          <w:szCs w:val="28"/>
        </w:rPr>
        <w:t xml:space="preserve">храна окружающей среды </w:t>
      </w:r>
    </w:p>
    <w:p w:rsidR="008C01F2" w:rsidRPr="00A027B7" w:rsidRDefault="00C73B37" w:rsidP="002F71DE">
      <w:pPr>
        <w:pStyle w:val="ab"/>
        <w:widowControl w:val="0"/>
        <w:autoSpaceDE w:val="0"/>
        <w:autoSpaceDN w:val="0"/>
        <w:adjustRightInd w:val="0"/>
        <w:ind w:left="1068"/>
        <w:jc w:val="center"/>
        <w:rPr>
          <w:b/>
          <w:sz w:val="28"/>
          <w:szCs w:val="28"/>
        </w:rPr>
      </w:pPr>
      <w:r w:rsidRPr="00A027B7">
        <w:rPr>
          <w:b/>
          <w:sz w:val="28"/>
          <w:szCs w:val="28"/>
        </w:rPr>
        <w:t>и рационально</w:t>
      </w:r>
      <w:r w:rsidR="00A8796C" w:rsidRPr="00A027B7">
        <w:rPr>
          <w:b/>
          <w:sz w:val="28"/>
          <w:szCs w:val="28"/>
        </w:rPr>
        <w:t>е</w:t>
      </w:r>
      <w:r w:rsidRPr="00A027B7">
        <w:rPr>
          <w:b/>
          <w:sz w:val="28"/>
          <w:szCs w:val="28"/>
        </w:rPr>
        <w:t xml:space="preserve"> использование природных ресурсов </w:t>
      </w:r>
    </w:p>
    <w:p w:rsidR="002F71DE" w:rsidRDefault="00C73B37" w:rsidP="00E57492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A027B7">
        <w:rPr>
          <w:b/>
          <w:sz w:val="28"/>
          <w:szCs w:val="28"/>
        </w:rPr>
        <w:t>в Смоленской области»</w:t>
      </w:r>
    </w:p>
    <w:p w:rsidR="003B3D6E" w:rsidRPr="00A027B7" w:rsidRDefault="003B3D6E" w:rsidP="00E57492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9"/>
        <w:gridCol w:w="1627"/>
        <w:gridCol w:w="1701"/>
        <w:gridCol w:w="1209"/>
        <w:gridCol w:w="1201"/>
        <w:gridCol w:w="992"/>
        <w:gridCol w:w="1134"/>
      </w:tblGrid>
      <w:tr w:rsidR="00D865E1" w:rsidTr="00165537">
        <w:trPr>
          <w:trHeight w:val="683"/>
        </w:trPr>
        <w:tc>
          <w:tcPr>
            <w:tcW w:w="567" w:type="dxa"/>
            <w:vMerge w:val="restart"/>
          </w:tcPr>
          <w:p w:rsidR="00D865E1" w:rsidRPr="004B73B2" w:rsidRDefault="00D865E1" w:rsidP="00F251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2059" w:type="dxa"/>
            <w:vMerge w:val="restart"/>
          </w:tcPr>
          <w:p w:rsidR="00D865E1" w:rsidRDefault="00D865E1" w:rsidP="00F251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Наименование</w:t>
            </w:r>
          </w:p>
        </w:tc>
        <w:tc>
          <w:tcPr>
            <w:tcW w:w="1627" w:type="dxa"/>
            <w:vMerge w:val="restart"/>
          </w:tcPr>
          <w:p w:rsidR="00D865E1" w:rsidRDefault="00D865E1" w:rsidP="00F251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Участник Государственной программы</w:t>
            </w:r>
          </w:p>
        </w:tc>
        <w:tc>
          <w:tcPr>
            <w:tcW w:w="1701" w:type="dxa"/>
            <w:vMerge w:val="restart"/>
          </w:tcPr>
          <w:p w:rsidR="00D865E1" w:rsidRDefault="00D865E1" w:rsidP="007F4E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536" w:type="dxa"/>
            <w:gridSpan w:val="4"/>
          </w:tcPr>
          <w:p w:rsidR="00D865E1" w:rsidRDefault="00D865E1" w:rsidP="007F4E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ъем средств на реализацию Государственной программы на очередной финансовый год и плановый период, в том числе с разбивкой по источникам финансового обеспечения (тыс. рублей)</w:t>
            </w:r>
          </w:p>
        </w:tc>
      </w:tr>
      <w:tr w:rsidR="00D865E1" w:rsidRPr="004B73B2" w:rsidTr="00165537">
        <w:trPr>
          <w:trHeight w:val="140"/>
        </w:trPr>
        <w:tc>
          <w:tcPr>
            <w:tcW w:w="567" w:type="dxa"/>
            <w:vMerge/>
          </w:tcPr>
          <w:p w:rsidR="00D865E1" w:rsidRDefault="00D865E1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:rsidR="00D865E1" w:rsidRDefault="00D865E1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D865E1" w:rsidRDefault="00D865E1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65E1" w:rsidRDefault="00D865E1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209" w:type="dxa"/>
          </w:tcPr>
          <w:p w:rsidR="00D865E1" w:rsidRDefault="00D865E1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201" w:type="dxa"/>
          </w:tcPr>
          <w:p w:rsidR="00D865E1" w:rsidRDefault="00D865E1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:rsidR="00D865E1" w:rsidRPr="001C37B5" w:rsidRDefault="00D865E1" w:rsidP="00113304">
            <w:pPr>
              <w:widowControl w:val="0"/>
              <w:autoSpaceDE w:val="0"/>
              <w:autoSpaceDN w:val="0"/>
              <w:ind w:right="-129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1C37B5">
              <w:rPr>
                <w:rFonts w:eastAsiaTheme="minorEastAsia"/>
                <w:kern w:val="2"/>
                <w:sz w:val="18"/>
                <w:szCs w:val="18"/>
              </w:rPr>
              <w:t>2027 год</w:t>
            </w:r>
          </w:p>
        </w:tc>
        <w:tc>
          <w:tcPr>
            <w:tcW w:w="1134" w:type="dxa"/>
          </w:tcPr>
          <w:p w:rsidR="00D865E1" w:rsidRDefault="00D865E1" w:rsidP="00113304">
            <w:pPr>
              <w:widowControl w:val="0"/>
              <w:autoSpaceDE w:val="0"/>
              <w:autoSpaceDN w:val="0"/>
              <w:ind w:right="-62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028 год</w:t>
            </w:r>
          </w:p>
        </w:tc>
      </w:tr>
    </w:tbl>
    <w:p w:rsidR="00EF0692" w:rsidRPr="0095459D" w:rsidRDefault="00EF0692" w:rsidP="0095459D">
      <w:pPr>
        <w:spacing w:line="14" w:lineRule="exact"/>
        <w:rPr>
          <w:sz w:val="2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9"/>
        <w:gridCol w:w="1627"/>
        <w:gridCol w:w="1701"/>
        <w:gridCol w:w="1209"/>
        <w:gridCol w:w="1201"/>
        <w:gridCol w:w="925"/>
        <w:gridCol w:w="67"/>
        <w:gridCol w:w="1134"/>
      </w:tblGrid>
      <w:tr w:rsidR="00CD02D6" w:rsidRPr="004B73B2" w:rsidTr="00165537">
        <w:trPr>
          <w:trHeight w:val="140"/>
          <w:tblHeader/>
        </w:trPr>
        <w:tc>
          <w:tcPr>
            <w:tcW w:w="567" w:type="dxa"/>
          </w:tcPr>
          <w:p w:rsidR="00CD02D6" w:rsidRDefault="00CD02D6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CD02D6" w:rsidRDefault="00CD02D6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CD02D6" w:rsidRDefault="00CD02D6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D02D6" w:rsidRDefault="00CD02D6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209" w:type="dxa"/>
          </w:tcPr>
          <w:p w:rsidR="00CD02D6" w:rsidRDefault="00CD02D6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201" w:type="dxa"/>
          </w:tcPr>
          <w:p w:rsidR="00CD02D6" w:rsidRDefault="00CD02D6" w:rsidP="001133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CD02D6" w:rsidRPr="001C37B5" w:rsidRDefault="00CD02D6" w:rsidP="00113304">
            <w:pPr>
              <w:widowControl w:val="0"/>
              <w:autoSpaceDE w:val="0"/>
              <w:autoSpaceDN w:val="0"/>
              <w:ind w:right="-129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D02D6" w:rsidRDefault="00CD02D6" w:rsidP="00113304">
            <w:pPr>
              <w:widowControl w:val="0"/>
              <w:autoSpaceDE w:val="0"/>
              <w:autoSpaceDN w:val="0"/>
              <w:ind w:right="-62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8</w:t>
            </w:r>
          </w:p>
        </w:tc>
      </w:tr>
      <w:tr w:rsidR="009068C4" w:rsidRPr="004B73B2" w:rsidTr="00165537">
        <w:trPr>
          <w:trHeight w:val="287"/>
        </w:trPr>
        <w:tc>
          <w:tcPr>
            <w:tcW w:w="10490" w:type="dxa"/>
            <w:gridSpan w:val="9"/>
          </w:tcPr>
          <w:p w:rsidR="00DE5995" w:rsidRPr="00DE5995" w:rsidRDefault="009068C4" w:rsidP="003B3D6E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DE5995">
              <w:rPr>
                <w:sz w:val="18"/>
                <w:szCs w:val="18"/>
              </w:rPr>
              <w:t>Региональный проект «</w:t>
            </w:r>
            <w:r w:rsidRPr="00DE5995">
              <w:rPr>
                <w:rFonts w:eastAsiaTheme="minorEastAsia"/>
                <w:kern w:val="2"/>
                <w:sz w:val="18"/>
                <w:szCs w:val="18"/>
              </w:rPr>
              <w:t xml:space="preserve">Развитие </w:t>
            </w:r>
            <w:r w:rsidRPr="00DE5995">
              <w:rPr>
                <w:sz w:val="18"/>
                <w:szCs w:val="18"/>
              </w:rPr>
              <w:t>инфраструктуры по обращению с твердыми коммунальными отходами»</w:t>
            </w:r>
          </w:p>
        </w:tc>
      </w:tr>
      <w:tr w:rsidR="009068C4" w:rsidRPr="004B73B2" w:rsidTr="00165537">
        <w:trPr>
          <w:trHeight w:val="683"/>
        </w:trPr>
        <w:tc>
          <w:tcPr>
            <w:tcW w:w="567" w:type="dxa"/>
          </w:tcPr>
          <w:p w:rsidR="009068C4" w:rsidRPr="004B73B2" w:rsidRDefault="0010434D" w:rsidP="007F4EA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9068C4" w:rsidRPr="00EB76F1">
              <w:rPr>
                <w:sz w:val="18"/>
                <w:szCs w:val="18"/>
              </w:rPr>
              <w:t>.</w:t>
            </w:r>
            <w:r w:rsidR="009068C4">
              <w:rPr>
                <w:sz w:val="18"/>
                <w:szCs w:val="18"/>
              </w:rPr>
              <w:t>1.</w:t>
            </w:r>
          </w:p>
        </w:tc>
        <w:tc>
          <w:tcPr>
            <w:tcW w:w="2059" w:type="dxa"/>
          </w:tcPr>
          <w:p w:rsidR="009068C4" w:rsidRDefault="009068C4" w:rsidP="007F4E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Разработка проектно-сметной документации на строительство комплекса по обращению с твердыми коммунальными отходами</w:t>
            </w:r>
          </w:p>
        </w:tc>
        <w:tc>
          <w:tcPr>
            <w:tcW w:w="1627" w:type="dxa"/>
          </w:tcPr>
          <w:p w:rsidR="009068C4" w:rsidRDefault="009068C4" w:rsidP="007F4E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ластное государственное унитарное предприятие «Экология»</w:t>
            </w:r>
          </w:p>
        </w:tc>
        <w:tc>
          <w:tcPr>
            <w:tcW w:w="1701" w:type="dxa"/>
          </w:tcPr>
          <w:p w:rsidR="009068C4" w:rsidRDefault="009068C4" w:rsidP="007F4EA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09" w:type="dxa"/>
          </w:tcPr>
          <w:p w:rsidR="009068C4" w:rsidRDefault="009068C4" w:rsidP="007F4E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82 000,00</w:t>
            </w:r>
          </w:p>
        </w:tc>
        <w:tc>
          <w:tcPr>
            <w:tcW w:w="1201" w:type="dxa"/>
          </w:tcPr>
          <w:p w:rsidR="009068C4" w:rsidRDefault="0013236A" w:rsidP="007F4E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82 000,00</w:t>
            </w:r>
          </w:p>
        </w:tc>
        <w:tc>
          <w:tcPr>
            <w:tcW w:w="992" w:type="dxa"/>
            <w:gridSpan w:val="2"/>
          </w:tcPr>
          <w:p w:rsidR="009068C4" w:rsidRDefault="0013236A" w:rsidP="007F4E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068C4" w:rsidRDefault="009068C4" w:rsidP="007F4E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0,00</w:t>
            </w:r>
          </w:p>
        </w:tc>
      </w:tr>
      <w:tr w:rsidR="009068C4" w:rsidRPr="004B73B2" w:rsidTr="00165537">
        <w:trPr>
          <w:trHeight w:val="519"/>
        </w:trPr>
        <w:tc>
          <w:tcPr>
            <w:tcW w:w="567" w:type="dxa"/>
          </w:tcPr>
          <w:p w:rsidR="009068C4" w:rsidRPr="004B73B2" w:rsidRDefault="0010434D" w:rsidP="007F4EA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68C4" w:rsidRPr="00EB76F1">
              <w:rPr>
                <w:sz w:val="18"/>
                <w:szCs w:val="18"/>
              </w:rPr>
              <w:t>.</w:t>
            </w:r>
            <w:r w:rsidR="009068C4">
              <w:rPr>
                <w:sz w:val="18"/>
                <w:szCs w:val="18"/>
              </w:rPr>
              <w:t>2.</w:t>
            </w:r>
          </w:p>
        </w:tc>
        <w:tc>
          <w:tcPr>
            <w:tcW w:w="2059" w:type="dxa"/>
          </w:tcPr>
          <w:p w:rsidR="009068C4" w:rsidRPr="004B73B2" w:rsidRDefault="009068C4" w:rsidP="007F4E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Строительство комплекса по обращению с твердыми коммунальными отходами</w:t>
            </w:r>
          </w:p>
        </w:tc>
        <w:tc>
          <w:tcPr>
            <w:tcW w:w="1627" w:type="dxa"/>
          </w:tcPr>
          <w:p w:rsidR="009068C4" w:rsidRPr="004B73B2" w:rsidRDefault="009068C4" w:rsidP="007F4E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ластное государственное унитарное предприятие «Экология»</w:t>
            </w:r>
          </w:p>
        </w:tc>
        <w:tc>
          <w:tcPr>
            <w:tcW w:w="1701" w:type="dxa"/>
          </w:tcPr>
          <w:p w:rsidR="009068C4" w:rsidRPr="004B73B2" w:rsidRDefault="009068C4" w:rsidP="007F4EA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09" w:type="dxa"/>
          </w:tcPr>
          <w:p w:rsidR="009068C4" w:rsidRPr="004B73B2" w:rsidRDefault="0013236A" w:rsidP="007F4E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 499 929,47</w:t>
            </w:r>
          </w:p>
        </w:tc>
        <w:tc>
          <w:tcPr>
            <w:tcW w:w="1201" w:type="dxa"/>
          </w:tcPr>
          <w:p w:rsidR="009068C4" w:rsidRPr="004B73B2" w:rsidRDefault="009068C4" w:rsidP="007F4E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:rsidR="009068C4" w:rsidRPr="00CD02D6" w:rsidRDefault="0013236A" w:rsidP="0013236A">
            <w:pPr>
              <w:widowControl w:val="0"/>
              <w:autoSpaceDE w:val="0"/>
              <w:autoSpaceDN w:val="0"/>
              <w:ind w:right="-129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CD02D6">
              <w:rPr>
                <w:rFonts w:eastAsiaTheme="minorEastAsia"/>
                <w:kern w:val="2"/>
                <w:sz w:val="18"/>
                <w:szCs w:val="18"/>
              </w:rPr>
              <w:t>499 929,47</w:t>
            </w:r>
          </w:p>
        </w:tc>
        <w:tc>
          <w:tcPr>
            <w:tcW w:w="1134" w:type="dxa"/>
          </w:tcPr>
          <w:p w:rsidR="009068C4" w:rsidRPr="004B73B2" w:rsidRDefault="00D702B9" w:rsidP="005779A6">
            <w:pPr>
              <w:widowControl w:val="0"/>
              <w:autoSpaceDE w:val="0"/>
              <w:autoSpaceDN w:val="0"/>
              <w:ind w:right="-62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 000 000,00</w:t>
            </w:r>
          </w:p>
        </w:tc>
      </w:tr>
      <w:tr w:rsidR="009068C4" w:rsidRPr="004B73B2" w:rsidTr="00165537">
        <w:trPr>
          <w:trHeight w:val="519"/>
        </w:trPr>
        <w:tc>
          <w:tcPr>
            <w:tcW w:w="2626" w:type="dxa"/>
            <w:gridSpan w:val="2"/>
          </w:tcPr>
          <w:p w:rsidR="009068C4" w:rsidRDefault="009068C4" w:rsidP="007F4E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Итого по региональ</w:t>
            </w:r>
            <w:r w:rsidRPr="00C105E6">
              <w:rPr>
                <w:rFonts w:eastAsiaTheme="minorEastAsia"/>
                <w:kern w:val="2"/>
                <w:sz w:val="18"/>
                <w:szCs w:val="18"/>
              </w:rPr>
              <w:t>ному проекту</w:t>
            </w:r>
          </w:p>
        </w:tc>
        <w:tc>
          <w:tcPr>
            <w:tcW w:w="1627" w:type="dxa"/>
          </w:tcPr>
          <w:p w:rsidR="009068C4" w:rsidRDefault="009068C4" w:rsidP="007F4EA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68C4" w:rsidRDefault="009068C4" w:rsidP="007F4EA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09" w:type="dxa"/>
          </w:tcPr>
          <w:p w:rsidR="009068C4" w:rsidRPr="004B73B2" w:rsidRDefault="00A95C4E" w:rsidP="007F4E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 581 929,47</w:t>
            </w:r>
          </w:p>
        </w:tc>
        <w:tc>
          <w:tcPr>
            <w:tcW w:w="1201" w:type="dxa"/>
          </w:tcPr>
          <w:p w:rsidR="009068C4" w:rsidRPr="004B73B2" w:rsidRDefault="00A95C4E" w:rsidP="007F4EA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82 000,00</w:t>
            </w:r>
          </w:p>
        </w:tc>
        <w:tc>
          <w:tcPr>
            <w:tcW w:w="992" w:type="dxa"/>
            <w:gridSpan w:val="2"/>
          </w:tcPr>
          <w:p w:rsidR="009068C4" w:rsidRPr="00CD02D6" w:rsidRDefault="00A95C4E" w:rsidP="00F14ACC">
            <w:pPr>
              <w:widowControl w:val="0"/>
              <w:autoSpaceDE w:val="0"/>
              <w:autoSpaceDN w:val="0"/>
              <w:ind w:right="-129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CD02D6">
              <w:rPr>
                <w:rFonts w:eastAsiaTheme="minorEastAsia"/>
                <w:kern w:val="2"/>
                <w:sz w:val="18"/>
                <w:szCs w:val="18"/>
              </w:rPr>
              <w:t>499 929,47</w:t>
            </w:r>
          </w:p>
        </w:tc>
        <w:tc>
          <w:tcPr>
            <w:tcW w:w="1134" w:type="dxa"/>
          </w:tcPr>
          <w:p w:rsidR="009068C4" w:rsidRPr="00B44611" w:rsidRDefault="00B44611" w:rsidP="00B44611">
            <w:pPr>
              <w:widowControl w:val="0"/>
              <w:autoSpaceDE w:val="0"/>
              <w:autoSpaceDN w:val="0"/>
              <w:ind w:right="-62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 000 000,00</w:t>
            </w:r>
          </w:p>
        </w:tc>
      </w:tr>
      <w:tr w:rsidR="00AA1DBA" w:rsidRPr="00294CB2" w:rsidTr="00165537">
        <w:trPr>
          <w:trHeight w:val="328"/>
        </w:trPr>
        <w:tc>
          <w:tcPr>
            <w:tcW w:w="10490" w:type="dxa"/>
            <w:gridSpan w:val="9"/>
          </w:tcPr>
          <w:p w:rsidR="00AA1DBA" w:rsidRDefault="00AC3CA1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 xml:space="preserve">2. </w:t>
            </w:r>
            <w:r w:rsidR="000771CA" w:rsidRPr="00AC3CA1">
              <w:rPr>
                <w:rFonts w:eastAsiaTheme="minorEastAsia"/>
                <w:kern w:val="2"/>
                <w:sz w:val="18"/>
                <w:szCs w:val="18"/>
              </w:rPr>
              <w:t>Ведомственный проект «Улучшение состояния окружающей среды и развитие системы обращения с отходами»</w:t>
            </w:r>
          </w:p>
          <w:p w:rsidR="00DE5995" w:rsidRPr="00AC3CA1" w:rsidRDefault="00DE5995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</w:tc>
      </w:tr>
      <w:tr w:rsidR="004453D4" w:rsidRPr="00A603FD" w:rsidTr="0016553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4" w:rsidRPr="00A603FD" w:rsidRDefault="004453D4" w:rsidP="006E64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4" w:rsidRPr="00A603FD" w:rsidRDefault="003F10C4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 w:rsidRPr="00A603FD">
              <w:rPr>
                <w:rFonts w:eastAsiaTheme="minorEastAsia"/>
                <w:kern w:val="2"/>
                <w:sz w:val="18"/>
                <w:szCs w:val="18"/>
              </w:rPr>
              <w:t>Субсидии муниципальным образованиям Смоленской области 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4" w:rsidRPr="00A603FD" w:rsidRDefault="004453D4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 w:rsidRPr="00A603FD">
              <w:rPr>
                <w:rFonts w:eastAsiaTheme="minorEastAsia"/>
                <w:kern w:val="2"/>
                <w:sz w:val="18"/>
                <w:szCs w:val="18"/>
              </w:rPr>
              <w:t>Министерство природных ресурсов и экологии Смоленской области</w:t>
            </w:r>
            <w:r w:rsidR="00604A28" w:rsidRPr="00A603FD">
              <w:rPr>
                <w:rFonts w:eastAsiaTheme="minorEastAsia"/>
                <w:kern w:val="2"/>
                <w:sz w:val="18"/>
                <w:szCs w:val="18"/>
              </w:rPr>
              <w:t>, органы местного самоуправления муниципальных образований Смоленской области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4" w:rsidRPr="00A603FD" w:rsidRDefault="004453D4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A603FD">
              <w:rPr>
                <w:rFonts w:eastAsiaTheme="minorEastAsia"/>
                <w:kern w:val="2"/>
                <w:sz w:val="18"/>
                <w:szCs w:val="18"/>
              </w:rPr>
              <w:t>областной</w:t>
            </w:r>
          </w:p>
          <w:p w:rsidR="004453D4" w:rsidRDefault="004453D4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A603FD"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</w:p>
          <w:p w:rsidR="007A272F" w:rsidRDefault="007A272F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</w:p>
          <w:p w:rsidR="007A272F" w:rsidRPr="00A603FD" w:rsidRDefault="007A272F" w:rsidP="001C37B5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местны</w:t>
            </w:r>
            <w:r w:rsidR="001C37B5">
              <w:rPr>
                <w:rFonts w:eastAsiaTheme="minorEastAsia"/>
                <w:kern w:val="2"/>
                <w:sz w:val="18"/>
                <w:szCs w:val="18"/>
              </w:rPr>
              <w:t>е</w:t>
            </w:r>
            <w:r>
              <w:rPr>
                <w:rFonts w:eastAsiaTheme="minorEastAsia"/>
                <w:kern w:val="2"/>
                <w:sz w:val="18"/>
                <w:szCs w:val="18"/>
              </w:rPr>
              <w:t xml:space="preserve"> бюджет</w:t>
            </w:r>
            <w:r w:rsidR="001C37B5">
              <w:rPr>
                <w:rFonts w:eastAsiaTheme="minorEastAsia"/>
                <w:kern w:val="2"/>
                <w:sz w:val="18"/>
                <w:szCs w:val="18"/>
              </w:rPr>
              <w:t>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4" w:rsidRDefault="007D5CA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A603FD">
              <w:rPr>
                <w:rFonts w:eastAsiaTheme="minorEastAsia"/>
                <w:kern w:val="2"/>
                <w:sz w:val="18"/>
                <w:szCs w:val="18"/>
              </w:rPr>
              <w:t>11 930,1</w:t>
            </w:r>
            <w:r w:rsidR="00A603FD" w:rsidRPr="00A603FD">
              <w:rPr>
                <w:rFonts w:eastAsiaTheme="minorEastAsia"/>
                <w:kern w:val="2"/>
                <w:sz w:val="18"/>
                <w:szCs w:val="18"/>
              </w:rPr>
              <w:t>0</w:t>
            </w:r>
          </w:p>
          <w:p w:rsidR="007A272F" w:rsidRDefault="007A272F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  <w:p w:rsidR="007A272F" w:rsidRDefault="007A272F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  <w:p w:rsidR="007A272F" w:rsidRPr="00A603FD" w:rsidRDefault="005D78F3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627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4" w:rsidRDefault="006E646D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A603FD">
              <w:rPr>
                <w:rFonts w:eastAsiaTheme="minorEastAsia"/>
                <w:kern w:val="2"/>
                <w:sz w:val="18"/>
                <w:szCs w:val="18"/>
              </w:rPr>
              <w:t>3 976,70</w:t>
            </w:r>
          </w:p>
          <w:p w:rsidR="005D78F3" w:rsidRDefault="005D78F3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  <w:p w:rsidR="005D78F3" w:rsidRDefault="005D78F3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  <w:p w:rsidR="005D78F3" w:rsidRPr="00A603FD" w:rsidRDefault="005D78F3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09,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4" w:rsidRDefault="00954658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A603FD">
              <w:rPr>
                <w:rFonts w:eastAsiaTheme="minorEastAsia"/>
                <w:kern w:val="2"/>
                <w:sz w:val="18"/>
                <w:szCs w:val="18"/>
              </w:rPr>
              <w:t>3 976,70</w:t>
            </w:r>
          </w:p>
          <w:p w:rsidR="005D78F3" w:rsidRDefault="005D78F3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  <w:p w:rsidR="005D78F3" w:rsidRDefault="005D78F3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  <w:p w:rsidR="005D78F3" w:rsidRPr="00A603FD" w:rsidRDefault="005D78F3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09,3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4" w:rsidRDefault="00954658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A603FD">
              <w:rPr>
                <w:rFonts w:eastAsiaTheme="minorEastAsia"/>
                <w:kern w:val="2"/>
                <w:sz w:val="18"/>
                <w:szCs w:val="18"/>
              </w:rPr>
              <w:t>3 976,70</w:t>
            </w:r>
          </w:p>
          <w:p w:rsidR="005D78F3" w:rsidRDefault="005D78F3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  <w:p w:rsidR="005D78F3" w:rsidRDefault="005D78F3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  <w:p w:rsidR="005D78F3" w:rsidRPr="00A603FD" w:rsidRDefault="005D78F3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09,30</w:t>
            </w:r>
          </w:p>
        </w:tc>
      </w:tr>
      <w:tr w:rsidR="005D3897" w:rsidRPr="00294CB2" w:rsidTr="00165537">
        <w:trPr>
          <w:trHeight w:val="328"/>
        </w:trPr>
        <w:tc>
          <w:tcPr>
            <w:tcW w:w="2626" w:type="dxa"/>
            <w:gridSpan w:val="2"/>
            <w:vMerge w:val="restart"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 w:rsidRPr="00F15439">
              <w:rPr>
                <w:rFonts w:eastAsiaTheme="minorEastAsia"/>
                <w:kern w:val="2"/>
                <w:sz w:val="18"/>
                <w:szCs w:val="18"/>
              </w:rPr>
              <w:t>Итого по ведомственному проекту</w:t>
            </w:r>
          </w:p>
        </w:tc>
        <w:tc>
          <w:tcPr>
            <w:tcW w:w="1627" w:type="dxa"/>
            <w:vMerge w:val="restart"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209" w:type="dxa"/>
          </w:tcPr>
          <w:p w:rsidR="005D3897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2 558,00</w:t>
            </w:r>
          </w:p>
        </w:tc>
        <w:tc>
          <w:tcPr>
            <w:tcW w:w="1201" w:type="dxa"/>
          </w:tcPr>
          <w:p w:rsidR="005D3897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4 186,00</w:t>
            </w:r>
          </w:p>
        </w:tc>
        <w:tc>
          <w:tcPr>
            <w:tcW w:w="925" w:type="dxa"/>
          </w:tcPr>
          <w:p w:rsidR="005D3897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4 186,00</w:t>
            </w:r>
          </w:p>
        </w:tc>
        <w:tc>
          <w:tcPr>
            <w:tcW w:w="1201" w:type="dxa"/>
            <w:gridSpan w:val="2"/>
          </w:tcPr>
          <w:p w:rsidR="005D3897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4 186,00</w:t>
            </w:r>
          </w:p>
        </w:tc>
      </w:tr>
      <w:tr w:rsidR="005D3897" w:rsidRPr="00294CB2" w:rsidTr="00165537">
        <w:trPr>
          <w:trHeight w:val="328"/>
        </w:trPr>
        <w:tc>
          <w:tcPr>
            <w:tcW w:w="2626" w:type="dxa"/>
            <w:gridSpan w:val="2"/>
            <w:vMerge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F15439">
              <w:rPr>
                <w:rFonts w:eastAsiaTheme="minorEastAsia"/>
                <w:kern w:val="2"/>
                <w:sz w:val="18"/>
                <w:szCs w:val="18"/>
              </w:rPr>
              <w:t>областной     бюджет</w:t>
            </w:r>
          </w:p>
        </w:tc>
        <w:tc>
          <w:tcPr>
            <w:tcW w:w="1209" w:type="dxa"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1 930,10</w:t>
            </w:r>
          </w:p>
        </w:tc>
        <w:tc>
          <w:tcPr>
            <w:tcW w:w="1201" w:type="dxa"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 976,70</w:t>
            </w:r>
          </w:p>
        </w:tc>
        <w:tc>
          <w:tcPr>
            <w:tcW w:w="925" w:type="dxa"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 976,70</w:t>
            </w:r>
          </w:p>
        </w:tc>
        <w:tc>
          <w:tcPr>
            <w:tcW w:w="1201" w:type="dxa"/>
            <w:gridSpan w:val="2"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 976,70</w:t>
            </w:r>
          </w:p>
        </w:tc>
      </w:tr>
      <w:tr w:rsidR="005D3897" w:rsidRPr="00294CB2" w:rsidTr="00165537">
        <w:trPr>
          <w:trHeight w:val="328"/>
        </w:trPr>
        <w:tc>
          <w:tcPr>
            <w:tcW w:w="2626" w:type="dxa"/>
            <w:gridSpan w:val="2"/>
            <w:vMerge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5D3897" w:rsidRPr="00F15439" w:rsidRDefault="005D3897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D3897" w:rsidRDefault="005D3897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местны</w:t>
            </w:r>
            <w:r w:rsidR="004470F4">
              <w:rPr>
                <w:rFonts w:eastAsiaTheme="minorEastAsia"/>
                <w:kern w:val="2"/>
                <w:sz w:val="18"/>
                <w:szCs w:val="18"/>
              </w:rPr>
              <w:t>е</w:t>
            </w:r>
            <w:r>
              <w:rPr>
                <w:rFonts w:eastAsiaTheme="minorEastAsia"/>
                <w:kern w:val="2"/>
                <w:sz w:val="18"/>
                <w:szCs w:val="18"/>
              </w:rPr>
              <w:t xml:space="preserve"> </w:t>
            </w:r>
          </w:p>
          <w:p w:rsidR="005D3897" w:rsidRPr="00F15439" w:rsidRDefault="005D3897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  <w:r w:rsidR="004470F4">
              <w:rPr>
                <w:rFonts w:eastAsiaTheme="minorEastAsia"/>
                <w:kern w:val="2"/>
                <w:sz w:val="18"/>
                <w:szCs w:val="18"/>
              </w:rPr>
              <w:t>ы</w:t>
            </w:r>
          </w:p>
        </w:tc>
        <w:tc>
          <w:tcPr>
            <w:tcW w:w="1209" w:type="dxa"/>
          </w:tcPr>
          <w:p w:rsidR="005D3897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627,90</w:t>
            </w:r>
          </w:p>
        </w:tc>
        <w:tc>
          <w:tcPr>
            <w:tcW w:w="1201" w:type="dxa"/>
          </w:tcPr>
          <w:p w:rsidR="005D3897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09,30</w:t>
            </w:r>
          </w:p>
        </w:tc>
        <w:tc>
          <w:tcPr>
            <w:tcW w:w="925" w:type="dxa"/>
          </w:tcPr>
          <w:p w:rsidR="005D3897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09,30</w:t>
            </w:r>
          </w:p>
        </w:tc>
        <w:tc>
          <w:tcPr>
            <w:tcW w:w="1201" w:type="dxa"/>
            <w:gridSpan w:val="2"/>
          </w:tcPr>
          <w:p w:rsidR="005D3897" w:rsidRDefault="005D3897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09,30</w:t>
            </w:r>
          </w:p>
        </w:tc>
      </w:tr>
      <w:tr w:rsidR="00393500" w:rsidRPr="00294CB2" w:rsidTr="00165537">
        <w:trPr>
          <w:trHeight w:val="328"/>
        </w:trPr>
        <w:tc>
          <w:tcPr>
            <w:tcW w:w="10490" w:type="dxa"/>
            <w:gridSpan w:val="9"/>
          </w:tcPr>
          <w:p w:rsidR="00393500" w:rsidRDefault="005B3AC1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</w:t>
            </w:r>
            <w:r w:rsidR="00393500">
              <w:rPr>
                <w:rFonts w:eastAsiaTheme="minorEastAsia"/>
                <w:kern w:val="2"/>
                <w:sz w:val="18"/>
                <w:szCs w:val="18"/>
              </w:rPr>
              <w:t>. Комплекс процессных мероприятий «Создание условий для регулирования каче</w:t>
            </w:r>
            <w:r w:rsidR="005904AD">
              <w:rPr>
                <w:rFonts w:eastAsiaTheme="minorEastAsia"/>
                <w:kern w:val="2"/>
                <w:sz w:val="18"/>
                <w:szCs w:val="18"/>
              </w:rPr>
              <w:t>ства окружающей среды и рационального использования природных ресурсов»</w:t>
            </w:r>
          </w:p>
          <w:p w:rsidR="00DE5995" w:rsidRPr="00393500" w:rsidRDefault="00DE5995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</w:tc>
      </w:tr>
      <w:tr w:rsidR="005F527D" w:rsidRPr="00294CB2" w:rsidTr="001075CB">
        <w:trPr>
          <w:trHeight w:val="328"/>
        </w:trPr>
        <w:tc>
          <w:tcPr>
            <w:tcW w:w="567" w:type="dxa"/>
          </w:tcPr>
          <w:p w:rsidR="005F527D" w:rsidRPr="0053436C" w:rsidRDefault="005B3AC1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527D" w:rsidRPr="0053436C">
              <w:rPr>
                <w:sz w:val="18"/>
                <w:szCs w:val="18"/>
              </w:rPr>
              <w:t>.1.</w:t>
            </w:r>
          </w:p>
        </w:tc>
        <w:tc>
          <w:tcPr>
            <w:tcW w:w="2059" w:type="dxa"/>
          </w:tcPr>
          <w:p w:rsidR="005F527D" w:rsidRPr="0053436C" w:rsidRDefault="00C32818" w:rsidP="00B424E3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 xml:space="preserve">Финансовое </w:t>
            </w:r>
            <w:r w:rsidR="00B424E3">
              <w:rPr>
                <w:rFonts w:eastAsiaTheme="minorEastAsia"/>
                <w:kern w:val="2"/>
                <w:sz w:val="18"/>
                <w:szCs w:val="18"/>
              </w:rPr>
              <w:t>обеспечение расходов</w:t>
            </w:r>
            <w:r w:rsidR="00D679F5">
              <w:rPr>
                <w:rFonts w:eastAsiaTheme="minorEastAsia"/>
                <w:kern w:val="2"/>
                <w:sz w:val="18"/>
                <w:szCs w:val="18"/>
              </w:rPr>
              <w:t>,</w:t>
            </w:r>
            <w:r w:rsidR="00B424E3">
              <w:rPr>
                <w:rFonts w:eastAsiaTheme="minorEastAsia"/>
                <w:kern w:val="2"/>
                <w:sz w:val="18"/>
                <w:szCs w:val="18"/>
              </w:rPr>
              <w:t xml:space="preserve"> связанных с осуществлением закупок</w:t>
            </w:r>
            <w:r w:rsidR="00D679F5">
              <w:rPr>
                <w:rFonts w:eastAsiaTheme="minorEastAsia"/>
                <w:kern w:val="2"/>
                <w:sz w:val="18"/>
                <w:szCs w:val="18"/>
              </w:rPr>
              <w:t xml:space="preserve"> </w:t>
            </w:r>
            <w:r w:rsidR="00B424E3">
              <w:rPr>
                <w:rFonts w:eastAsiaTheme="minorEastAsia"/>
                <w:kern w:val="2"/>
                <w:sz w:val="18"/>
                <w:szCs w:val="18"/>
              </w:rPr>
              <w:t>товаров, работ, услуг</w:t>
            </w:r>
          </w:p>
        </w:tc>
        <w:tc>
          <w:tcPr>
            <w:tcW w:w="1627" w:type="dxa"/>
          </w:tcPr>
          <w:p w:rsidR="005F527D" w:rsidRPr="0053436C" w:rsidRDefault="005F527D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 w:rsidRPr="0053436C">
              <w:rPr>
                <w:rFonts w:eastAsiaTheme="minorEastAsia"/>
                <w:kern w:val="2"/>
                <w:sz w:val="18"/>
                <w:szCs w:val="18"/>
              </w:rPr>
              <w:t>Министерство природных ресурсов и экологии Смоленской области</w:t>
            </w:r>
          </w:p>
        </w:tc>
        <w:tc>
          <w:tcPr>
            <w:tcW w:w="1701" w:type="dxa"/>
          </w:tcPr>
          <w:p w:rsidR="005F527D" w:rsidRPr="0053436C" w:rsidRDefault="005F527D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53436C">
              <w:rPr>
                <w:rFonts w:eastAsiaTheme="minorEastAsia"/>
                <w:kern w:val="2"/>
                <w:sz w:val="18"/>
                <w:szCs w:val="18"/>
              </w:rPr>
              <w:t>областной</w:t>
            </w:r>
          </w:p>
          <w:p w:rsidR="005F527D" w:rsidRPr="0053436C" w:rsidRDefault="005F527D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53436C"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1209" w:type="dxa"/>
          </w:tcPr>
          <w:p w:rsidR="005F527D" w:rsidRPr="0053436C" w:rsidRDefault="0053436C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53436C">
              <w:rPr>
                <w:rFonts w:eastAsiaTheme="minorEastAsia"/>
                <w:kern w:val="2"/>
                <w:sz w:val="18"/>
                <w:szCs w:val="18"/>
              </w:rPr>
              <w:t>1</w:t>
            </w:r>
            <w:r w:rsidR="004470F4">
              <w:rPr>
                <w:rFonts w:eastAsiaTheme="minorEastAsia"/>
                <w:kern w:val="2"/>
                <w:sz w:val="18"/>
                <w:szCs w:val="18"/>
              </w:rPr>
              <w:t xml:space="preserve"> </w:t>
            </w:r>
            <w:r w:rsidRPr="0053436C">
              <w:rPr>
                <w:rFonts w:eastAsiaTheme="minorEastAsia"/>
                <w:kern w:val="2"/>
                <w:sz w:val="18"/>
                <w:szCs w:val="18"/>
              </w:rPr>
              <w:t>470,00</w:t>
            </w:r>
          </w:p>
        </w:tc>
        <w:tc>
          <w:tcPr>
            <w:tcW w:w="1201" w:type="dxa"/>
          </w:tcPr>
          <w:p w:rsidR="005F527D" w:rsidRPr="0053436C" w:rsidRDefault="005904AD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53436C">
              <w:rPr>
                <w:rFonts w:eastAsiaTheme="minorEastAsia"/>
                <w:kern w:val="2"/>
                <w:sz w:val="18"/>
                <w:szCs w:val="18"/>
              </w:rPr>
              <w:t>490,00</w:t>
            </w:r>
          </w:p>
        </w:tc>
        <w:tc>
          <w:tcPr>
            <w:tcW w:w="992" w:type="dxa"/>
            <w:gridSpan w:val="2"/>
          </w:tcPr>
          <w:p w:rsidR="005F527D" w:rsidRPr="0053436C" w:rsidRDefault="005904AD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53436C">
              <w:rPr>
                <w:rFonts w:eastAsiaTheme="minorEastAsia"/>
                <w:kern w:val="2"/>
                <w:sz w:val="18"/>
                <w:szCs w:val="18"/>
              </w:rPr>
              <w:t>490,00</w:t>
            </w:r>
          </w:p>
        </w:tc>
        <w:tc>
          <w:tcPr>
            <w:tcW w:w="1134" w:type="dxa"/>
          </w:tcPr>
          <w:p w:rsidR="005F527D" w:rsidRPr="0053436C" w:rsidRDefault="0053436C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53436C">
              <w:rPr>
                <w:rFonts w:eastAsiaTheme="minorEastAsia"/>
                <w:kern w:val="2"/>
                <w:sz w:val="18"/>
                <w:szCs w:val="18"/>
              </w:rPr>
              <w:t>490,00</w:t>
            </w:r>
          </w:p>
        </w:tc>
      </w:tr>
      <w:tr w:rsidR="005F527D" w:rsidRPr="00294CB2" w:rsidTr="001075CB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9B789C" w:rsidRDefault="005B3AC1" w:rsidP="00F51F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527D" w:rsidRPr="009B789C">
              <w:rPr>
                <w:sz w:val="18"/>
                <w:szCs w:val="18"/>
              </w:rPr>
              <w:t>.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9B789C" w:rsidRDefault="005F527D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 w:rsidRPr="009B789C">
              <w:rPr>
                <w:rFonts w:eastAsiaTheme="minorEastAsia"/>
                <w:kern w:val="2"/>
                <w:sz w:val="18"/>
                <w:szCs w:val="18"/>
              </w:rPr>
              <w:t xml:space="preserve">Лабораторное сопровождение регионального государственного экологического контроля (надзора) и проведение лабораторных исследований территорий, подверженных негативному воздействию </w:t>
            </w:r>
            <w:r w:rsidRPr="009B789C">
              <w:rPr>
                <w:rFonts w:eastAsiaTheme="minorEastAsia"/>
                <w:kern w:val="2"/>
                <w:sz w:val="18"/>
                <w:szCs w:val="18"/>
              </w:rPr>
              <w:lastRenderedPageBreak/>
              <w:t>хозяйственной и и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9B789C" w:rsidRDefault="005F527D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 w:rsidRPr="009B789C">
              <w:rPr>
                <w:rFonts w:eastAsiaTheme="minorEastAsia"/>
                <w:kern w:val="2"/>
                <w:sz w:val="18"/>
                <w:szCs w:val="18"/>
              </w:rPr>
              <w:lastRenderedPageBreak/>
              <w:t>Министерство природных ресурсов и эколог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9B789C" w:rsidRDefault="005F527D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9B789C">
              <w:rPr>
                <w:rFonts w:eastAsiaTheme="minorEastAsia"/>
                <w:kern w:val="2"/>
                <w:sz w:val="18"/>
                <w:szCs w:val="18"/>
              </w:rPr>
              <w:t>областной</w:t>
            </w:r>
          </w:p>
          <w:p w:rsidR="005F527D" w:rsidRPr="009B789C" w:rsidRDefault="005F527D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9B789C"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9B789C" w:rsidRDefault="0053436C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9B789C">
              <w:rPr>
                <w:rFonts w:eastAsiaTheme="minorEastAsia"/>
                <w:kern w:val="2"/>
                <w:sz w:val="18"/>
                <w:szCs w:val="18"/>
              </w:rPr>
              <w:t>3 75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9B789C" w:rsidRDefault="0053436C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9B789C">
              <w:rPr>
                <w:rFonts w:eastAsiaTheme="minorEastAsia"/>
                <w:kern w:val="2"/>
                <w:sz w:val="18"/>
                <w:szCs w:val="18"/>
              </w:rPr>
              <w:t>1 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9B789C" w:rsidRDefault="005F527D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9B789C">
              <w:rPr>
                <w:rFonts w:eastAsiaTheme="minorEastAsia"/>
                <w:kern w:val="2"/>
                <w:sz w:val="18"/>
                <w:szCs w:val="18"/>
              </w:rPr>
              <w:t>1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9B789C" w:rsidRDefault="005F527D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9B789C">
              <w:rPr>
                <w:rFonts w:eastAsiaTheme="minorEastAsia"/>
                <w:kern w:val="2"/>
                <w:sz w:val="18"/>
                <w:szCs w:val="18"/>
              </w:rPr>
              <w:t>1 250,00</w:t>
            </w:r>
          </w:p>
        </w:tc>
      </w:tr>
      <w:tr w:rsidR="005F527D" w:rsidRPr="00294CB2" w:rsidTr="001075CB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6D362E" w:rsidRDefault="005B3AC1" w:rsidP="00F51F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527D" w:rsidRPr="006D362E">
              <w:rPr>
                <w:sz w:val="18"/>
                <w:szCs w:val="18"/>
              </w:rPr>
              <w:t>.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6D362E" w:rsidRDefault="00321FE5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Обеспечение деятельности областных государственных учрежде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6D362E" w:rsidRDefault="00321FE5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Министерство природных ресурсов и экологии Смоленской области, областное государственное казенное учреждение «Дирекция особо охраняемых природных территорий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5" w:rsidRPr="006D362E" w:rsidRDefault="00321FE5" w:rsidP="00321FE5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областной</w:t>
            </w:r>
          </w:p>
          <w:p w:rsidR="005F527D" w:rsidRPr="006D362E" w:rsidRDefault="00321FE5" w:rsidP="00321FE5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6D362E" w:rsidRDefault="006D362E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11 910,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6D362E" w:rsidRDefault="009B789C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3 695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6D362E" w:rsidRDefault="009B789C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3 9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7D" w:rsidRPr="006D362E" w:rsidRDefault="006D362E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4 244,10</w:t>
            </w:r>
          </w:p>
        </w:tc>
      </w:tr>
      <w:tr w:rsidR="006F3BD6" w:rsidRPr="00294CB2" w:rsidTr="001075CB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6" w:rsidRPr="006D362E" w:rsidRDefault="005B3AC1" w:rsidP="00F51F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F3BD6">
              <w:rPr>
                <w:sz w:val="18"/>
                <w:szCs w:val="18"/>
              </w:rPr>
              <w:t>.4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6" w:rsidRPr="006D362E" w:rsidRDefault="006F3BD6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еспечение функционирования особо охраняемых природных территорий регионального знач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6" w:rsidRPr="006D362E" w:rsidRDefault="006F3BD6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Министерство природных ресурсов и экологии Смоленской области, областное государственное казенное учреждение «Дирекция особо охраняемых природных территорий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8A" w:rsidRPr="006D362E" w:rsidRDefault="00DB5A8A" w:rsidP="00DB5A8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областной</w:t>
            </w:r>
          </w:p>
          <w:p w:rsidR="006F3BD6" w:rsidRPr="006D362E" w:rsidRDefault="00DB5A8A" w:rsidP="00DB5A8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 w:rsidRPr="006D362E"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6" w:rsidRPr="006D362E" w:rsidRDefault="00DB5A8A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</w:t>
            </w:r>
            <w:r w:rsidR="004470F4">
              <w:rPr>
                <w:rFonts w:eastAsiaTheme="minorEastAsia"/>
                <w:kern w:val="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kern w:val="2"/>
                <w:sz w:val="18"/>
                <w:szCs w:val="18"/>
              </w:rPr>
              <w:t>65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6" w:rsidRPr="006D362E" w:rsidRDefault="00DB5A8A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6" w:rsidRPr="006D362E" w:rsidRDefault="00DB5A8A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6" w:rsidRPr="006D362E" w:rsidRDefault="00DB5A8A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50,00</w:t>
            </w:r>
          </w:p>
        </w:tc>
      </w:tr>
      <w:tr w:rsidR="00F51F3A" w:rsidTr="001075CB">
        <w:trPr>
          <w:trHeight w:val="328"/>
        </w:trPr>
        <w:tc>
          <w:tcPr>
            <w:tcW w:w="567" w:type="dxa"/>
          </w:tcPr>
          <w:p w:rsidR="00F51F3A" w:rsidRPr="004B73B2" w:rsidRDefault="005B3AC1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51F3A">
              <w:rPr>
                <w:sz w:val="18"/>
                <w:szCs w:val="18"/>
              </w:rPr>
              <w:t>.5.</w:t>
            </w:r>
          </w:p>
        </w:tc>
        <w:tc>
          <w:tcPr>
            <w:tcW w:w="2059" w:type="dxa"/>
          </w:tcPr>
          <w:p w:rsidR="00F51F3A" w:rsidRDefault="00F51F3A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Экологическое информирование населения</w:t>
            </w:r>
          </w:p>
        </w:tc>
        <w:tc>
          <w:tcPr>
            <w:tcW w:w="1627" w:type="dxa"/>
          </w:tcPr>
          <w:p w:rsidR="00F51F3A" w:rsidRDefault="00F51F3A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Министерство природных ресурсов и экологии Смоленской области</w:t>
            </w:r>
          </w:p>
        </w:tc>
        <w:tc>
          <w:tcPr>
            <w:tcW w:w="1701" w:type="dxa"/>
          </w:tcPr>
          <w:p w:rsidR="00F51F3A" w:rsidRDefault="00F51F3A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ластной</w:t>
            </w:r>
          </w:p>
          <w:p w:rsidR="00F51F3A" w:rsidRDefault="00F51F3A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1209" w:type="dxa"/>
          </w:tcPr>
          <w:p w:rsidR="00F51F3A" w:rsidRDefault="005B3AC1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</w:t>
            </w:r>
            <w:r w:rsidR="004470F4">
              <w:rPr>
                <w:rFonts w:eastAsiaTheme="minorEastAsia"/>
                <w:kern w:val="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kern w:val="2"/>
                <w:sz w:val="18"/>
                <w:szCs w:val="18"/>
              </w:rPr>
              <w:t>500,00</w:t>
            </w:r>
          </w:p>
        </w:tc>
        <w:tc>
          <w:tcPr>
            <w:tcW w:w="1201" w:type="dxa"/>
          </w:tcPr>
          <w:p w:rsidR="00F51F3A" w:rsidRDefault="00DB5A8A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</w:tcPr>
          <w:p w:rsidR="00F51F3A" w:rsidRDefault="00F51F3A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F51F3A" w:rsidRDefault="00F51F3A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00,00</w:t>
            </w:r>
          </w:p>
        </w:tc>
      </w:tr>
      <w:tr w:rsidR="005B3AC1" w:rsidTr="001075CB">
        <w:trPr>
          <w:trHeight w:val="328"/>
        </w:trPr>
        <w:tc>
          <w:tcPr>
            <w:tcW w:w="567" w:type="dxa"/>
          </w:tcPr>
          <w:p w:rsidR="005B3AC1" w:rsidRDefault="005B3AC1" w:rsidP="00F51F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</w:p>
        </w:tc>
        <w:tc>
          <w:tcPr>
            <w:tcW w:w="2059" w:type="dxa"/>
          </w:tcPr>
          <w:p w:rsidR="005B3AC1" w:rsidRDefault="005B3AC1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М</w:t>
            </w:r>
            <w:r w:rsidR="00006A89">
              <w:rPr>
                <w:rFonts w:eastAsiaTheme="minorEastAsia"/>
                <w:kern w:val="2"/>
                <w:sz w:val="18"/>
                <w:szCs w:val="18"/>
              </w:rPr>
              <w:t>ониторинг водных объектов</w:t>
            </w:r>
          </w:p>
        </w:tc>
        <w:tc>
          <w:tcPr>
            <w:tcW w:w="1627" w:type="dxa"/>
          </w:tcPr>
          <w:p w:rsidR="005B3AC1" w:rsidRDefault="00006A89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Министерство природных ресурсов и экологии Смоленской области</w:t>
            </w:r>
          </w:p>
        </w:tc>
        <w:tc>
          <w:tcPr>
            <w:tcW w:w="1701" w:type="dxa"/>
          </w:tcPr>
          <w:p w:rsidR="00006A89" w:rsidRDefault="00006A89" w:rsidP="00006A89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ластной</w:t>
            </w:r>
          </w:p>
          <w:p w:rsidR="005B3AC1" w:rsidRDefault="00006A89" w:rsidP="00006A89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1209" w:type="dxa"/>
          </w:tcPr>
          <w:p w:rsidR="005B3AC1" w:rsidRDefault="000E78C2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 531,70</w:t>
            </w:r>
          </w:p>
        </w:tc>
        <w:tc>
          <w:tcPr>
            <w:tcW w:w="1201" w:type="dxa"/>
          </w:tcPr>
          <w:p w:rsidR="005B3AC1" w:rsidRDefault="00006A89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</w:t>
            </w:r>
            <w:r w:rsidR="00E40FCC">
              <w:rPr>
                <w:rFonts w:eastAsiaTheme="minorEastAsia"/>
                <w:kern w:val="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kern w:val="2"/>
                <w:sz w:val="18"/>
                <w:szCs w:val="18"/>
              </w:rPr>
              <w:t>843,90</w:t>
            </w:r>
          </w:p>
        </w:tc>
        <w:tc>
          <w:tcPr>
            <w:tcW w:w="992" w:type="dxa"/>
            <w:gridSpan w:val="2"/>
          </w:tcPr>
          <w:p w:rsidR="005B3AC1" w:rsidRDefault="00006A89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</w:t>
            </w:r>
            <w:r w:rsidR="00E40FCC">
              <w:rPr>
                <w:rFonts w:eastAsiaTheme="minorEastAsia"/>
                <w:kern w:val="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kern w:val="2"/>
                <w:sz w:val="18"/>
                <w:szCs w:val="18"/>
              </w:rPr>
              <w:t>843,90</w:t>
            </w:r>
          </w:p>
        </w:tc>
        <w:tc>
          <w:tcPr>
            <w:tcW w:w="1134" w:type="dxa"/>
          </w:tcPr>
          <w:p w:rsidR="005B3AC1" w:rsidRDefault="00006A89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</w:t>
            </w:r>
            <w:r w:rsidR="00E40FCC">
              <w:rPr>
                <w:rFonts w:eastAsiaTheme="minorEastAsia"/>
                <w:kern w:val="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kern w:val="2"/>
                <w:sz w:val="18"/>
                <w:szCs w:val="18"/>
              </w:rPr>
              <w:t>843,90</w:t>
            </w:r>
          </w:p>
        </w:tc>
      </w:tr>
      <w:tr w:rsidR="00F51F3A" w:rsidTr="001075CB">
        <w:trPr>
          <w:trHeight w:val="328"/>
        </w:trPr>
        <w:tc>
          <w:tcPr>
            <w:tcW w:w="567" w:type="dxa"/>
          </w:tcPr>
          <w:p w:rsidR="00F51F3A" w:rsidRPr="004B73B2" w:rsidRDefault="000E78C2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51F3A">
              <w:rPr>
                <w:sz w:val="18"/>
                <w:szCs w:val="18"/>
              </w:rPr>
              <w:t>.7.</w:t>
            </w:r>
          </w:p>
        </w:tc>
        <w:tc>
          <w:tcPr>
            <w:tcW w:w="2059" w:type="dxa"/>
          </w:tcPr>
          <w:p w:rsidR="00F51F3A" w:rsidRDefault="00F51F3A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Государственная экспертиза запасов полезных ископаемых и подземных вод, геологической информации о предоставляемых в пользование участках недр</w:t>
            </w:r>
          </w:p>
        </w:tc>
        <w:tc>
          <w:tcPr>
            <w:tcW w:w="1627" w:type="dxa"/>
          </w:tcPr>
          <w:p w:rsidR="00F51F3A" w:rsidRDefault="00F51F3A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Министерство природных ресурсов и экологии Смоленской области</w:t>
            </w:r>
          </w:p>
        </w:tc>
        <w:tc>
          <w:tcPr>
            <w:tcW w:w="1701" w:type="dxa"/>
          </w:tcPr>
          <w:p w:rsidR="00F51F3A" w:rsidRDefault="00F51F3A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ластной</w:t>
            </w:r>
          </w:p>
          <w:p w:rsidR="00F51F3A" w:rsidRDefault="00F51F3A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1209" w:type="dxa"/>
          </w:tcPr>
          <w:p w:rsidR="00F51F3A" w:rsidRDefault="00A7453B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 400,00</w:t>
            </w:r>
          </w:p>
        </w:tc>
        <w:tc>
          <w:tcPr>
            <w:tcW w:w="1201" w:type="dxa"/>
          </w:tcPr>
          <w:p w:rsidR="00F51F3A" w:rsidRDefault="000E78C2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800,00</w:t>
            </w:r>
          </w:p>
        </w:tc>
        <w:tc>
          <w:tcPr>
            <w:tcW w:w="992" w:type="dxa"/>
            <w:gridSpan w:val="2"/>
          </w:tcPr>
          <w:p w:rsidR="00F51F3A" w:rsidRDefault="000E78C2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F51F3A" w:rsidRDefault="000E78C2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800,00</w:t>
            </w:r>
          </w:p>
        </w:tc>
      </w:tr>
      <w:tr w:rsidR="00F51F3A" w:rsidTr="001075CB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3A" w:rsidRPr="004453D4" w:rsidRDefault="00A7453B" w:rsidP="00F51F3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51F3A">
              <w:rPr>
                <w:sz w:val="18"/>
                <w:szCs w:val="18"/>
              </w:rPr>
              <w:t>.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3A" w:rsidRDefault="00346033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3A" w:rsidRDefault="00F51F3A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Министерство природных ресурсов и эколог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3A" w:rsidRDefault="00346033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федеральный</w:t>
            </w:r>
          </w:p>
          <w:p w:rsidR="00F51F3A" w:rsidRDefault="00F51F3A" w:rsidP="00F51F3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3A" w:rsidRDefault="000A0AE1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0 128,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3A" w:rsidRDefault="00A7453B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 41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3A" w:rsidRDefault="00A7453B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 3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3A" w:rsidRDefault="00A7453B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 356,30</w:t>
            </w:r>
          </w:p>
        </w:tc>
      </w:tr>
      <w:tr w:rsidR="000A0AE1" w:rsidTr="001075CB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E1" w:rsidRDefault="000A0AE1" w:rsidP="00E40FC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E40F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E1" w:rsidRDefault="000A0AE1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 xml:space="preserve">Техническое обслуживание и </w:t>
            </w:r>
            <w:r w:rsidR="00B62A17">
              <w:rPr>
                <w:rFonts w:eastAsiaTheme="minorEastAsia"/>
                <w:kern w:val="2"/>
                <w:sz w:val="18"/>
                <w:szCs w:val="18"/>
              </w:rPr>
              <w:t>сопровождение электронной модели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E1" w:rsidRDefault="002A799E" w:rsidP="00F51F3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Министерство природных ресурсов и эколог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E" w:rsidRDefault="002A799E" w:rsidP="002A799E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ластной</w:t>
            </w:r>
          </w:p>
          <w:p w:rsidR="000A0AE1" w:rsidRDefault="002A799E" w:rsidP="002A799E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E1" w:rsidRDefault="002A799E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9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E1" w:rsidRDefault="002A799E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E1" w:rsidRDefault="002A799E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E1" w:rsidRDefault="002A799E" w:rsidP="00F51F3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00,00</w:t>
            </w:r>
          </w:p>
        </w:tc>
      </w:tr>
      <w:tr w:rsidR="00F3159C" w:rsidTr="001075CB">
        <w:trPr>
          <w:trHeight w:val="328"/>
        </w:trPr>
        <w:tc>
          <w:tcPr>
            <w:tcW w:w="2626" w:type="dxa"/>
            <w:gridSpan w:val="2"/>
            <w:vMerge w:val="restart"/>
          </w:tcPr>
          <w:p w:rsidR="00F3159C" w:rsidRDefault="00F3159C" w:rsidP="00F315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627" w:type="dxa"/>
            <w:vMerge w:val="restart"/>
          </w:tcPr>
          <w:p w:rsidR="00F3159C" w:rsidRDefault="00F3159C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159C" w:rsidRDefault="00F3159C" w:rsidP="001B396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209" w:type="dxa"/>
          </w:tcPr>
          <w:p w:rsidR="00F3159C" w:rsidRDefault="004A5C84" w:rsidP="00322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9</w:t>
            </w:r>
            <w:r w:rsidR="003223BF">
              <w:rPr>
                <w:rFonts w:eastAsiaTheme="minorEastAsia"/>
                <w:kern w:val="2"/>
                <w:sz w:val="18"/>
                <w:szCs w:val="18"/>
              </w:rPr>
              <w:t> 241,10</w:t>
            </w:r>
          </w:p>
        </w:tc>
        <w:tc>
          <w:tcPr>
            <w:tcW w:w="1201" w:type="dxa"/>
          </w:tcPr>
          <w:p w:rsidR="00F3159C" w:rsidRDefault="0015738C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2 845,00</w:t>
            </w:r>
          </w:p>
        </w:tc>
        <w:tc>
          <w:tcPr>
            <w:tcW w:w="992" w:type="dxa"/>
            <w:gridSpan w:val="2"/>
          </w:tcPr>
          <w:p w:rsidR="00F3159C" w:rsidRDefault="007C7A33" w:rsidP="003223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3 061,</w:t>
            </w:r>
            <w:r w:rsidR="003223BF">
              <w:rPr>
                <w:rFonts w:eastAsiaTheme="minorEastAsia"/>
                <w:kern w:val="2"/>
                <w:sz w:val="18"/>
                <w:szCs w:val="18"/>
              </w:rPr>
              <w:t>8</w:t>
            </w:r>
            <w:r>
              <w:rPr>
                <w:rFonts w:eastAsiaTheme="minorEastAsia"/>
                <w:kern w:val="2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3159C" w:rsidRDefault="0018357E" w:rsidP="00BA122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3 334,</w:t>
            </w:r>
            <w:r w:rsidR="00BA122A">
              <w:rPr>
                <w:rFonts w:eastAsiaTheme="minorEastAsia"/>
                <w:kern w:val="2"/>
                <w:sz w:val="18"/>
                <w:szCs w:val="18"/>
              </w:rPr>
              <w:t>3</w:t>
            </w:r>
            <w:r>
              <w:rPr>
                <w:rFonts w:eastAsiaTheme="minorEastAsia"/>
                <w:kern w:val="2"/>
                <w:sz w:val="18"/>
                <w:szCs w:val="18"/>
              </w:rPr>
              <w:t>0</w:t>
            </w:r>
          </w:p>
        </w:tc>
      </w:tr>
      <w:tr w:rsidR="00F3159C" w:rsidTr="001075CB">
        <w:trPr>
          <w:trHeight w:val="328"/>
        </w:trPr>
        <w:tc>
          <w:tcPr>
            <w:tcW w:w="2626" w:type="dxa"/>
            <w:gridSpan w:val="2"/>
            <w:vMerge/>
          </w:tcPr>
          <w:p w:rsidR="00F3159C" w:rsidRDefault="00F3159C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F3159C" w:rsidRDefault="00F3159C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159C" w:rsidRDefault="00F3159C" w:rsidP="001B396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</w:tcPr>
          <w:p w:rsidR="00F3159C" w:rsidRDefault="00E95924" w:rsidP="006F53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0 128,</w:t>
            </w:r>
            <w:r w:rsidR="006F5389">
              <w:rPr>
                <w:rFonts w:eastAsiaTheme="minorEastAsia"/>
                <w:kern w:val="2"/>
                <w:sz w:val="18"/>
                <w:szCs w:val="18"/>
              </w:rPr>
              <w:t>60</w:t>
            </w:r>
          </w:p>
        </w:tc>
        <w:tc>
          <w:tcPr>
            <w:tcW w:w="1201" w:type="dxa"/>
          </w:tcPr>
          <w:p w:rsidR="00F3159C" w:rsidRDefault="00E95924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 416,00</w:t>
            </w:r>
          </w:p>
        </w:tc>
        <w:tc>
          <w:tcPr>
            <w:tcW w:w="992" w:type="dxa"/>
            <w:gridSpan w:val="2"/>
          </w:tcPr>
          <w:p w:rsidR="00F3159C" w:rsidRDefault="00E95924" w:rsidP="006F53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 356,</w:t>
            </w:r>
            <w:r w:rsidR="006F5389">
              <w:rPr>
                <w:rFonts w:eastAsiaTheme="minorEastAsia"/>
                <w:kern w:val="2"/>
                <w:sz w:val="18"/>
                <w:szCs w:val="18"/>
              </w:rPr>
              <w:t>3</w:t>
            </w:r>
            <w:r>
              <w:rPr>
                <w:rFonts w:eastAsiaTheme="minorEastAsia"/>
                <w:kern w:val="2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3159C" w:rsidRDefault="00E95924" w:rsidP="006F538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3 356,</w:t>
            </w:r>
            <w:r w:rsidR="006F5389">
              <w:rPr>
                <w:rFonts w:eastAsiaTheme="minorEastAsia"/>
                <w:kern w:val="2"/>
                <w:sz w:val="18"/>
                <w:szCs w:val="18"/>
              </w:rPr>
              <w:t>3</w:t>
            </w:r>
            <w:r>
              <w:rPr>
                <w:rFonts w:eastAsiaTheme="minorEastAsia"/>
                <w:kern w:val="2"/>
                <w:sz w:val="18"/>
                <w:szCs w:val="18"/>
              </w:rPr>
              <w:t>0</w:t>
            </w:r>
          </w:p>
        </w:tc>
      </w:tr>
      <w:tr w:rsidR="00F3159C" w:rsidTr="001075CB">
        <w:trPr>
          <w:trHeight w:val="328"/>
        </w:trPr>
        <w:tc>
          <w:tcPr>
            <w:tcW w:w="2626" w:type="dxa"/>
            <w:gridSpan w:val="2"/>
            <w:vMerge/>
          </w:tcPr>
          <w:p w:rsidR="00F3159C" w:rsidRDefault="00F3159C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F3159C" w:rsidRDefault="00F3159C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159C" w:rsidRDefault="00F3159C" w:rsidP="00F3159C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ластной      бюджет</w:t>
            </w:r>
          </w:p>
          <w:p w:rsidR="00DE5995" w:rsidRDefault="00DE5995" w:rsidP="00F3159C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209" w:type="dxa"/>
          </w:tcPr>
          <w:p w:rsidR="00F3159C" w:rsidRDefault="0018357E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29</w:t>
            </w:r>
            <w:r w:rsidR="004A5C84">
              <w:rPr>
                <w:rFonts w:eastAsiaTheme="minorEastAsia"/>
                <w:kern w:val="2"/>
                <w:sz w:val="18"/>
                <w:szCs w:val="18"/>
              </w:rPr>
              <w:t> 112,50</w:t>
            </w:r>
          </w:p>
        </w:tc>
        <w:tc>
          <w:tcPr>
            <w:tcW w:w="1201" w:type="dxa"/>
          </w:tcPr>
          <w:p w:rsidR="00F3159C" w:rsidRDefault="0015738C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9</w:t>
            </w:r>
            <w:r w:rsidR="00E40FCC">
              <w:rPr>
                <w:rFonts w:eastAsiaTheme="minorEastAsia"/>
                <w:kern w:val="2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kern w:val="2"/>
                <w:sz w:val="18"/>
                <w:szCs w:val="18"/>
              </w:rPr>
              <w:t>429,00</w:t>
            </w:r>
          </w:p>
        </w:tc>
        <w:tc>
          <w:tcPr>
            <w:tcW w:w="992" w:type="dxa"/>
            <w:gridSpan w:val="2"/>
          </w:tcPr>
          <w:p w:rsidR="00F3159C" w:rsidRDefault="005017E4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9 705,50</w:t>
            </w:r>
          </w:p>
        </w:tc>
        <w:tc>
          <w:tcPr>
            <w:tcW w:w="1134" w:type="dxa"/>
          </w:tcPr>
          <w:p w:rsidR="00F3159C" w:rsidRDefault="0018357E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9 978,00</w:t>
            </w:r>
          </w:p>
        </w:tc>
      </w:tr>
      <w:tr w:rsidR="00EB6A26" w:rsidTr="00165537">
        <w:trPr>
          <w:trHeight w:val="328"/>
        </w:trPr>
        <w:tc>
          <w:tcPr>
            <w:tcW w:w="10490" w:type="dxa"/>
            <w:gridSpan w:val="9"/>
          </w:tcPr>
          <w:p w:rsidR="00EB6A26" w:rsidRDefault="00AE2E86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4</w:t>
            </w:r>
            <w:r w:rsidR="00EB6A26">
              <w:rPr>
                <w:rFonts w:eastAsiaTheme="minorEastAsia"/>
                <w:kern w:val="2"/>
                <w:sz w:val="18"/>
                <w:szCs w:val="18"/>
              </w:rPr>
              <w:t>. Комплекс процессных мероприятий «Обеспечение деятельности исполнительных органов»</w:t>
            </w:r>
          </w:p>
          <w:p w:rsidR="00DE5995" w:rsidRDefault="00DE5995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</w:p>
        </w:tc>
      </w:tr>
      <w:tr w:rsidR="00EB6A26" w:rsidTr="001075CB">
        <w:trPr>
          <w:trHeight w:val="328"/>
        </w:trPr>
        <w:tc>
          <w:tcPr>
            <w:tcW w:w="2626" w:type="dxa"/>
            <w:gridSpan w:val="2"/>
          </w:tcPr>
          <w:p w:rsidR="00EB6A26" w:rsidRDefault="00EB6A26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еспечение деятельности государственных органов</w:t>
            </w:r>
          </w:p>
        </w:tc>
        <w:tc>
          <w:tcPr>
            <w:tcW w:w="1627" w:type="dxa"/>
          </w:tcPr>
          <w:p w:rsidR="00EB6A26" w:rsidRDefault="00EB6A26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Министерство природных ресурсов и экологии Смоленской области</w:t>
            </w:r>
          </w:p>
        </w:tc>
        <w:tc>
          <w:tcPr>
            <w:tcW w:w="1701" w:type="dxa"/>
          </w:tcPr>
          <w:p w:rsidR="00EB6A26" w:rsidRDefault="00EB6A26" w:rsidP="001B396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ластной      бюджет</w:t>
            </w:r>
          </w:p>
        </w:tc>
        <w:tc>
          <w:tcPr>
            <w:tcW w:w="1209" w:type="dxa"/>
          </w:tcPr>
          <w:p w:rsidR="00EB6A26" w:rsidRDefault="0060460C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65 371,80</w:t>
            </w:r>
          </w:p>
        </w:tc>
        <w:tc>
          <w:tcPr>
            <w:tcW w:w="1201" w:type="dxa"/>
          </w:tcPr>
          <w:p w:rsidR="00EB6A26" w:rsidRDefault="00AE2E86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1 181,90</w:t>
            </w:r>
          </w:p>
        </w:tc>
        <w:tc>
          <w:tcPr>
            <w:tcW w:w="992" w:type="dxa"/>
            <w:gridSpan w:val="2"/>
          </w:tcPr>
          <w:p w:rsidR="00EB6A26" w:rsidRDefault="00AE2E86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5 143,10</w:t>
            </w:r>
          </w:p>
        </w:tc>
        <w:tc>
          <w:tcPr>
            <w:tcW w:w="1134" w:type="dxa"/>
          </w:tcPr>
          <w:p w:rsidR="00EB6A26" w:rsidRDefault="00AE2E86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9 046,80</w:t>
            </w:r>
          </w:p>
        </w:tc>
      </w:tr>
      <w:tr w:rsidR="00EB6A26" w:rsidTr="001075CB">
        <w:trPr>
          <w:trHeight w:val="328"/>
        </w:trPr>
        <w:tc>
          <w:tcPr>
            <w:tcW w:w="2626" w:type="dxa"/>
            <w:gridSpan w:val="2"/>
          </w:tcPr>
          <w:p w:rsidR="00EB6A26" w:rsidRDefault="00EB6A26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627" w:type="dxa"/>
          </w:tcPr>
          <w:p w:rsidR="00EB6A26" w:rsidRDefault="00EB6A26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6A26" w:rsidRDefault="00EB6A26" w:rsidP="001B396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областной      бюджет</w:t>
            </w:r>
          </w:p>
          <w:p w:rsidR="00DE5995" w:rsidRDefault="00DE5995" w:rsidP="001B396A">
            <w:pPr>
              <w:widowControl w:val="0"/>
              <w:autoSpaceDE w:val="0"/>
              <w:autoSpaceDN w:val="0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209" w:type="dxa"/>
          </w:tcPr>
          <w:p w:rsidR="00EB6A26" w:rsidRDefault="00B8528F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165 371,80</w:t>
            </w:r>
          </w:p>
        </w:tc>
        <w:tc>
          <w:tcPr>
            <w:tcW w:w="1201" w:type="dxa"/>
          </w:tcPr>
          <w:p w:rsidR="00EB6A26" w:rsidRDefault="00B8528F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1 181,90</w:t>
            </w:r>
          </w:p>
        </w:tc>
        <w:tc>
          <w:tcPr>
            <w:tcW w:w="992" w:type="dxa"/>
            <w:gridSpan w:val="2"/>
          </w:tcPr>
          <w:p w:rsidR="00EB6A26" w:rsidRDefault="00B8528F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5 143,10</w:t>
            </w:r>
          </w:p>
        </w:tc>
        <w:tc>
          <w:tcPr>
            <w:tcW w:w="1134" w:type="dxa"/>
          </w:tcPr>
          <w:p w:rsidR="00EB6A26" w:rsidRDefault="00B8528F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kern w:val="2"/>
                <w:sz w:val="18"/>
                <w:szCs w:val="18"/>
              </w:rPr>
            </w:pPr>
            <w:r>
              <w:rPr>
                <w:rFonts w:eastAsiaTheme="minorEastAsia"/>
                <w:kern w:val="2"/>
                <w:sz w:val="18"/>
                <w:szCs w:val="18"/>
              </w:rPr>
              <w:t>59 046,80</w:t>
            </w:r>
          </w:p>
        </w:tc>
      </w:tr>
      <w:tr w:rsidR="00FB7A7A" w:rsidTr="001075CB">
        <w:trPr>
          <w:trHeight w:val="328"/>
        </w:trPr>
        <w:tc>
          <w:tcPr>
            <w:tcW w:w="4253" w:type="dxa"/>
            <w:gridSpan w:val="3"/>
            <w:vMerge w:val="restart"/>
          </w:tcPr>
          <w:p w:rsidR="00FB7A7A" w:rsidRDefault="00FB7A7A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  <w:r w:rsidRPr="00474168">
              <w:rPr>
                <w:rFonts w:eastAsiaTheme="minorEastAsia"/>
                <w:b/>
                <w:bCs/>
                <w:kern w:val="2"/>
                <w:sz w:val="18"/>
                <w:szCs w:val="18"/>
              </w:rPr>
              <w:t>Всего по Государственной программе</w:t>
            </w:r>
          </w:p>
        </w:tc>
        <w:tc>
          <w:tcPr>
            <w:tcW w:w="1701" w:type="dxa"/>
          </w:tcPr>
          <w:p w:rsidR="00FB7A7A" w:rsidRPr="00C76CA7" w:rsidRDefault="00FB7A7A" w:rsidP="001B396A">
            <w:pPr>
              <w:widowControl w:val="0"/>
              <w:autoSpaceDE w:val="0"/>
              <w:autoSpaceDN w:val="0"/>
              <w:rPr>
                <w:rFonts w:eastAsiaTheme="minorEastAsia"/>
                <w:b/>
                <w:kern w:val="2"/>
                <w:sz w:val="18"/>
                <w:szCs w:val="18"/>
              </w:rPr>
            </w:pPr>
          </w:p>
        </w:tc>
        <w:tc>
          <w:tcPr>
            <w:tcW w:w="1209" w:type="dxa"/>
          </w:tcPr>
          <w:p w:rsidR="00FB7A7A" w:rsidRPr="00C76CA7" w:rsidRDefault="006E5FF3" w:rsidP="00C51E1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1 79</w:t>
            </w:r>
            <w:r w:rsidR="00C51E1F">
              <w:rPr>
                <w:rFonts w:eastAsiaTheme="minorEastAsia"/>
                <w:b/>
                <w:kern w:val="2"/>
                <w:sz w:val="18"/>
                <w:szCs w:val="18"/>
              </w:rPr>
              <w:t>9</w:t>
            </w: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 </w:t>
            </w:r>
            <w:r w:rsidR="00C51E1F">
              <w:rPr>
                <w:rFonts w:eastAsiaTheme="minorEastAsia"/>
                <w:b/>
                <w:kern w:val="2"/>
                <w:sz w:val="18"/>
                <w:szCs w:val="18"/>
              </w:rPr>
              <w:t>100</w:t>
            </w: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,</w:t>
            </w:r>
            <w:r w:rsidR="00C51E1F">
              <w:rPr>
                <w:rFonts w:eastAsiaTheme="minorEastAsia"/>
                <w:b/>
                <w:kern w:val="2"/>
                <w:sz w:val="18"/>
                <w:szCs w:val="18"/>
              </w:rPr>
              <w:t>3</w:t>
            </w: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1201" w:type="dxa"/>
          </w:tcPr>
          <w:p w:rsidR="00FB7A7A" w:rsidRPr="00C76CA7" w:rsidRDefault="00BA0EC3" w:rsidP="00F112E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150</w:t>
            </w:r>
            <w:r w:rsidR="00F112EC">
              <w:rPr>
                <w:rFonts w:eastAsiaTheme="minorEastAsia"/>
                <w:b/>
                <w:kern w:val="2"/>
                <w:sz w:val="18"/>
                <w:szCs w:val="18"/>
              </w:rPr>
              <w:t> 212,9</w:t>
            </w:r>
            <w:r w:rsidR="00E40FCC">
              <w:rPr>
                <w:rFonts w:eastAsiaTheme="minorEastAsia"/>
                <w:b/>
                <w:kern w:val="2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B7A7A" w:rsidRPr="00C76CA7" w:rsidRDefault="006D7CED" w:rsidP="00304E19">
            <w:pPr>
              <w:widowControl w:val="0"/>
              <w:autoSpaceDE w:val="0"/>
              <w:autoSpaceDN w:val="0"/>
              <w:ind w:right="-19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572</w:t>
            </w:r>
            <w:r w:rsidR="00304E19">
              <w:rPr>
                <w:rFonts w:eastAsiaTheme="minorEastAsia"/>
                <w:b/>
                <w:kern w:val="2"/>
                <w:sz w:val="18"/>
                <w:szCs w:val="18"/>
              </w:rPr>
              <w:t> 320,37</w:t>
            </w:r>
          </w:p>
        </w:tc>
        <w:tc>
          <w:tcPr>
            <w:tcW w:w="1134" w:type="dxa"/>
          </w:tcPr>
          <w:p w:rsidR="00FB7A7A" w:rsidRPr="00C76CA7" w:rsidRDefault="00E201E5" w:rsidP="00304E19">
            <w:pPr>
              <w:widowControl w:val="0"/>
              <w:autoSpaceDE w:val="0"/>
              <w:autoSpaceDN w:val="0"/>
              <w:ind w:right="-62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1 076</w:t>
            </w:r>
            <w:r w:rsidR="00304E19">
              <w:rPr>
                <w:rFonts w:eastAsiaTheme="minorEastAsia"/>
                <w:b/>
                <w:kern w:val="2"/>
                <w:sz w:val="18"/>
                <w:szCs w:val="18"/>
              </w:rPr>
              <w:t> 567,10</w:t>
            </w:r>
          </w:p>
        </w:tc>
      </w:tr>
      <w:tr w:rsidR="00FB7A7A" w:rsidTr="001075CB">
        <w:trPr>
          <w:trHeight w:val="328"/>
        </w:trPr>
        <w:tc>
          <w:tcPr>
            <w:tcW w:w="4253" w:type="dxa"/>
            <w:gridSpan w:val="3"/>
            <w:vMerge/>
          </w:tcPr>
          <w:p w:rsidR="00FB7A7A" w:rsidRDefault="00FB7A7A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7A7A" w:rsidRPr="00C76CA7" w:rsidRDefault="00FB7A7A" w:rsidP="001B396A">
            <w:pPr>
              <w:widowControl w:val="0"/>
              <w:autoSpaceDE w:val="0"/>
              <w:autoSpaceDN w:val="0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b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209" w:type="dxa"/>
          </w:tcPr>
          <w:p w:rsidR="00FB7A7A" w:rsidRPr="00C76CA7" w:rsidRDefault="00FB7A7A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10 128,60</w:t>
            </w:r>
          </w:p>
        </w:tc>
        <w:tc>
          <w:tcPr>
            <w:tcW w:w="1201" w:type="dxa"/>
          </w:tcPr>
          <w:p w:rsidR="00FB7A7A" w:rsidRPr="00C76CA7" w:rsidRDefault="00FB7A7A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3 416,00</w:t>
            </w:r>
          </w:p>
        </w:tc>
        <w:tc>
          <w:tcPr>
            <w:tcW w:w="992" w:type="dxa"/>
            <w:gridSpan w:val="2"/>
          </w:tcPr>
          <w:p w:rsidR="00FB7A7A" w:rsidRPr="00C76CA7" w:rsidRDefault="00FB7A7A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3 356,30</w:t>
            </w:r>
          </w:p>
        </w:tc>
        <w:tc>
          <w:tcPr>
            <w:tcW w:w="1134" w:type="dxa"/>
          </w:tcPr>
          <w:p w:rsidR="00FB7A7A" w:rsidRPr="00C76CA7" w:rsidRDefault="00FB7A7A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3 356,30</w:t>
            </w:r>
          </w:p>
        </w:tc>
      </w:tr>
      <w:tr w:rsidR="00FB7A7A" w:rsidTr="001075CB">
        <w:trPr>
          <w:trHeight w:val="328"/>
        </w:trPr>
        <w:tc>
          <w:tcPr>
            <w:tcW w:w="4253" w:type="dxa"/>
            <w:gridSpan w:val="3"/>
            <w:vMerge/>
          </w:tcPr>
          <w:p w:rsidR="00FB7A7A" w:rsidRDefault="00FB7A7A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7A7A" w:rsidRPr="00C76CA7" w:rsidRDefault="00FB7A7A" w:rsidP="001B396A">
            <w:pPr>
              <w:widowControl w:val="0"/>
              <w:autoSpaceDE w:val="0"/>
              <w:autoSpaceDN w:val="0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bCs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209" w:type="dxa"/>
          </w:tcPr>
          <w:p w:rsidR="00FB7A7A" w:rsidRPr="00C76CA7" w:rsidRDefault="00CE4E09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206 414,40</w:t>
            </w:r>
          </w:p>
        </w:tc>
        <w:tc>
          <w:tcPr>
            <w:tcW w:w="1201" w:type="dxa"/>
          </w:tcPr>
          <w:p w:rsidR="00FB7A7A" w:rsidRPr="00C76CA7" w:rsidRDefault="009113FD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64 587,60</w:t>
            </w:r>
          </w:p>
        </w:tc>
        <w:tc>
          <w:tcPr>
            <w:tcW w:w="992" w:type="dxa"/>
            <w:gridSpan w:val="2"/>
          </w:tcPr>
          <w:p w:rsidR="00FB7A7A" w:rsidRPr="00C76CA7" w:rsidRDefault="008348A0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68 825,30</w:t>
            </w:r>
          </w:p>
        </w:tc>
        <w:tc>
          <w:tcPr>
            <w:tcW w:w="1134" w:type="dxa"/>
          </w:tcPr>
          <w:p w:rsidR="00FB7A7A" w:rsidRPr="00C76CA7" w:rsidRDefault="00F07817" w:rsidP="001B396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73 001,50</w:t>
            </w:r>
          </w:p>
        </w:tc>
      </w:tr>
      <w:tr w:rsidR="005D3897" w:rsidTr="001075CB">
        <w:trPr>
          <w:trHeight w:val="328"/>
        </w:trPr>
        <w:tc>
          <w:tcPr>
            <w:tcW w:w="4253" w:type="dxa"/>
            <w:gridSpan w:val="3"/>
            <w:vMerge/>
          </w:tcPr>
          <w:p w:rsidR="005D3897" w:rsidRDefault="005D3897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5D3897" w:rsidRPr="00C76CA7" w:rsidRDefault="005D3897" w:rsidP="00E40FCC">
            <w:pPr>
              <w:widowControl w:val="0"/>
              <w:autoSpaceDE w:val="0"/>
              <w:autoSpaceDN w:val="0"/>
              <w:rPr>
                <w:rFonts w:eastAsiaTheme="minorEastAsia"/>
                <w:b/>
                <w:bCs/>
                <w:kern w:val="2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kern w:val="2"/>
                <w:sz w:val="18"/>
                <w:szCs w:val="18"/>
              </w:rPr>
              <w:t>местны</w:t>
            </w:r>
            <w:r w:rsidR="00E40FCC">
              <w:rPr>
                <w:rFonts w:eastAsiaTheme="minorEastAsia"/>
                <w:b/>
                <w:bCs/>
                <w:kern w:val="2"/>
                <w:sz w:val="18"/>
                <w:szCs w:val="18"/>
              </w:rPr>
              <w:t>е</w:t>
            </w:r>
            <w:r>
              <w:rPr>
                <w:rFonts w:eastAsiaTheme="minorEastAsia"/>
                <w:b/>
                <w:bCs/>
                <w:kern w:val="2"/>
                <w:sz w:val="18"/>
                <w:szCs w:val="18"/>
              </w:rPr>
              <w:t xml:space="preserve"> бюджет</w:t>
            </w:r>
            <w:r w:rsidR="00AC5740">
              <w:rPr>
                <w:rFonts w:eastAsiaTheme="minorEastAsia"/>
                <w:b/>
                <w:bCs/>
                <w:kern w:val="2"/>
                <w:sz w:val="18"/>
                <w:szCs w:val="18"/>
              </w:rPr>
              <w:t>ы</w:t>
            </w:r>
          </w:p>
        </w:tc>
        <w:tc>
          <w:tcPr>
            <w:tcW w:w="1209" w:type="dxa"/>
          </w:tcPr>
          <w:p w:rsidR="005D3897" w:rsidRPr="005D3897" w:rsidRDefault="005D3897" w:rsidP="009F38E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5D3897">
              <w:rPr>
                <w:rFonts w:eastAsiaTheme="minorEastAsia"/>
                <w:b/>
                <w:kern w:val="2"/>
                <w:sz w:val="18"/>
                <w:szCs w:val="18"/>
              </w:rPr>
              <w:t>627,90</w:t>
            </w:r>
          </w:p>
        </w:tc>
        <w:tc>
          <w:tcPr>
            <w:tcW w:w="1201" w:type="dxa"/>
          </w:tcPr>
          <w:p w:rsidR="005D3897" w:rsidRPr="005D3897" w:rsidRDefault="005D3897" w:rsidP="009F38E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5D3897">
              <w:rPr>
                <w:rFonts w:eastAsiaTheme="minorEastAsia"/>
                <w:b/>
                <w:kern w:val="2"/>
                <w:sz w:val="18"/>
                <w:szCs w:val="18"/>
              </w:rPr>
              <w:t>209,30</w:t>
            </w:r>
          </w:p>
        </w:tc>
        <w:tc>
          <w:tcPr>
            <w:tcW w:w="992" w:type="dxa"/>
            <w:gridSpan w:val="2"/>
          </w:tcPr>
          <w:p w:rsidR="005D3897" w:rsidRPr="005D3897" w:rsidRDefault="005D3897" w:rsidP="009F38E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5D3897">
              <w:rPr>
                <w:rFonts w:eastAsiaTheme="minorEastAsia"/>
                <w:b/>
                <w:kern w:val="2"/>
                <w:sz w:val="18"/>
                <w:szCs w:val="18"/>
              </w:rPr>
              <w:t>209,30</w:t>
            </w:r>
          </w:p>
        </w:tc>
        <w:tc>
          <w:tcPr>
            <w:tcW w:w="1134" w:type="dxa"/>
          </w:tcPr>
          <w:p w:rsidR="005D3897" w:rsidRPr="005D3897" w:rsidRDefault="005D3897" w:rsidP="009F38E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5D3897">
              <w:rPr>
                <w:rFonts w:eastAsiaTheme="minorEastAsia"/>
                <w:b/>
                <w:kern w:val="2"/>
                <w:sz w:val="18"/>
                <w:szCs w:val="18"/>
              </w:rPr>
              <w:t>209,30</w:t>
            </w:r>
          </w:p>
        </w:tc>
      </w:tr>
      <w:tr w:rsidR="00FB7A7A" w:rsidTr="001075CB">
        <w:trPr>
          <w:trHeight w:val="328"/>
        </w:trPr>
        <w:tc>
          <w:tcPr>
            <w:tcW w:w="4253" w:type="dxa"/>
            <w:gridSpan w:val="3"/>
            <w:vMerge/>
          </w:tcPr>
          <w:p w:rsidR="00FB7A7A" w:rsidRDefault="00FB7A7A" w:rsidP="001B396A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7A7A" w:rsidRPr="00C76CA7" w:rsidRDefault="00FB7A7A" w:rsidP="001B396A">
            <w:pPr>
              <w:widowControl w:val="0"/>
              <w:autoSpaceDE w:val="0"/>
              <w:autoSpaceDN w:val="0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09" w:type="dxa"/>
          </w:tcPr>
          <w:p w:rsidR="00FB7A7A" w:rsidRPr="00C76CA7" w:rsidRDefault="00FB7A7A" w:rsidP="009F38E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1 581 929,47</w:t>
            </w:r>
          </w:p>
        </w:tc>
        <w:tc>
          <w:tcPr>
            <w:tcW w:w="1201" w:type="dxa"/>
          </w:tcPr>
          <w:p w:rsidR="00FB7A7A" w:rsidRPr="00C76CA7" w:rsidRDefault="00FB7A7A" w:rsidP="009F38E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82 000,00</w:t>
            </w:r>
          </w:p>
        </w:tc>
        <w:tc>
          <w:tcPr>
            <w:tcW w:w="992" w:type="dxa"/>
            <w:gridSpan w:val="2"/>
          </w:tcPr>
          <w:p w:rsidR="00FB7A7A" w:rsidRPr="00AC5740" w:rsidRDefault="00FB7A7A" w:rsidP="00AC5740">
            <w:pPr>
              <w:widowControl w:val="0"/>
              <w:autoSpaceDE w:val="0"/>
              <w:autoSpaceDN w:val="0"/>
              <w:ind w:right="-129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AC5740">
              <w:rPr>
                <w:rFonts w:eastAsiaTheme="minorEastAsia"/>
                <w:b/>
                <w:kern w:val="2"/>
                <w:sz w:val="18"/>
                <w:szCs w:val="18"/>
              </w:rPr>
              <w:t>499 929,47</w:t>
            </w:r>
          </w:p>
        </w:tc>
        <w:tc>
          <w:tcPr>
            <w:tcW w:w="1134" w:type="dxa"/>
          </w:tcPr>
          <w:p w:rsidR="00FB7A7A" w:rsidRPr="00C76CA7" w:rsidRDefault="00FB7A7A" w:rsidP="009F38E9">
            <w:pPr>
              <w:widowControl w:val="0"/>
              <w:autoSpaceDE w:val="0"/>
              <w:autoSpaceDN w:val="0"/>
              <w:ind w:right="-62"/>
              <w:rPr>
                <w:rFonts w:eastAsiaTheme="minorEastAsia"/>
                <w:b/>
                <w:kern w:val="2"/>
                <w:sz w:val="18"/>
                <w:szCs w:val="18"/>
              </w:rPr>
            </w:pPr>
            <w:r w:rsidRPr="00C76CA7">
              <w:rPr>
                <w:rFonts w:eastAsiaTheme="minorEastAsia"/>
                <w:b/>
                <w:kern w:val="2"/>
                <w:sz w:val="18"/>
                <w:szCs w:val="18"/>
              </w:rPr>
              <w:t>1 000 000,00</w:t>
            </w:r>
          </w:p>
        </w:tc>
      </w:tr>
    </w:tbl>
    <w:p w:rsidR="00910468" w:rsidRDefault="00910468" w:rsidP="00B67C17">
      <w:pPr>
        <w:pStyle w:val="ConsPlusNormal"/>
        <w:ind w:firstLine="709"/>
        <w:rPr>
          <w:rFonts w:ascii="Times New Roman" w:hAnsi="Times New Roman" w:cs="Times New Roman"/>
          <w:sz w:val="28"/>
          <w:szCs w:val="18"/>
        </w:rPr>
      </w:pPr>
    </w:p>
    <w:p w:rsidR="008E75F7" w:rsidRDefault="008E75F7" w:rsidP="00B67C17">
      <w:pPr>
        <w:pStyle w:val="ConsPlusNormal"/>
        <w:ind w:firstLine="709"/>
        <w:rPr>
          <w:rFonts w:ascii="Times New Roman" w:hAnsi="Times New Roman" w:cs="Times New Roman"/>
          <w:sz w:val="2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97"/>
        <w:gridCol w:w="5117"/>
      </w:tblGrid>
      <w:tr w:rsidR="00826B66" w:rsidRPr="00A562B4" w:rsidTr="0034646C">
        <w:trPr>
          <w:trHeight w:val="804"/>
        </w:trPr>
        <w:tc>
          <w:tcPr>
            <w:tcW w:w="5197" w:type="dxa"/>
          </w:tcPr>
          <w:p w:rsidR="00523826" w:rsidRDefault="00523826" w:rsidP="00171E5B">
            <w:pPr>
              <w:rPr>
                <w:sz w:val="28"/>
                <w:szCs w:val="28"/>
              </w:rPr>
            </w:pPr>
          </w:p>
          <w:p w:rsidR="00826B66" w:rsidRDefault="00826B66" w:rsidP="00171E5B">
            <w:pPr>
              <w:rPr>
                <w:sz w:val="28"/>
                <w:szCs w:val="28"/>
              </w:rPr>
            </w:pPr>
            <w:r w:rsidRPr="00631C41">
              <w:rPr>
                <w:sz w:val="28"/>
                <w:szCs w:val="28"/>
              </w:rPr>
              <w:t>Губернатор</w:t>
            </w:r>
          </w:p>
          <w:p w:rsidR="00826B66" w:rsidRPr="00631C41" w:rsidRDefault="00826B66" w:rsidP="00171E5B">
            <w:pPr>
              <w:rPr>
                <w:sz w:val="28"/>
                <w:szCs w:val="28"/>
              </w:rPr>
            </w:pPr>
            <w:r w:rsidRPr="00631C4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117" w:type="dxa"/>
          </w:tcPr>
          <w:p w:rsidR="00391AF1" w:rsidRDefault="00391AF1" w:rsidP="00171E5B">
            <w:pPr>
              <w:ind w:right="-108"/>
              <w:jc w:val="right"/>
              <w:rPr>
                <w:b/>
                <w:bCs/>
                <w:sz w:val="28"/>
                <w:szCs w:val="28"/>
              </w:rPr>
            </w:pPr>
          </w:p>
          <w:p w:rsidR="00AC5740" w:rsidRDefault="00AC5740" w:rsidP="00171E5B">
            <w:pPr>
              <w:ind w:right="-108"/>
              <w:jc w:val="right"/>
              <w:rPr>
                <w:b/>
                <w:bCs/>
                <w:sz w:val="28"/>
                <w:szCs w:val="28"/>
              </w:rPr>
            </w:pPr>
          </w:p>
          <w:p w:rsidR="00826B66" w:rsidRPr="00631C41" w:rsidRDefault="00826B66" w:rsidP="00171E5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.Н. Анохин</w:t>
            </w:r>
          </w:p>
        </w:tc>
      </w:tr>
    </w:tbl>
    <w:p w:rsidR="00FC456D" w:rsidRDefault="00FC456D" w:rsidP="009E25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B5408" w:rsidRDefault="00FB5408" w:rsidP="009E25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B5408" w:rsidRDefault="00FB5408" w:rsidP="00FB5408">
      <w:pPr>
        <w:jc w:val="both"/>
        <w:rPr>
          <w:sz w:val="28"/>
          <w:szCs w:val="28"/>
        </w:rPr>
      </w:pPr>
    </w:p>
    <w:p w:rsidR="001010C1" w:rsidRDefault="001010C1" w:rsidP="00FB5408">
      <w:pPr>
        <w:jc w:val="both"/>
        <w:rPr>
          <w:sz w:val="28"/>
          <w:szCs w:val="28"/>
        </w:rPr>
      </w:pPr>
    </w:p>
    <w:p w:rsidR="001010C1" w:rsidRDefault="001010C1" w:rsidP="00FB5408">
      <w:pPr>
        <w:jc w:val="both"/>
        <w:rPr>
          <w:sz w:val="28"/>
          <w:szCs w:val="28"/>
        </w:rPr>
      </w:pPr>
    </w:p>
    <w:p w:rsidR="001010C1" w:rsidRDefault="001010C1" w:rsidP="00FB5408">
      <w:pPr>
        <w:jc w:val="both"/>
        <w:rPr>
          <w:sz w:val="28"/>
          <w:szCs w:val="28"/>
        </w:rPr>
      </w:pPr>
    </w:p>
    <w:p w:rsidR="001010C1" w:rsidRDefault="001010C1" w:rsidP="00FB5408">
      <w:pPr>
        <w:jc w:val="both"/>
        <w:rPr>
          <w:sz w:val="28"/>
          <w:szCs w:val="28"/>
        </w:rPr>
      </w:pPr>
    </w:p>
    <w:p w:rsidR="00226B32" w:rsidRDefault="00226B32" w:rsidP="00226B32">
      <w:pPr>
        <w:jc w:val="both"/>
        <w:rPr>
          <w:sz w:val="28"/>
          <w:szCs w:val="28"/>
        </w:rPr>
      </w:pPr>
    </w:p>
    <w:sectPr w:rsidR="00226B32" w:rsidSect="00700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992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B8" w:rsidRDefault="00DE44B8">
      <w:r>
        <w:separator/>
      </w:r>
    </w:p>
  </w:endnote>
  <w:endnote w:type="continuationSeparator" w:id="0">
    <w:p w:rsidR="00DE44B8" w:rsidRDefault="00DE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9" w:rsidRDefault="005A5D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9" w:rsidRDefault="005A5D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9" w:rsidRDefault="005A5D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B8" w:rsidRDefault="00DE44B8">
      <w:r>
        <w:separator/>
      </w:r>
    </w:p>
  </w:footnote>
  <w:footnote w:type="continuationSeparator" w:id="0">
    <w:p w:rsidR="00DE44B8" w:rsidRDefault="00DE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9" w:rsidRDefault="005A5D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4391"/>
      <w:docPartObj>
        <w:docPartGallery w:val="Page Numbers (Top of Page)"/>
        <w:docPartUnique/>
      </w:docPartObj>
    </w:sdtPr>
    <w:sdtEndPr/>
    <w:sdtContent>
      <w:p w:rsidR="005A5D19" w:rsidRDefault="00DE44B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2B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5D19" w:rsidRDefault="005A5D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9" w:rsidRDefault="005A5D19">
    <w:pPr>
      <w:pStyle w:val="a3"/>
      <w:jc w:val="center"/>
    </w:pPr>
  </w:p>
  <w:p w:rsidR="005A5D19" w:rsidRDefault="005A5D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BB2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4C1FDA"/>
    <w:multiLevelType w:val="hybridMultilevel"/>
    <w:tmpl w:val="244AB5F8"/>
    <w:lvl w:ilvl="0" w:tplc="0BA63A5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08C2"/>
    <w:multiLevelType w:val="hybridMultilevel"/>
    <w:tmpl w:val="2A9E66CC"/>
    <w:lvl w:ilvl="0" w:tplc="4F947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876E9"/>
    <w:multiLevelType w:val="hybridMultilevel"/>
    <w:tmpl w:val="797A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48F6"/>
    <w:multiLevelType w:val="multilevel"/>
    <w:tmpl w:val="AA4A75F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655A8"/>
    <w:multiLevelType w:val="hybridMultilevel"/>
    <w:tmpl w:val="D54E9A8C"/>
    <w:lvl w:ilvl="0" w:tplc="C6A2E58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E362D4"/>
    <w:multiLevelType w:val="hybridMultilevel"/>
    <w:tmpl w:val="A1A4BBD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2165"/>
    <w:multiLevelType w:val="hybridMultilevel"/>
    <w:tmpl w:val="7D92E4A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C9A09924" w:tentative="1">
      <w:start w:val="1"/>
      <w:numFmt w:val="lowerLetter"/>
      <w:lvlText w:val="%2."/>
      <w:lvlJc w:val="left"/>
      <w:pPr>
        <w:ind w:left="1788" w:hanging="360"/>
      </w:pPr>
    </w:lvl>
    <w:lvl w:ilvl="2" w:tplc="9F32C2EE" w:tentative="1">
      <w:start w:val="1"/>
      <w:numFmt w:val="lowerRoman"/>
      <w:lvlText w:val="%3."/>
      <w:lvlJc w:val="right"/>
      <w:pPr>
        <w:ind w:left="2508" w:hanging="180"/>
      </w:pPr>
    </w:lvl>
    <w:lvl w:ilvl="3" w:tplc="BBC646E4" w:tentative="1">
      <w:start w:val="1"/>
      <w:numFmt w:val="decimal"/>
      <w:lvlText w:val="%4."/>
      <w:lvlJc w:val="left"/>
      <w:pPr>
        <w:ind w:left="3228" w:hanging="360"/>
      </w:pPr>
    </w:lvl>
    <w:lvl w:ilvl="4" w:tplc="141CEAE2" w:tentative="1">
      <w:start w:val="1"/>
      <w:numFmt w:val="lowerLetter"/>
      <w:lvlText w:val="%5."/>
      <w:lvlJc w:val="left"/>
      <w:pPr>
        <w:ind w:left="3948" w:hanging="360"/>
      </w:pPr>
    </w:lvl>
    <w:lvl w:ilvl="5" w:tplc="9DAA1DAC" w:tentative="1">
      <w:start w:val="1"/>
      <w:numFmt w:val="lowerRoman"/>
      <w:lvlText w:val="%6."/>
      <w:lvlJc w:val="right"/>
      <w:pPr>
        <w:ind w:left="4668" w:hanging="180"/>
      </w:pPr>
    </w:lvl>
    <w:lvl w:ilvl="6" w:tplc="9D8EECB8" w:tentative="1">
      <w:start w:val="1"/>
      <w:numFmt w:val="decimal"/>
      <w:lvlText w:val="%7."/>
      <w:lvlJc w:val="left"/>
      <w:pPr>
        <w:ind w:left="5388" w:hanging="360"/>
      </w:pPr>
    </w:lvl>
    <w:lvl w:ilvl="7" w:tplc="D87A6856" w:tentative="1">
      <w:start w:val="1"/>
      <w:numFmt w:val="lowerLetter"/>
      <w:lvlText w:val="%8."/>
      <w:lvlJc w:val="left"/>
      <w:pPr>
        <w:ind w:left="6108" w:hanging="360"/>
      </w:pPr>
    </w:lvl>
    <w:lvl w:ilvl="8" w:tplc="0E18277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0502E"/>
    <w:multiLevelType w:val="hybridMultilevel"/>
    <w:tmpl w:val="6B261008"/>
    <w:lvl w:ilvl="0" w:tplc="28ACA59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0A6E"/>
    <w:multiLevelType w:val="hybridMultilevel"/>
    <w:tmpl w:val="2EACDD48"/>
    <w:lvl w:ilvl="0" w:tplc="D73004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A316DD"/>
    <w:multiLevelType w:val="hybridMultilevel"/>
    <w:tmpl w:val="7A2E9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EE4E94"/>
    <w:multiLevelType w:val="hybridMultilevel"/>
    <w:tmpl w:val="D5F21C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6349"/>
    <w:multiLevelType w:val="hybridMultilevel"/>
    <w:tmpl w:val="4C3AB006"/>
    <w:lvl w:ilvl="0" w:tplc="3BF6C24A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F073C4"/>
    <w:multiLevelType w:val="hybridMultilevel"/>
    <w:tmpl w:val="35EC209A"/>
    <w:lvl w:ilvl="0" w:tplc="039E0DC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D1598B"/>
    <w:multiLevelType w:val="hybridMultilevel"/>
    <w:tmpl w:val="8544F3A4"/>
    <w:lvl w:ilvl="0" w:tplc="8550AE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7723"/>
    <w:multiLevelType w:val="multilevel"/>
    <w:tmpl w:val="0419001D"/>
    <w:numStyleLink w:val="2"/>
  </w:abstractNum>
  <w:abstractNum w:abstractNumId="16" w15:restartNumberingAfterBreak="0">
    <w:nsid w:val="48BC06EE"/>
    <w:multiLevelType w:val="hybridMultilevel"/>
    <w:tmpl w:val="809C526C"/>
    <w:lvl w:ilvl="0" w:tplc="CDFCC5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352C03"/>
    <w:multiLevelType w:val="hybridMultilevel"/>
    <w:tmpl w:val="D66A4F54"/>
    <w:lvl w:ilvl="0" w:tplc="0D42F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E724B"/>
    <w:multiLevelType w:val="hybridMultilevel"/>
    <w:tmpl w:val="1138DF6C"/>
    <w:lvl w:ilvl="0" w:tplc="B1C8D098">
      <w:start w:val="2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EF2371B"/>
    <w:multiLevelType w:val="hybridMultilevel"/>
    <w:tmpl w:val="C636ABF0"/>
    <w:lvl w:ilvl="0" w:tplc="7D4089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25289"/>
    <w:multiLevelType w:val="hybridMultilevel"/>
    <w:tmpl w:val="8B3CE0EA"/>
    <w:lvl w:ilvl="0" w:tplc="2DC0738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4E66D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570FF0"/>
    <w:multiLevelType w:val="multilevel"/>
    <w:tmpl w:val="0419001D"/>
    <w:styleLink w:val="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170E3B"/>
    <w:multiLevelType w:val="hybridMultilevel"/>
    <w:tmpl w:val="AA4A75FE"/>
    <w:lvl w:ilvl="0" w:tplc="953247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6BEC6A0" w:tentative="1">
      <w:start w:val="1"/>
      <w:numFmt w:val="lowerLetter"/>
      <w:lvlText w:val="%2."/>
      <w:lvlJc w:val="left"/>
      <w:pPr>
        <w:ind w:left="1788" w:hanging="360"/>
      </w:pPr>
    </w:lvl>
    <w:lvl w:ilvl="2" w:tplc="729429C6" w:tentative="1">
      <w:start w:val="1"/>
      <w:numFmt w:val="lowerRoman"/>
      <w:lvlText w:val="%3."/>
      <w:lvlJc w:val="right"/>
      <w:pPr>
        <w:ind w:left="2508" w:hanging="180"/>
      </w:pPr>
    </w:lvl>
    <w:lvl w:ilvl="3" w:tplc="EB62A948" w:tentative="1">
      <w:start w:val="1"/>
      <w:numFmt w:val="decimal"/>
      <w:lvlText w:val="%4."/>
      <w:lvlJc w:val="left"/>
      <w:pPr>
        <w:ind w:left="3228" w:hanging="360"/>
      </w:pPr>
    </w:lvl>
    <w:lvl w:ilvl="4" w:tplc="DBB426CC" w:tentative="1">
      <w:start w:val="1"/>
      <w:numFmt w:val="lowerLetter"/>
      <w:lvlText w:val="%5."/>
      <w:lvlJc w:val="left"/>
      <w:pPr>
        <w:ind w:left="3948" w:hanging="360"/>
      </w:pPr>
    </w:lvl>
    <w:lvl w:ilvl="5" w:tplc="B8D6A1F2" w:tentative="1">
      <w:start w:val="1"/>
      <w:numFmt w:val="lowerRoman"/>
      <w:lvlText w:val="%6."/>
      <w:lvlJc w:val="right"/>
      <w:pPr>
        <w:ind w:left="4668" w:hanging="180"/>
      </w:pPr>
    </w:lvl>
    <w:lvl w:ilvl="6" w:tplc="6FD49C5E" w:tentative="1">
      <w:start w:val="1"/>
      <w:numFmt w:val="decimal"/>
      <w:lvlText w:val="%7."/>
      <w:lvlJc w:val="left"/>
      <w:pPr>
        <w:ind w:left="5388" w:hanging="360"/>
      </w:pPr>
    </w:lvl>
    <w:lvl w:ilvl="7" w:tplc="5CD24CBE" w:tentative="1">
      <w:start w:val="1"/>
      <w:numFmt w:val="lowerLetter"/>
      <w:lvlText w:val="%8."/>
      <w:lvlJc w:val="left"/>
      <w:pPr>
        <w:ind w:left="6108" w:hanging="360"/>
      </w:pPr>
    </w:lvl>
    <w:lvl w:ilvl="8" w:tplc="84146FB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AC5B6D"/>
    <w:multiLevelType w:val="hybridMultilevel"/>
    <w:tmpl w:val="8CF28888"/>
    <w:lvl w:ilvl="0" w:tplc="E79AB9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255F8"/>
    <w:multiLevelType w:val="hybridMultilevel"/>
    <w:tmpl w:val="F50A2510"/>
    <w:lvl w:ilvl="0" w:tplc="30826F3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DA18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</w:num>
  <w:num w:numId="3">
    <w:abstractNumId w:val="23"/>
  </w:num>
  <w:num w:numId="4">
    <w:abstractNumId w:val="13"/>
  </w:num>
  <w:num w:numId="5">
    <w:abstractNumId w:val="26"/>
  </w:num>
  <w:num w:numId="6">
    <w:abstractNumId w:val="21"/>
  </w:num>
  <w:num w:numId="7">
    <w:abstractNumId w:val="22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8"/>
  </w:num>
  <w:num w:numId="14">
    <w:abstractNumId w:val="24"/>
  </w:num>
  <w:num w:numId="15">
    <w:abstractNumId w:val="1"/>
  </w:num>
  <w:num w:numId="16">
    <w:abstractNumId w:val="19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5"/>
  </w:num>
  <w:num w:numId="22">
    <w:abstractNumId w:val="17"/>
  </w:num>
  <w:num w:numId="23">
    <w:abstractNumId w:val="16"/>
  </w:num>
  <w:num w:numId="24">
    <w:abstractNumId w:val="25"/>
  </w:num>
  <w:num w:numId="25">
    <w:abstractNumId w:val="12"/>
  </w:num>
  <w:num w:numId="26">
    <w:abstractNumId w:val="11"/>
  </w:num>
  <w:num w:numId="27">
    <w:abstractNumId w:val="3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82A"/>
    <w:rsid w:val="00005008"/>
    <w:rsid w:val="00005198"/>
    <w:rsid w:val="00005B1F"/>
    <w:rsid w:val="00006A89"/>
    <w:rsid w:val="000075B9"/>
    <w:rsid w:val="00007C30"/>
    <w:rsid w:val="000112A9"/>
    <w:rsid w:val="00014F33"/>
    <w:rsid w:val="00020CE0"/>
    <w:rsid w:val="00023C4A"/>
    <w:rsid w:val="00024221"/>
    <w:rsid w:val="00024DF9"/>
    <w:rsid w:val="00025C22"/>
    <w:rsid w:val="00026D28"/>
    <w:rsid w:val="0002706E"/>
    <w:rsid w:val="000324A3"/>
    <w:rsid w:val="0003385F"/>
    <w:rsid w:val="00043160"/>
    <w:rsid w:val="0004389E"/>
    <w:rsid w:val="000439D6"/>
    <w:rsid w:val="00050349"/>
    <w:rsid w:val="00050C03"/>
    <w:rsid w:val="00051DC5"/>
    <w:rsid w:val="0005308F"/>
    <w:rsid w:val="00054B9E"/>
    <w:rsid w:val="00054DCC"/>
    <w:rsid w:val="000568B5"/>
    <w:rsid w:val="000603FD"/>
    <w:rsid w:val="00064CFD"/>
    <w:rsid w:val="00064FDB"/>
    <w:rsid w:val="00066848"/>
    <w:rsid w:val="0006795F"/>
    <w:rsid w:val="00067D29"/>
    <w:rsid w:val="0007042C"/>
    <w:rsid w:val="000708D8"/>
    <w:rsid w:val="00075603"/>
    <w:rsid w:val="000771CA"/>
    <w:rsid w:val="000771DE"/>
    <w:rsid w:val="0007754A"/>
    <w:rsid w:val="00083FAC"/>
    <w:rsid w:val="00085348"/>
    <w:rsid w:val="000857AD"/>
    <w:rsid w:val="0008606C"/>
    <w:rsid w:val="0009392D"/>
    <w:rsid w:val="000A09AD"/>
    <w:rsid w:val="000A0AE1"/>
    <w:rsid w:val="000A155D"/>
    <w:rsid w:val="000A5144"/>
    <w:rsid w:val="000B2D07"/>
    <w:rsid w:val="000B2E54"/>
    <w:rsid w:val="000B5B2F"/>
    <w:rsid w:val="000B5BC7"/>
    <w:rsid w:val="000C15A9"/>
    <w:rsid w:val="000C46F8"/>
    <w:rsid w:val="000C51C0"/>
    <w:rsid w:val="000C522C"/>
    <w:rsid w:val="000C6D00"/>
    <w:rsid w:val="000C7892"/>
    <w:rsid w:val="000D0C00"/>
    <w:rsid w:val="000D1155"/>
    <w:rsid w:val="000D4D0C"/>
    <w:rsid w:val="000D5A02"/>
    <w:rsid w:val="000E0242"/>
    <w:rsid w:val="000E06A8"/>
    <w:rsid w:val="000E2BFA"/>
    <w:rsid w:val="000E4D8E"/>
    <w:rsid w:val="000E5508"/>
    <w:rsid w:val="000E57B4"/>
    <w:rsid w:val="000E78C2"/>
    <w:rsid w:val="001010C1"/>
    <w:rsid w:val="00101368"/>
    <w:rsid w:val="00101AB8"/>
    <w:rsid w:val="0010434D"/>
    <w:rsid w:val="001075CB"/>
    <w:rsid w:val="00110594"/>
    <w:rsid w:val="00111E93"/>
    <w:rsid w:val="001126A2"/>
    <w:rsid w:val="00113304"/>
    <w:rsid w:val="00116607"/>
    <w:rsid w:val="00117CAB"/>
    <w:rsid w:val="001209FE"/>
    <w:rsid w:val="00121200"/>
    <w:rsid w:val="00122064"/>
    <w:rsid w:val="001220D4"/>
    <w:rsid w:val="0012465E"/>
    <w:rsid w:val="00124E66"/>
    <w:rsid w:val="0012787D"/>
    <w:rsid w:val="0013236A"/>
    <w:rsid w:val="00133B32"/>
    <w:rsid w:val="00135EFB"/>
    <w:rsid w:val="00136C58"/>
    <w:rsid w:val="00137BF0"/>
    <w:rsid w:val="00137C80"/>
    <w:rsid w:val="00142959"/>
    <w:rsid w:val="00142A98"/>
    <w:rsid w:val="00143027"/>
    <w:rsid w:val="001502C3"/>
    <w:rsid w:val="00150CB0"/>
    <w:rsid w:val="00151A9B"/>
    <w:rsid w:val="00152FB7"/>
    <w:rsid w:val="001545CD"/>
    <w:rsid w:val="00156FE3"/>
    <w:rsid w:val="0015738C"/>
    <w:rsid w:val="001645AC"/>
    <w:rsid w:val="00165537"/>
    <w:rsid w:val="001675F8"/>
    <w:rsid w:val="00167A68"/>
    <w:rsid w:val="00167ADF"/>
    <w:rsid w:val="0017031E"/>
    <w:rsid w:val="00171E5B"/>
    <w:rsid w:val="00173070"/>
    <w:rsid w:val="00174160"/>
    <w:rsid w:val="00176371"/>
    <w:rsid w:val="0017731F"/>
    <w:rsid w:val="001778D1"/>
    <w:rsid w:val="00181DDE"/>
    <w:rsid w:val="0018301F"/>
    <w:rsid w:val="001832E0"/>
    <w:rsid w:val="0018357E"/>
    <w:rsid w:val="00184D2C"/>
    <w:rsid w:val="0019109C"/>
    <w:rsid w:val="00191CC2"/>
    <w:rsid w:val="0019245E"/>
    <w:rsid w:val="001939B0"/>
    <w:rsid w:val="001A4F92"/>
    <w:rsid w:val="001A649B"/>
    <w:rsid w:val="001A72B0"/>
    <w:rsid w:val="001A7BED"/>
    <w:rsid w:val="001B2ECF"/>
    <w:rsid w:val="001B316A"/>
    <w:rsid w:val="001B396A"/>
    <w:rsid w:val="001C22AB"/>
    <w:rsid w:val="001C2A67"/>
    <w:rsid w:val="001C37B5"/>
    <w:rsid w:val="001C5682"/>
    <w:rsid w:val="001C5EF7"/>
    <w:rsid w:val="001D0E9F"/>
    <w:rsid w:val="001D30F9"/>
    <w:rsid w:val="001D555A"/>
    <w:rsid w:val="001D6F70"/>
    <w:rsid w:val="001D70CD"/>
    <w:rsid w:val="001E27A0"/>
    <w:rsid w:val="001E2928"/>
    <w:rsid w:val="001E461E"/>
    <w:rsid w:val="001E5567"/>
    <w:rsid w:val="001F07DA"/>
    <w:rsid w:val="001F0D30"/>
    <w:rsid w:val="001F3E00"/>
    <w:rsid w:val="001F6DA4"/>
    <w:rsid w:val="001F73D2"/>
    <w:rsid w:val="00201544"/>
    <w:rsid w:val="002047B4"/>
    <w:rsid w:val="002056F1"/>
    <w:rsid w:val="00211A4E"/>
    <w:rsid w:val="00212433"/>
    <w:rsid w:val="00212630"/>
    <w:rsid w:val="00214109"/>
    <w:rsid w:val="00216174"/>
    <w:rsid w:val="002161DE"/>
    <w:rsid w:val="00216F25"/>
    <w:rsid w:val="00221B74"/>
    <w:rsid w:val="002257F5"/>
    <w:rsid w:val="00226B32"/>
    <w:rsid w:val="00230915"/>
    <w:rsid w:val="00232801"/>
    <w:rsid w:val="00240D27"/>
    <w:rsid w:val="00244E8B"/>
    <w:rsid w:val="00244FE7"/>
    <w:rsid w:val="002451C9"/>
    <w:rsid w:val="002469CE"/>
    <w:rsid w:val="0025022D"/>
    <w:rsid w:val="00251A02"/>
    <w:rsid w:val="0025291F"/>
    <w:rsid w:val="00257BA1"/>
    <w:rsid w:val="00261823"/>
    <w:rsid w:val="00261B87"/>
    <w:rsid w:val="00261DFA"/>
    <w:rsid w:val="002637F9"/>
    <w:rsid w:val="0026405F"/>
    <w:rsid w:val="002771C9"/>
    <w:rsid w:val="00281509"/>
    <w:rsid w:val="00282D5A"/>
    <w:rsid w:val="00283025"/>
    <w:rsid w:val="00283E6B"/>
    <w:rsid w:val="00290CDB"/>
    <w:rsid w:val="0029200D"/>
    <w:rsid w:val="00292362"/>
    <w:rsid w:val="00294CB2"/>
    <w:rsid w:val="002A0AB2"/>
    <w:rsid w:val="002A5636"/>
    <w:rsid w:val="002A5891"/>
    <w:rsid w:val="002A799E"/>
    <w:rsid w:val="002B0A4B"/>
    <w:rsid w:val="002B3314"/>
    <w:rsid w:val="002B458D"/>
    <w:rsid w:val="002B5922"/>
    <w:rsid w:val="002B79AC"/>
    <w:rsid w:val="002C0CA5"/>
    <w:rsid w:val="002C13D9"/>
    <w:rsid w:val="002C213A"/>
    <w:rsid w:val="002C2FD4"/>
    <w:rsid w:val="002C38AE"/>
    <w:rsid w:val="002C5C77"/>
    <w:rsid w:val="002C7430"/>
    <w:rsid w:val="002D48E9"/>
    <w:rsid w:val="002D5A0D"/>
    <w:rsid w:val="002D6060"/>
    <w:rsid w:val="002D6B7D"/>
    <w:rsid w:val="002D6DD6"/>
    <w:rsid w:val="002D70B6"/>
    <w:rsid w:val="002D769E"/>
    <w:rsid w:val="002E249B"/>
    <w:rsid w:val="002E343E"/>
    <w:rsid w:val="002E3B7D"/>
    <w:rsid w:val="002E43F4"/>
    <w:rsid w:val="002E77F8"/>
    <w:rsid w:val="002E7E74"/>
    <w:rsid w:val="002F05C8"/>
    <w:rsid w:val="002F5BF5"/>
    <w:rsid w:val="002F6A86"/>
    <w:rsid w:val="002F6B92"/>
    <w:rsid w:val="002F71DE"/>
    <w:rsid w:val="002F7F93"/>
    <w:rsid w:val="00301C7B"/>
    <w:rsid w:val="00302062"/>
    <w:rsid w:val="0030210F"/>
    <w:rsid w:val="00302E0A"/>
    <w:rsid w:val="0030351B"/>
    <w:rsid w:val="003039A9"/>
    <w:rsid w:val="00304E19"/>
    <w:rsid w:val="00310E0D"/>
    <w:rsid w:val="00312B95"/>
    <w:rsid w:val="00312E9E"/>
    <w:rsid w:val="003156C4"/>
    <w:rsid w:val="00321372"/>
    <w:rsid w:val="00321477"/>
    <w:rsid w:val="00321FE5"/>
    <w:rsid w:val="003223BF"/>
    <w:rsid w:val="0032573E"/>
    <w:rsid w:val="00326276"/>
    <w:rsid w:val="003264BA"/>
    <w:rsid w:val="00327946"/>
    <w:rsid w:val="00332196"/>
    <w:rsid w:val="003327E1"/>
    <w:rsid w:val="00332C2D"/>
    <w:rsid w:val="003330FD"/>
    <w:rsid w:val="00333E8F"/>
    <w:rsid w:val="003359A2"/>
    <w:rsid w:val="00336888"/>
    <w:rsid w:val="003437FA"/>
    <w:rsid w:val="00344A85"/>
    <w:rsid w:val="0034592C"/>
    <w:rsid w:val="00346033"/>
    <w:rsid w:val="0034646C"/>
    <w:rsid w:val="0035023B"/>
    <w:rsid w:val="003520A8"/>
    <w:rsid w:val="003563D4"/>
    <w:rsid w:val="003601F2"/>
    <w:rsid w:val="003604D4"/>
    <w:rsid w:val="00360610"/>
    <w:rsid w:val="00364B00"/>
    <w:rsid w:val="00365A2B"/>
    <w:rsid w:val="0036714B"/>
    <w:rsid w:val="00373F2A"/>
    <w:rsid w:val="003747B7"/>
    <w:rsid w:val="00380379"/>
    <w:rsid w:val="00381EEE"/>
    <w:rsid w:val="00383E3F"/>
    <w:rsid w:val="00386EDE"/>
    <w:rsid w:val="00390CBA"/>
    <w:rsid w:val="00391AF1"/>
    <w:rsid w:val="00392083"/>
    <w:rsid w:val="00393500"/>
    <w:rsid w:val="003964D0"/>
    <w:rsid w:val="003A171C"/>
    <w:rsid w:val="003A3344"/>
    <w:rsid w:val="003A7056"/>
    <w:rsid w:val="003B07D2"/>
    <w:rsid w:val="003B3465"/>
    <w:rsid w:val="003B3D6E"/>
    <w:rsid w:val="003B68B5"/>
    <w:rsid w:val="003B75B7"/>
    <w:rsid w:val="003C1171"/>
    <w:rsid w:val="003C1856"/>
    <w:rsid w:val="003C1D5E"/>
    <w:rsid w:val="003C2285"/>
    <w:rsid w:val="003C7067"/>
    <w:rsid w:val="003D2ABF"/>
    <w:rsid w:val="003D38EF"/>
    <w:rsid w:val="003D4423"/>
    <w:rsid w:val="003D699C"/>
    <w:rsid w:val="003E313C"/>
    <w:rsid w:val="003E4E60"/>
    <w:rsid w:val="003E64DE"/>
    <w:rsid w:val="003E6C06"/>
    <w:rsid w:val="003F10C4"/>
    <w:rsid w:val="003F5D72"/>
    <w:rsid w:val="003F7B43"/>
    <w:rsid w:val="00400572"/>
    <w:rsid w:val="00401047"/>
    <w:rsid w:val="004022F5"/>
    <w:rsid w:val="004028D4"/>
    <w:rsid w:val="0040388B"/>
    <w:rsid w:val="00404060"/>
    <w:rsid w:val="00405478"/>
    <w:rsid w:val="004072C6"/>
    <w:rsid w:val="00412C39"/>
    <w:rsid w:val="00413356"/>
    <w:rsid w:val="00415760"/>
    <w:rsid w:val="004168FA"/>
    <w:rsid w:val="00421F48"/>
    <w:rsid w:val="0042345E"/>
    <w:rsid w:val="00425A6A"/>
    <w:rsid w:val="00426273"/>
    <w:rsid w:val="00427BFF"/>
    <w:rsid w:val="00427EA0"/>
    <w:rsid w:val="00431911"/>
    <w:rsid w:val="0043541D"/>
    <w:rsid w:val="00435B3F"/>
    <w:rsid w:val="00436C73"/>
    <w:rsid w:val="00437BA8"/>
    <w:rsid w:val="004429CC"/>
    <w:rsid w:val="00443B77"/>
    <w:rsid w:val="00445060"/>
    <w:rsid w:val="004453D4"/>
    <w:rsid w:val="004470F4"/>
    <w:rsid w:val="00450096"/>
    <w:rsid w:val="004526A1"/>
    <w:rsid w:val="004559CD"/>
    <w:rsid w:val="00456115"/>
    <w:rsid w:val="00456B14"/>
    <w:rsid w:val="00457B3D"/>
    <w:rsid w:val="0046033C"/>
    <w:rsid w:val="00461575"/>
    <w:rsid w:val="00467D5B"/>
    <w:rsid w:val="00470023"/>
    <w:rsid w:val="00471ED1"/>
    <w:rsid w:val="00474B27"/>
    <w:rsid w:val="00476800"/>
    <w:rsid w:val="004801D7"/>
    <w:rsid w:val="00484BDE"/>
    <w:rsid w:val="00484C03"/>
    <w:rsid w:val="00485F47"/>
    <w:rsid w:val="00486C27"/>
    <w:rsid w:val="00486D1E"/>
    <w:rsid w:val="00493881"/>
    <w:rsid w:val="00495508"/>
    <w:rsid w:val="00495B64"/>
    <w:rsid w:val="00496762"/>
    <w:rsid w:val="00497A07"/>
    <w:rsid w:val="004A0B38"/>
    <w:rsid w:val="004A5C84"/>
    <w:rsid w:val="004B1861"/>
    <w:rsid w:val="004B23ED"/>
    <w:rsid w:val="004B30A5"/>
    <w:rsid w:val="004B3B98"/>
    <w:rsid w:val="004B7364"/>
    <w:rsid w:val="004B73B2"/>
    <w:rsid w:val="004C0601"/>
    <w:rsid w:val="004C1B92"/>
    <w:rsid w:val="004C7D75"/>
    <w:rsid w:val="004D24DA"/>
    <w:rsid w:val="004D2DE1"/>
    <w:rsid w:val="004D2F13"/>
    <w:rsid w:val="004D307A"/>
    <w:rsid w:val="004D3860"/>
    <w:rsid w:val="004D6747"/>
    <w:rsid w:val="004D6AAC"/>
    <w:rsid w:val="004E02BC"/>
    <w:rsid w:val="004E38D8"/>
    <w:rsid w:val="004E48E7"/>
    <w:rsid w:val="004E5716"/>
    <w:rsid w:val="004E7156"/>
    <w:rsid w:val="004E788B"/>
    <w:rsid w:val="004F1C22"/>
    <w:rsid w:val="004F3514"/>
    <w:rsid w:val="004F545F"/>
    <w:rsid w:val="005017E4"/>
    <w:rsid w:val="00501969"/>
    <w:rsid w:val="0050456A"/>
    <w:rsid w:val="00507B0F"/>
    <w:rsid w:val="005161EB"/>
    <w:rsid w:val="00517CAF"/>
    <w:rsid w:val="00523826"/>
    <w:rsid w:val="00524169"/>
    <w:rsid w:val="0052421F"/>
    <w:rsid w:val="00525D94"/>
    <w:rsid w:val="005307E2"/>
    <w:rsid w:val="0053436C"/>
    <w:rsid w:val="005346EC"/>
    <w:rsid w:val="00534AEC"/>
    <w:rsid w:val="00535D9A"/>
    <w:rsid w:val="00544798"/>
    <w:rsid w:val="00546C0F"/>
    <w:rsid w:val="00561A26"/>
    <w:rsid w:val="00562CAD"/>
    <w:rsid w:val="00567F10"/>
    <w:rsid w:val="005779A6"/>
    <w:rsid w:val="00577CF5"/>
    <w:rsid w:val="00580496"/>
    <w:rsid w:val="00582E35"/>
    <w:rsid w:val="005856A3"/>
    <w:rsid w:val="00585F94"/>
    <w:rsid w:val="00590040"/>
    <w:rsid w:val="005904AD"/>
    <w:rsid w:val="0059052C"/>
    <w:rsid w:val="00591474"/>
    <w:rsid w:val="00593113"/>
    <w:rsid w:val="00594928"/>
    <w:rsid w:val="005975CD"/>
    <w:rsid w:val="005A3114"/>
    <w:rsid w:val="005A5D19"/>
    <w:rsid w:val="005B1937"/>
    <w:rsid w:val="005B3AC1"/>
    <w:rsid w:val="005C0514"/>
    <w:rsid w:val="005C2AEF"/>
    <w:rsid w:val="005C3BA1"/>
    <w:rsid w:val="005C5FE8"/>
    <w:rsid w:val="005D1E48"/>
    <w:rsid w:val="005D355F"/>
    <w:rsid w:val="005D3897"/>
    <w:rsid w:val="005D78F3"/>
    <w:rsid w:val="005D7CB2"/>
    <w:rsid w:val="005E07D9"/>
    <w:rsid w:val="005E1472"/>
    <w:rsid w:val="005E1AF3"/>
    <w:rsid w:val="005E3031"/>
    <w:rsid w:val="005E645C"/>
    <w:rsid w:val="005E6925"/>
    <w:rsid w:val="005E699C"/>
    <w:rsid w:val="005F3BF9"/>
    <w:rsid w:val="005F3D60"/>
    <w:rsid w:val="005F4153"/>
    <w:rsid w:val="005F527D"/>
    <w:rsid w:val="005F592D"/>
    <w:rsid w:val="00601242"/>
    <w:rsid w:val="00602AC6"/>
    <w:rsid w:val="00603CDE"/>
    <w:rsid w:val="0060417D"/>
    <w:rsid w:val="0060460C"/>
    <w:rsid w:val="00604A28"/>
    <w:rsid w:val="00607FC6"/>
    <w:rsid w:val="006119E5"/>
    <w:rsid w:val="00611AED"/>
    <w:rsid w:val="00612E13"/>
    <w:rsid w:val="006130CD"/>
    <w:rsid w:val="00613470"/>
    <w:rsid w:val="00613FEB"/>
    <w:rsid w:val="0061466C"/>
    <w:rsid w:val="0061527E"/>
    <w:rsid w:val="0061637C"/>
    <w:rsid w:val="00617162"/>
    <w:rsid w:val="00620D8F"/>
    <w:rsid w:val="00620DF5"/>
    <w:rsid w:val="006314E1"/>
    <w:rsid w:val="00634B30"/>
    <w:rsid w:val="00635D24"/>
    <w:rsid w:val="00636E71"/>
    <w:rsid w:val="00641F60"/>
    <w:rsid w:val="006425BD"/>
    <w:rsid w:val="00644E33"/>
    <w:rsid w:val="0064609B"/>
    <w:rsid w:val="0064701F"/>
    <w:rsid w:val="0064760C"/>
    <w:rsid w:val="0065176A"/>
    <w:rsid w:val="0065256B"/>
    <w:rsid w:val="00654E0E"/>
    <w:rsid w:val="00657FA4"/>
    <w:rsid w:val="006644D5"/>
    <w:rsid w:val="006661D1"/>
    <w:rsid w:val="00666F5A"/>
    <w:rsid w:val="00671D80"/>
    <w:rsid w:val="00672E1F"/>
    <w:rsid w:val="006754E1"/>
    <w:rsid w:val="0067567E"/>
    <w:rsid w:val="00675E0F"/>
    <w:rsid w:val="0067636A"/>
    <w:rsid w:val="00676860"/>
    <w:rsid w:val="0067695B"/>
    <w:rsid w:val="00680019"/>
    <w:rsid w:val="00683B75"/>
    <w:rsid w:val="00684B6C"/>
    <w:rsid w:val="00685230"/>
    <w:rsid w:val="006870C7"/>
    <w:rsid w:val="00692280"/>
    <w:rsid w:val="00693F02"/>
    <w:rsid w:val="0069424B"/>
    <w:rsid w:val="00696689"/>
    <w:rsid w:val="00696825"/>
    <w:rsid w:val="006973AE"/>
    <w:rsid w:val="006A0E6B"/>
    <w:rsid w:val="006A2DEC"/>
    <w:rsid w:val="006A33C9"/>
    <w:rsid w:val="006A44F2"/>
    <w:rsid w:val="006A4F65"/>
    <w:rsid w:val="006A60D7"/>
    <w:rsid w:val="006B0873"/>
    <w:rsid w:val="006B0F2E"/>
    <w:rsid w:val="006B111B"/>
    <w:rsid w:val="006B1417"/>
    <w:rsid w:val="006B2BA8"/>
    <w:rsid w:val="006B30E5"/>
    <w:rsid w:val="006B6CFD"/>
    <w:rsid w:val="006B71D0"/>
    <w:rsid w:val="006C36D0"/>
    <w:rsid w:val="006C40B1"/>
    <w:rsid w:val="006C4B6C"/>
    <w:rsid w:val="006D0005"/>
    <w:rsid w:val="006D2DA8"/>
    <w:rsid w:val="006D362E"/>
    <w:rsid w:val="006D7CED"/>
    <w:rsid w:val="006E15D4"/>
    <w:rsid w:val="006E1806"/>
    <w:rsid w:val="006E181B"/>
    <w:rsid w:val="006E1EFE"/>
    <w:rsid w:val="006E385E"/>
    <w:rsid w:val="006E5D0C"/>
    <w:rsid w:val="006E5FF3"/>
    <w:rsid w:val="006E646D"/>
    <w:rsid w:val="006F350E"/>
    <w:rsid w:val="006F35B7"/>
    <w:rsid w:val="006F3BD6"/>
    <w:rsid w:val="006F5389"/>
    <w:rsid w:val="00700C36"/>
    <w:rsid w:val="00700E9F"/>
    <w:rsid w:val="00704B86"/>
    <w:rsid w:val="0070544E"/>
    <w:rsid w:val="00706609"/>
    <w:rsid w:val="0070669F"/>
    <w:rsid w:val="00706B35"/>
    <w:rsid w:val="007112B6"/>
    <w:rsid w:val="00711861"/>
    <w:rsid w:val="00714C46"/>
    <w:rsid w:val="0071782C"/>
    <w:rsid w:val="00717DD1"/>
    <w:rsid w:val="0072038C"/>
    <w:rsid w:val="00721E82"/>
    <w:rsid w:val="00722640"/>
    <w:rsid w:val="00723093"/>
    <w:rsid w:val="00723B83"/>
    <w:rsid w:val="0072458A"/>
    <w:rsid w:val="00726869"/>
    <w:rsid w:val="00726C77"/>
    <w:rsid w:val="00727B74"/>
    <w:rsid w:val="00730927"/>
    <w:rsid w:val="007336B6"/>
    <w:rsid w:val="007346D5"/>
    <w:rsid w:val="007363F9"/>
    <w:rsid w:val="0073673F"/>
    <w:rsid w:val="0074086A"/>
    <w:rsid w:val="00742E0D"/>
    <w:rsid w:val="0074694A"/>
    <w:rsid w:val="007552EF"/>
    <w:rsid w:val="007576F8"/>
    <w:rsid w:val="007606F8"/>
    <w:rsid w:val="00767D9F"/>
    <w:rsid w:val="00770130"/>
    <w:rsid w:val="00771256"/>
    <w:rsid w:val="007724AF"/>
    <w:rsid w:val="00772979"/>
    <w:rsid w:val="0077675A"/>
    <w:rsid w:val="007803EC"/>
    <w:rsid w:val="00783EDD"/>
    <w:rsid w:val="0078456C"/>
    <w:rsid w:val="00786202"/>
    <w:rsid w:val="00786F30"/>
    <w:rsid w:val="00786FAB"/>
    <w:rsid w:val="007870BE"/>
    <w:rsid w:val="00787977"/>
    <w:rsid w:val="007904B2"/>
    <w:rsid w:val="007908CF"/>
    <w:rsid w:val="00790B27"/>
    <w:rsid w:val="007924FC"/>
    <w:rsid w:val="00793902"/>
    <w:rsid w:val="00797EF1"/>
    <w:rsid w:val="007A272F"/>
    <w:rsid w:val="007A4DD4"/>
    <w:rsid w:val="007A60FC"/>
    <w:rsid w:val="007B0C1F"/>
    <w:rsid w:val="007B0F43"/>
    <w:rsid w:val="007B13A5"/>
    <w:rsid w:val="007B27EA"/>
    <w:rsid w:val="007C115F"/>
    <w:rsid w:val="007C3D09"/>
    <w:rsid w:val="007C7A33"/>
    <w:rsid w:val="007D02CC"/>
    <w:rsid w:val="007D03BA"/>
    <w:rsid w:val="007D0BA4"/>
    <w:rsid w:val="007D1958"/>
    <w:rsid w:val="007D3650"/>
    <w:rsid w:val="007D3CF0"/>
    <w:rsid w:val="007D5CA7"/>
    <w:rsid w:val="007D6480"/>
    <w:rsid w:val="007E03BA"/>
    <w:rsid w:val="007E7D0A"/>
    <w:rsid w:val="007F4EAA"/>
    <w:rsid w:val="007F588E"/>
    <w:rsid w:val="00803337"/>
    <w:rsid w:val="00803EA2"/>
    <w:rsid w:val="00805A1F"/>
    <w:rsid w:val="00806A15"/>
    <w:rsid w:val="00806EA4"/>
    <w:rsid w:val="008079B5"/>
    <w:rsid w:val="00807F19"/>
    <w:rsid w:val="00810BA5"/>
    <w:rsid w:val="00810EB5"/>
    <w:rsid w:val="008115CD"/>
    <w:rsid w:val="00811812"/>
    <w:rsid w:val="00813346"/>
    <w:rsid w:val="00817A8C"/>
    <w:rsid w:val="008229D7"/>
    <w:rsid w:val="00826B66"/>
    <w:rsid w:val="008279C6"/>
    <w:rsid w:val="00827E0F"/>
    <w:rsid w:val="0083221A"/>
    <w:rsid w:val="008338D1"/>
    <w:rsid w:val="008348A0"/>
    <w:rsid w:val="00835833"/>
    <w:rsid w:val="00841FB5"/>
    <w:rsid w:val="00843077"/>
    <w:rsid w:val="0084380B"/>
    <w:rsid w:val="008438F9"/>
    <w:rsid w:val="008444FE"/>
    <w:rsid w:val="008453AF"/>
    <w:rsid w:val="00845883"/>
    <w:rsid w:val="0084598A"/>
    <w:rsid w:val="00846538"/>
    <w:rsid w:val="00850CD0"/>
    <w:rsid w:val="008516FC"/>
    <w:rsid w:val="00851CD7"/>
    <w:rsid w:val="00852086"/>
    <w:rsid w:val="0085740C"/>
    <w:rsid w:val="008606B9"/>
    <w:rsid w:val="00862C70"/>
    <w:rsid w:val="008662E2"/>
    <w:rsid w:val="008677A8"/>
    <w:rsid w:val="0087267E"/>
    <w:rsid w:val="00873E62"/>
    <w:rsid w:val="00874D33"/>
    <w:rsid w:val="00875AE9"/>
    <w:rsid w:val="00875B28"/>
    <w:rsid w:val="00876397"/>
    <w:rsid w:val="00882C65"/>
    <w:rsid w:val="00886FC8"/>
    <w:rsid w:val="008903B6"/>
    <w:rsid w:val="00894719"/>
    <w:rsid w:val="00896C0E"/>
    <w:rsid w:val="008A14E6"/>
    <w:rsid w:val="008A1701"/>
    <w:rsid w:val="008A2545"/>
    <w:rsid w:val="008A2A99"/>
    <w:rsid w:val="008A2F1C"/>
    <w:rsid w:val="008A4407"/>
    <w:rsid w:val="008A44A6"/>
    <w:rsid w:val="008A5229"/>
    <w:rsid w:val="008B01B1"/>
    <w:rsid w:val="008B0F3A"/>
    <w:rsid w:val="008B43B7"/>
    <w:rsid w:val="008B6A83"/>
    <w:rsid w:val="008C00BA"/>
    <w:rsid w:val="008C01F2"/>
    <w:rsid w:val="008C2E81"/>
    <w:rsid w:val="008C4276"/>
    <w:rsid w:val="008C4DB1"/>
    <w:rsid w:val="008C50CA"/>
    <w:rsid w:val="008D2819"/>
    <w:rsid w:val="008D6FD6"/>
    <w:rsid w:val="008E035B"/>
    <w:rsid w:val="008E1E84"/>
    <w:rsid w:val="008E75F7"/>
    <w:rsid w:val="008F1D3E"/>
    <w:rsid w:val="00903E27"/>
    <w:rsid w:val="00905363"/>
    <w:rsid w:val="00906449"/>
    <w:rsid w:val="009064F8"/>
    <w:rsid w:val="009068C4"/>
    <w:rsid w:val="00910468"/>
    <w:rsid w:val="00910819"/>
    <w:rsid w:val="009113FD"/>
    <w:rsid w:val="00911C99"/>
    <w:rsid w:val="0091228C"/>
    <w:rsid w:val="00913DBC"/>
    <w:rsid w:val="00920C40"/>
    <w:rsid w:val="00921CE8"/>
    <w:rsid w:val="009256D9"/>
    <w:rsid w:val="009276E2"/>
    <w:rsid w:val="00930504"/>
    <w:rsid w:val="009314A1"/>
    <w:rsid w:val="009316E8"/>
    <w:rsid w:val="0093499C"/>
    <w:rsid w:val="00940AAA"/>
    <w:rsid w:val="00940F2B"/>
    <w:rsid w:val="00944F1E"/>
    <w:rsid w:val="00945F2F"/>
    <w:rsid w:val="0095041F"/>
    <w:rsid w:val="00951AC6"/>
    <w:rsid w:val="00953381"/>
    <w:rsid w:val="0095459D"/>
    <w:rsid w:val="00954658"/>
    <w:rsid w:val="00956717"/>
    <w:rsid w:val="00956DC0"/>
    <w:rsid w:val="00961300"/>
    <w:rsid w:val="0096253B"/>
    <w:rsid w:val="00962AD6"/>
    <w:rsid w:val="0096306E"/>
    <w:rsid w:val="009634CC"/>
    <w:rsid w:val="00963C73"/>
    <w:rsid w:val="0096407F"/>
    <w:rsid w:val="00964EED"/>
    <w:rsid w:val="00965183"/>
    <w:rsid w:val="009659B2"/>
    <w:rsid w:val="0097126E"/>
    <w:rsid w:val="00973E03"/>
    <w:rsid w:val="00974166"/>
    <w:rsid w:val="00974E9E"/>
    <w:rsid w:val="00977DFD"/>
    <w:rsid w:val="009917D0"/>
    <w:rsid w:val="00991F2F"/>
    <w:rsid w:val="00991FB4"/>
    <w:rsid w:val="009934D6"/>
    <w:rsid w:val="00996675"/>
    <w:rsid w:val="00996DB0"/>
    <w:rsid w:val="009A14E4"/>
    <w:rsid w:val="009A3FD8"/>
    <w:rsid w:val="009A636F"/>
    <w:rsid w:val="009A6F4C"/>
    <w:rsid w:val="009A75CA"/>
    <w:rsid w:val="009B1100"/>
    <w:rsid w:val="009B273C"/>
    <w:rsid w:val="009B4A75"/>
    <w:rsid w:val="009B4A81"/>
    <w:rsid w:val="009B53FA"/>
    <w:rsid w:val="009B7074"/>
    <w:rsid w:val="009B789C"/>
    <w:rsid w:val="009C1084"/>
    <w:rsid w:val="009D100D"/>
    <w:rsid w:val="009D771F"/>
    <w:rsid w:val="009E255C"/>
    <w:rsid w:val="009E5252"/>
    <w:rsid w:val="009F1048"/>
    <w:rsid w:val="009F1073"/>
    <w:rsid w:val="009F38E9"/>
    <w:rsid w:val="009F404D"/>
    <w:rsid w:val="009F4B18"/>
    <w:rsid w:val="009F5F6C"/>
    <w:rsid w:val="00A00D66"/>
    <w:rsid w:val="00A027B7"/>
    <w:rsid w:val="00A057EB"/>
    <w:rsid w:val="00A06652"/>
    <w:rsid w:val="00A118D3"/>
    <w:rsid w:val="00A13B22"/>
    <w:rsid w:val="00A1510B"/>
    <w:rsid w:val="00A16598"/>
    <w:rsid w:val="00A21DAE"/>
    <w:rsid w:val="00A226DA"/>
    <w:rsid w:val="00A23153"/>
    <w:rsid w:val="00A25062"/>
    <w:rsid w:val="00A33D73"/>
    <w:rsid w:val="00A404CC"/>
    <w:rsid w:val="00A40B66"/>
    <w:rsid w:val="00A4119A"/>
    <w:rsid w:val="00A41AFB"/>
    <w:rsid w:val="00A4439A"/>
    <w:rsid w:val="00A45410"/>
    <w:rsid w:val="00A4613C"/>
    <w:rsid w:val="00A47647"/>
    <w:rsid w:val="00A479AE"/>
    <w:rsid w:val="00A527F7"/>
    <w:rsid w:val="00A54AC4"/>
    <w:rsid w:val="00A54F58"/>
    <w:rsid w:val="00A603FD"/>
    <w:rsid w:val="00A61565"/>
    <w:rsid w:val="00A61BC0"/>
    <w:rsid w:val="00A6346B"/>
    <w:rsid w:val="00A7453B"/>
    <w:rsid w:val="00A74FD3"/>
    <w:rsid w:val="00A7577C"/>
    <w:rsid w:val="00A76A0F"/>
    <w:rsid w:val="00A83B5E"/>
    <w:rsid w:val="00A83DAE"/>
    <w:rsid w:val="00A876E9"/>
    <w:rsid w:val="00A8796C"/>
    <w:rsid w:val="00A87A01"/>
    <w:rsid w:val="00A91370"/>
    <w:rsid w:val="00A91977"/>
    <w:rsid w:val="00A9253D"/>
    <w:rsid w:val="00A92E39"/>
    <w:rsid w:val="00A9462B"/>
    <w:rsid w:val="00A951DF"/>
    <w:rsid w:val="00A95C4E"/>
    <w:rsid w:val="00A96A56"/>
    <w:rsid w:val="00AA1DBA"/>
    <w:rsid w:val="00AB08BB"/>
    <w:rsid w:val="00AB4166"/>
    <w:rsid w:val="00AC106C"/>
    <w:rsid w:val="00AC142A"/>
    <w:rsid w:val="00AC3975"/>
    <w:rsid w:val="00AC3CA1"/>
    <w:rsid w:val="00AC4FA4"/>
    <w:rsid w:val="00AC5740"/>
    <w:rsid w:val="00AC613A"/>
    <w:rsid w:val="00AC7C27"/>
    <w:rsid w:val="00AD0364"/>
    <w:rsid w:val="00AD0435"/>
    <w:rsid w:val="00AD3756"/>
    <w:rsid w:val="00AD5333"/>
    <w:rsid w:val="00AD575B"/>
    <w:rsid w:val="00AD65CF"/>
    <w:rsid w:val="00AE2E86"/>
    <w:rsid w:val="00AE354C"/>
    <w:rsid w:val="00AE3F00"/>
    <w:rsid w:val="00AE56C5"/>
    <w:rsid w:val="00AE63DD"/>
    <w:rsid w:val="00AF283E"/>
    <w:rsid w:val="00AF3235"/>
    <w:rsid w:val="00AF6371"/>
    <w:rsid w:val="00AF79B2"/>
    <w:rsid w:val="00B01DA9"/>
    <w:rsid w:val="00B01EEB"/>
    <w:rsid w:val="00B0258D"/>
    <w:rsid w:val="00B02937"/>
    <w:rsid w:val="00B05B6A"/>
    <w:rsid w:val="00B073DC"/>
    <w:rsid w:val="00B113F9"/>
    <w:rsid w:val="00B124EE"/>
    <w:rsid w:val="00B12659"/>
    <w:rsid w:val="00B1347D"/>
    <w:rsid w:val="00B203E1"/>
    <w:rsid w:val="00B20B0C"/>
    <w:rsid w:val="00B23C98"/>
    <w:rsid w:val="00B24F2B"/>
    <w:rsid w:val="00B3143E"/>
    <w:rsid w:val="00B32FD2"/>
    <w:rsid w:val="00B331E7"/>
    <w:rsid w:val="00B41C39"/>
    <w:rsid w:val="00B424E3"/>
    <w:rsid w:val="00B43484"/>
    <w:rsid w:val="00B44611"/>
    <w:rsid w:val="00B46E82"/>
    <w:rsid w:val="00B4755A"/>
    <w:rsid w:val="00B53EEB"/>
    <w:rsid w:val="00B56B5A"/>
    <w:rsid w:val="00B61B05"/>
    <w:rsid w:val="00B62A17"/>
    <w:rsid w:val="00B63EB7"/>
    <w:rsid w:val="00B67C17"/>
    <w:rsid w:val="00B67D8E"/>
    <w:rsid w:val="00B71F2E"/>
    <w:rsid w:val="00B71FB2"/>
    <w:rsid w:val="00B737A1"/>
    <w:rsid w:val="00B74E15"/>
    <w:rsid w:val="00B772A0"/>
    <w:rsid w:val="00B8528F"/>
    <w:rsid w:val="00B85A21"/>
    <w:rsid w:val="00B904EB"/>
    <w:rsid w:val="00B9051B"/>
    <w:rsid w:val="00B915BF"/>
    <w:rsid w:val="00B91884"/>
    <w:rsid w:val="00BA0EC3"/>
    <w:rsid w:val="00BA122A"/>
    <w:rsid w:val="00BA46E4"/>
    <w:rsid w:val="00BA4A3F"/>
    <w:rsid w:val="00BB1539"/>
    <w:rsid w:val="00BB2525"/>
    <w:rsid w:val="00BB2B5D"/>
    <w:rsid w:val="00BB2BAC"/>
    <w:rsid w:val="00BB6242"/>
    <w:rsid w:val="00BB70FC"/>
    <w:rsid w:val="00BC2BEE"/>
    <w:rsid w:val="00BC4670"/>
    <w:rsid w:val="00BC5658"/>
    <w:rsid w:val="00BC62AC"/>
    <w:rsid w:val="00BC72D9"/>
    <w:rsid w:val="00BD4379"/>
    <w:rsid w:val="00BD4AFD"/>
    <w:rsid w:val="00BD540F"/>
    <w:rsid w:val="00BD5815"/>
    <w:rsid w:val="00BD6679"/>
    <w:rsid w:val="00BE0A88"/>
    <w:rsid w:val="00BE3972"/>
    <w:rsid w:val="00BE3E83"/>
    <w:rsid w:val="00BE633D"/>
    <w:rsid w:val="00BE73FA"/>
    <w:rsid w:val="00BE782D"/>
    <w:rsid w:val="00BF134C"/>
    <w:rsid w:val="00BF2344"/>
    <w:rsid w:val="00BF3E46"/>
    <w:rsid w:val="00BF3FE4"/>
    <w:rsid w:val="00BF409C"/>
    <w:rsid w:val="00BF42B8"/>
    <w:rsid w:val="00BF5543"/>
    <w:rsid w:val="00C02A44"/>
    <w:rsid w:val="00C04B20"/>
    <w:rsid w:val="00C07370"/>
    <w:rsid w:val="00C139B4"/>
    <w:rsid w:val="00C14279"/>
    <w:rsid w:val="00C239FA"/>
    <w:rsid w:val="00C2588F"/>
    <w:rsid w:val="00C26062"/>
    <w:rsid w:val="00C3196C"/>
    <w:rsid w:val="00C32818"/>
    <w:rsid w:val="00C3288A"/>
    <w:rsid w:val="00C333B6"/>
    <w:rsid w:val="00C37572"/>
    <w:rsid w:val="00C419CA"/>
    <w:rsid w:val="00C4376C"/>
    <w:rsid w:val="00C44F47"/>
    <w:rsid w:val="00C51E1F"/>
    <w:rsid w:val="00C52B28"/>
    <w:rsid w:val="00C52EA0"/>
    <w:rsid w:val="00C55675"/>
    <w:rsid w:val="00C55E71"/>
    <w:rsid w:val="00C63D3E"/>
    <w:rsid w:val="00C645DF"/>
    <w:rsid w:val="00C64691"/>
    <w:rsid w:val="00C65534"/>
    <w:rsid w:val="00C66306"/>
    <w:rsid w:val="00C66BDF"/>
    <w:rsid w:val="00C7093E"/>
    <w:rsid w:val="00C73B37"/>
    <w:rsid w:val="00C76CA7"/>
    <w:rsid w:val="00C76F1D"/>
    <w:rsid w:val="00C7737A"/>
    <w:rsid w:val="00C85F91"/>
    <w:rsid w:val="00C864E8"/>
    <w:rsid w:val="00C876BC"/>
    <w:rsid w:val="00C92182"/>
    <w:rsid w:val="00C93C2C"/>
    <w:rsid w:val="00C95B63"/>
    <w:rsid w:val="00C97473"/>
    <w:rsid w:val="00CA065F"/>
    <w:rsid w:val="00CA1A64"/>
    <w:rsid w:val="00CA5127"/>
    <w:rsid w:val="00CA5730"/>
    <w:rsid w:val="00CA5832"/>
    <w:rsid w:val="00CB0CEE"/>
    <w:rsid w:val="00CB0F48"/>
    <w:rsid w:val="00CB28B7"/>
    <w:rsid w:val="00CB4BD7"/>
    <w:rsid w:val="00CB604F"/>
    <w:rsid w:val="00CB7A36"/>
    <w:rsid w:val="00CB7DD3"/>
    <w:rsid w:val="00CC0CB8"/>
    <w:rsid w:val="00CC5E02"/>
    <w:rsid w:val="00CC6236"/>
    <w:rsid w:val="00CD02D6"/>
    <w:rsid w:val="00CD240D"/>
    <w:rsid w:val="00CD2E7B"/>
    <w:rsid w:val="00CD38C9"/>
    <w:rsid w:val="00CD54DA"/>
    <w:rsid w:val="00CE1235"/>
    <w:rsid w:val="00CE1C2A"/>
    <w:rsid w:val="00CE3016"/>
    <w:rsid w:val="00CE4AAA"/>
    <w:rsid w:val="00CE4E09"/>
    <w:rsid w:val="00CE5836"/>
    <w:rsid w:val="00CF06D9"/>
    <w:rsid w:val="00CF2542"/>
    <w:rsid w:val="00CF2F36"/>
    <w:rsid w:val="00CF4AB4"/>
    <w:rsid w:val="00CF71A8"/>
    <w:rsid w:val="00CF78DE"/>
    <w:rsid w:val="00D01A71"/>
    <w:rsid w:val="00D026AF"/>
    <w:rsid w:val="00D10847"/>
    <w:rsid w:val="00D1107F"/>
    <w:rsid w:val="00D20086"/>
    <w:rsid w:val="00D22957"/>
    <w:rsid w:val="00D23125"/>
    <w:rsid w:val="00D241D6"/>
    <w:rsid w:val="00D2458D"/>
    <w:rsid w:val="00D30438"/>
    <w:rsid w:val="00D318EE"/>
    <w:rsid w:val="00D32714"/>
    <w:rsid w:val="00D33B01"/>
    <w:rsid w:val="00D33ECE"/>
    <w:rsid w:val="00D355A7"/>
    <w:rsid w:val="00D35682"/>
    <w:rsid w:val="00D35F7A"/>
    <w:rsid w:val="00D4073C"/>
    <w:rsid w:val="00D41929"/>
    <w:rsid w:val="00D43EB9"/>
    <w:rsid w:val="00D4533B"/>
    <w:rsid w:val="00D4580D"/>
    <w:rsid w:val="00D50B6F"/>
    <w:rsid w:val="00D5545C"/>
    <w:rsid w:val="00D55D86"/>
    <w:rsid w:val="00D60065"/>
    <w:rsid w:val="00D607A5"/>
    <w:rsid w:val="00D61AC9"/>
    <w:rsid w:val="00D622A1"/>
    <w:rsid w:val="00D6241F"/>
    <w:rsid w:val="00D6444C"/>
    <w:rsid w:val="00D676BD"/>
    <w:rsid w:val="00D679F5"/>
    <w:rsid w:val="00D702B9"/>
    <w:rsid w:val="00D76B33"/>
    <w:rsid w:val="00D80A28"/>
    <w:rsid w:val="00D82B3B"/>
    <w:rsid w:val="00D865E1"/>
    <w:rsid w:val="00D86757"/>
    <w:rsid w:val="00D92581"/>
    <w:rsid w:val="00D92708"/>
    <w:rsid w:val="00D92E2F"/>
    <w:rsid w:val="00D939BA"/>
    <w:rsid w:val="00D94833"/>
    <w:rsid w:val="00D96E39"/>
    <w:rsid w:val="00D96F82"/>
    <w:rsid w:val="00DA0FF2"/>
    <w:rsid w:val="00DA10F9"/>
    <w:rsid w:val="00DA2EB4"/>
    <w:rsid w:val="00DA5905"/>
    <w:rsid w:val="00DA602E"/>
    <w:rsid w:val="00DB0ADA"/>
    <w:rsid w:val="00DB12FD"/>
    <w:rsid w:val="00DB15B5"/>
    <w:rsid w:val="00DB1EF4"/>
    <w:rsid w:val="00DB3D3B"/>
    <w:rsid w:val="00DB560D"/>
    <w:rsid w:val="00DB57E3"/>
    <w:rsid w:val="00DB5A8A"/>
    <w:rsid w:val="00DB6A6C"/>
    <w:rsid w:val="00DB731D"/>
    <w:rsid w:val="00DC02C0"/>
    <w:rsid w:val="00DC39DC"/>
    <w:rsid w:val="00DD18D0"/>
    <w:rsid w:val="00DD564A"/>
    <w:rsid w:val="00DD7FB9"/>
    <w:rsid w:val="00DE0D7F"/>
    <w:rsid w:val="00DE1849"/>
    <w:rsid w:val="00DE44B8"/>
    <w:rsid w:val="00DE5995"/>
    <w:rsid w:val="00DF08C9"/>
    <w:rsid w:val="00DF1192"/>
    <w:rsid w:val="00DF1B18"/>
    <w:rsid w:val="00DF4C48"/>
    <w:rsid w:val="00DF5D84"/>
    <w:rsid w:val="00E010EB"/>
    <w:rsid w:val="00E01E25"/>
    <w:rsid w:val="00E02B34"/>
    <w:rsid w:val="00E0705E"/>
    <w:rsid w:val="00E201E5"/>
    <w:rsid w:val="00E2023F"/>
    <w:rsid w:val="00E2045C"/>
    <w:rsid w:val="00E23802"/>
    <w:rsid w:val="00E238BE"/>
    <w:rsid w:val="00E32451"/>
    <w:rsid w:val="00E32659"/>
    <w:rsid w:val="00E34AAA"/>
    <w:rsid w:val="00E3541E"/>
    <w:rsid w:val="00E402DE"/>
    <w:rsid w:val="00E40FCC"/>
    <w:rsid w:val="00E45A99"/>
    <w:rsid w:val="00E4767A"/>
    <w:rsid w:val="00E5408C"/>
    <w:rsid w:val="00E549C6"/>
    <w:rsid w:val="00E54BB8"/>
    <w:rsid w:val="00E57492"/>
    <w:rsid w:val="00E633D9"/>
    <w:rsid w:val="00E63695"/>
    <w:rsid w:val="00E63FB4"/>
    <w:rsid w:val="00E65A2F"/>
    <w:rsid w:val="00E71872"/>
    <w:rsid w:val="00E7241E"/>
    <w:rsid w:val="00E73901"/>
    <w:rsid w:val="00E81559"/>
    <w:rsid w:val="00E82C38"/>
    <w:rsid w:val="00E853CA"/>
    <w:rsid w:val="00E863FB"/>
    <w:rsid w:val="00E8770B"/>
    <w:rsid w:val="00E91F78"/>
    <w:rsid w:val="00E927C7"/>
    <w:rsid w:val="00E92FB6"/>
    <w:rsid w:val="00E94DAB"/>
    <w:rsid w:val="00E95924"/>
    <w:rsid w:val="00E95E75"/>
    <w:rsid w:val="00E965E8"/>
    <w:rsid w:val="00EA0868"/>
    <w:rsid w:val="00EA0E37"/>
    <w:rsid w:val="00EA4945"/>
    <w:rsid w:val="00EA6ACD"/>
    <w:rsid w:val="00EB10CE"/>
    <w:rsid w:val="00EB1346"/>
    <w:rsid w:val="00EB5BB5"/>
    <w:rsid w:val="00EB6A26"/>
    <w:rsid w:val="00EB6BBF"/>
    <w:rsid w:val="00EB76F1"/>
    <w:rsid w:val="00EC0F8A"/>
    <w:rsid w:val="00EC31AA"/>
    <w:rsid w:val="00EC4207"/>
    <w:rsid w:val="00EC4B0A"/>
    <w:rsid w:val="00EC6ACE"/>
    <w:rsid w:val="00EC7206"/>
    <w:rsid w:val="00ED0018"/>
    <w:rsid w:val="00ED12EE"/>
    <w:rsid w:val="00EE017F"/>
    <w:rsid w:val="00EE144A"/>
    <w:rsid w:val="00EE2A31"/>
    <w:rsid w:val="00EE5E0B"/>
    <w:rsid w:val="00EE65FE"/>
    <w:rsid w:val="00EE7A2F"/>
    <w:rsid w:val="00EE7C52"/>
    <w:rsid w:val="00EF0692"/>
    <w:rsid w:val="00EF36FB"/>
    <w:rsid w:val="00EF3A0C"/>
    <w:rsid w:val="00EF4EB6"/>
    <w:rsid w:val="00F00F00"/>
    <w:rsid w:val="00F01A04"/>
    <w:rsid w:val="00F01F66"/>
    <w:rsid w:val="00F027AC"/>
    <w:rsid w:val="00F032B3"/>
    <w:rsid w:val="00F05541"/>
    <w:rsid w:val="00F07817"/>
    <w:rsid w:val="00F112EC"/>
    <w:rsid w:val="00F120DA"/>
    <w:rsid w:val="00F123A0"/>
    <w:rsid w:val="00F13116"/>
    <w:rsid w:val="00F1472C"/>
    <w:rsid w:val="00F14ACC"/>
    <w:rsid w:val="00F15439"/>
    <w:rsid w:val="00F15606"/>
    <w:rsid w:val="00F167FC"/>
    <w:rsid w:val="00F174E6"/>
    <w:rsid w:val="00F206B1"/>
    <w:rsid w:val="00F20A57"/>
    <w:rsid w:val="00F2519C"/>
    <w:rsid w:val="00F307E0"/>
    <w:rsid w:val="00F3083A"/>
    <w:rsid w:val="00F3159C"/>
    <w:rsid w:val="00F32496"/>
    <w:rsid w:val="00F33DCB"/>
    <w:rsid w:val="00F34B20"/>
    <w:rsid w:val="00F4087C"/>
    <w:rsid w:val="00F44282"/>
    <w:rsid w:val="00F4479F"/>
    <w:rsid w:val="00F45D06"/>
    <w:rsid w:val="00F465FD"/>
    <w:rsid w:val="00F478E9"/>
    <w:rsid w:val="00F505D2"/>
    <w:rsid w:val="00F51F3A"/>
    <w:rsid w:val="00F531FF"/>
    <w:rsid w:val="00F54953"/>
    <w:rsid w:val="00F55920"/>
    <w:rsid w:val="00F577E9"/>
    <w:rsid w:val="00F623C7"/>
    <w:rsid w:val="00F638C8"/>
    <w:rsid w:val="00F63A5C"/>
    <w:rsid w:val="00F63E16"/>
    <w:rsid w:val="00F6479E"/>
    <w:rsid w:val="00F66198"/>
    <w:rsid w:val="00F75483"/>
    <w:rsid w:val="00F75F53"/>
    <w:rsid w:val="00F7741A"/>
    <w:rsid w:val="00F82707"/>
    <w:rsid w:val="00F831B0"/>
    <w:rsid w:val="00F84869"/>
    <w:rsid w:val="00F84FEE"/>
    <w:rsid w:val="00F8566A"/>
    <w:rsid w:val="00F87818"/>
    <w:rsid w:val="00F906F5"/>
    <w:rsid w:val="00F908D4"/>
    <w:rsid w:val="00F91465"/>
    <w:rsid w:val="00F928ED"/>
    <w:rsid w:val="00F936BB"/>
    <w:rsid w:val="00F9446B"/>
    <w:rsid w:val="00F95F89"/>
    <w:rsid w:val="00FA240E"/>
    <w:rsid w:val="00FA5E88"/>
    <w:rsid w:val="00FA5F4A"/>
    <w:rsid w:val="00FA7179"/>
    <w:rsid w:val="00FB0C07"/>
    <w:rsid w:val="00FB1491"/>
    <w:rsid w:val="00FB3EA5"/>
    <w:rsid w:val="00FB42AB"/>
    <w:rsid w:val="00FB474D"/>
    <w:rsid w:val="00FB5408"/>
    <w:rsid w:val="00FB7A7A"/>
    <w:rsid w:val="00FC22EB"/>
    <w:rsid w:val="00FC2822"/>
    <w:rsid w:val="00FC2B6B"/>
    <w:rsid w:val="00FC456D"/>
    <w:rsid w:val="00FC47E0"/>
    <w:rsid w:val="00FC7872"/>
    <w:rsid w:val="00FC7AAC"/>
    <w:rsid w:val="00FD1D6C"/>
    <w:rsid w:val="00FD54D8"/>
    <w:rsid w:val="00FD78AC"/>
    <w:rsid w:val="00FD7D46"/>
    <w:rsid w:val="00FE07E1"/>
    <w:rsid w:val="00FE0AFD"/>
    <w:rsid w:val="00FE10AF"/>
    <w:rsid w:val="00FE127D"/>
    <w:rsid w:val="00FE1F32"/>
    <w:rsid w:val="00FE25C0"/>
    <w:rsid w:val="00FE3A24"/>
    <w:rsid w:val="00FE449B"/>
    <w:rsid w:val="00FE57D4"/>
    <w:rsid w:val="00FE65CB"/>
    <w:rsid w:val="00FF1408"/>
    <w:rsid w:val="00FF3F30"/>
    <w:rsid w:val="00FF438F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922643-CEC1-474B-AFCF-12A1C9BF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C92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03B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7D03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styleId="ab">
    <w:name w:val="List Paragraph"/>
    <w:basedOn w:val="a"/>
    <w:uiPriority w:val="34"/>
    <w:qFormat/>
    <w:rsid w:val="00F123A0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4D2DE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D245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B05B6A"/>
    <w:pPr>
      <w:numPr>
        <w:numId w:val="6"/>
      </w:numPr>
    </w:pPr>
  </w:style>
  <w:style w:type="numbering" w:customStyle="1" w:styleId="2">
    <w:name w:val="Стиль2"/>
    <w:uiPriority w:val="99"/>
    <w:rsid w:val="00B05B6A"/>
    <w:pPr>
      <w:numPr>
        <w:numId w:val="7"/>
      </w:numPr>
    </w:pPr>
  </w:style>
  <w:style w:type="character" w:customStyle="1" w:styleId="11">
    <w:name w:val="Заголовок 1 Знак"/>
    <w:basedOn w:val="a0"/>
    <w:link w:val="10"/>
    <w:uiPriority w:val="9"/>
    <w:rsid w:val="00C921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78E-395D-4CA3-A377-6630F325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277</cp:revision>
  <cp:lastPrinted>2026-01-15T06:35:00Z</cp:lastPrinted>
  <dcterms:created xsi:type="dcterms:W3CDTF">2024-09-20T11:41:00Z</dcterms:created>
  <dcterms:modified xsi:type="dcterms:W3CDTF">2026-01-27T09:40:00Z</dcterms:modified>
</cp:coreProperties>
</file>